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FD4D" w14:textId="2B2596A0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ผู้เข้าร่วมประชุมสภาองค์การบริหารส่วนตำบลบ้านพระ </w:t>
      </w:r>
    </w:p>
    <w:p w14:paraId="53562493" w14:textId="2E7999E1" w:rsidR="009D0169" w:rsidRDefault="009D0169" w:rsidP="009D01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63BB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164C5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53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64C58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="004B41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F30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2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271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416D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73E4DF6" w14:textId="3C381E28" w:rsidR="004B4188" w:rsidRDefault="009D0169" w:rsidP="001E0F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  <w:gridCol w:w="1134"/>
      </w:tblGrid>
      <w:tr w:rsidR="00853EB7" w14:paraId="3782E812" w14:textId="77777777" w:rsidTr="00EA33C2">
        <w:tc>
          <w:tcPr>
            <w:tcW w:w="959" w:type="dxa"/>
          </w:tcPr>
          <w:p w14:paraId="00C21A5B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3179B9C6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14:paraId="25D8BAEC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0687B47C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F23B27B" w14:textId="77777777" w:rsidR="00853EB7" w:rsidRPr="00F65E3C" w:rsidRDefault="00853EB7" w:rsidP="00EA33C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53EB7" w:rsidRPr="00F65E3C" w14:paraId="73584E83" w14:textId="77777777" w:rsidTr="00EA33C2">
        <w:tc>
          <w:tcPr>
            <w:tcW w:w="959" w:type="dxa"/>
          </w:tcPr>
          <w:p w14:paraId="340DD26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14D3261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99263DE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00E1111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6B195B7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5C94D78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6ADD31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58781FA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923A3F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6D16856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0A9CA933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713C9F7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0D37EAAA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35323EBF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639DE7B2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3BCE8E5A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14:paraId="7E37E1BE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40DC2811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14:paraId="58F9D95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14:paraId="041384D3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14:paraId="3671A965" w14:textId="77777777" w:rsidR="00853EB7" w:rsidRDefault="00853EB7" w:rsidP="00B765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14:paraId="40220341" w14:textId="57B9FDFD" w:rsidR="00B765D7" w:rsidRPr="00F65E3C" w:rsidRDefault="00B765D7" w:rsidP="00B765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14:paraId="73E3B259" w14:textId="77777777" w:rsidR="00853EB7" w:rsidRPr="00D90EDD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14:paraId="013DE317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350DBDA1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450AA9C6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ลยา     สุทธานันท์</w:t>
            </w:r>
          </w:p>
          <w:p w14:paraId="451FFBB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  ศรีตระกูล</w:t>
            </w:r>
          </w:p>
          <w:p w14:paraId="085BCDD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ทัพเนตร</w:t>
            </w:r>
          </w:p>
          <w:p w14:paraId="73F93DC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ย์       แจ่มเจริญ</w:t>
            </w:r>
          </w:p>
          <w:p w14:paraId="3BC47421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ักดิ์  เหมือนพิทักษ์</w:t>
            </w:r>
          </w:p>
          <w:p w14:paraId="7AA7F8A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07602D6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14:paraId="0FBB82A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ดิเรก    เจือจาน</w:t>
            </w:r>
          </w:p>
          <w:p w14:paraId="2790AC52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742F833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 ทองเฟื่อง</w:t>
            </w:r>
          </w:p>
          <w:p w14:paraId="33F2FAC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  นรินทร์วงษ์</w:t>
            </w:r>
          </w:p>
          <w:p w14:paraId="0B8C44C5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  แก้วสีหาวงษ์</w:t>
            </w:r>
          </w:p>
          <w:p w14:paraId="1B023BB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ไพฑูรย์    มาลาศรี</w:t>
            </w:r>
          </w:p>
          <w:p w14:paraId="3B48927E" w14:textId="77777777" w:rsidR="00B765D7" w:rsidRDefault="00B765D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  คล้ายเขียว</w:t>
            </w:r>
          </w:p>
          <w:p w14:paraId="16338B75" w14:textId="290EE3DE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   คำศิริ</w:t>
            </w:r>
          </w:p>
          <w:p w14:paraId="5279D30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26A1B758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14:paraId="247F0011" w14:textId="61FD020F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 ประสิทธิพันธุ์</w:t>
            </w:r>
          </w:p>
          <w:p w14:paraId="37324858" w14:textId="77777777" w:rsidR="00853EB7" w:rsidRPr="00F65E3C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14:paraId="1F0E2C57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7DC7CD4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CD2533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3</w:t>
            </w:r>
          </w:p>
          <w:p w14:paraId="6A7D8306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5</w:t>
            </w:r>
          </w:p>
          <w:p w14:paraId="6C187450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6</w:t>
            </w:r>
          </w:p>
          <w:p w14:paraId="20764C20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7</w:t>
            </w:r>
          </w:p>
          <w:p w14:paraId="1445C374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8</w:t>
            </w:r>
          </w:p>
          <w:p w14:paraId="5367ED84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9สมาชิก อบต.ม.9</w:t>
            </w:r>
          </w:p>
          <w:p w14:paraId="574CF19E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0</w:t>
            </w:r>
          </w:p>
          <w:p w14:paraId="3DDE0D1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1</w:t>
            </w:r>
          </w:p>
          <w:p w14:paraId="0AAA261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1</w:t>
            </w:r>
          </w:p>
          <w:p w14:paraId="3C852E28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5377371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3สมาชิก อบต.ม.14</w:t>
            </w:r>
          </w:p>
          <w:p w14:paraId="19F24388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5</w:t>
            </w:r>
          </w:p>
          <w:p w14:paraId="7E157DB6" w14:textId="5D08A4B5" w:rsidR="00853EB7" w:rsidRDefault="00B765D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6</w:t>
            </w:r>
            <w:r w:rsidR="00853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6</w:t>
            </w:r>
          </w:p>
          <w:p w14:paraId="1984AFFF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7</w:t>
            </w:r>
          </w:p>
          <w:p w14:paraId="12608D4D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7</w:t>
            </w:r>
          </w:p>
          <w:p w14:paraId="1D197746" w14:textId="77777777" w:rsidR="00853EB7" w:rsidRDefault="00853EB7" w:rsidP="00EA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ม.18</w:t>
            </w:r>
          </w:p>
          <w:p w14:paraId="7546D613" w14:textId="77777777" w:rsidR="00853EB7" w:rsidRPr="00F65E3C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398F88A5" w14:textId="77777777" w:rsidR="00853EB7" w:rsidRPr="00D90EDD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14:paraId="5279F197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14:paraId="223109C6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ชิต         คำเวียงจันทร์</w:t>
            </w:r>
          </w:p>
          <w:p w14:paraId="0860C8B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ลยา     สุทธานันท์</w:t>
            </w:r>
          </w:p>
          <w:p w14:paraId="040064A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  ศรีตระกูล</w:t>
            </w:r>
          </w:p>
          <w:p w14:paraId="446A5C1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   ทัพเนตร</w:t>
            </w:r>
          </w:p>
          <w:p w14:paraId="58106CCC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ย์       แจ่มเจริญ</w:t>
            </w:r>
          </w:p>
          <w:p w14:paraId="092AB3CA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ษ์ศักดิ์  เหมือนพิทักษ์</w:t>
            </w:r>
          </w:p>
          <w:p w14:paraId="4640128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   เหมือนพิทักษ์</w:t>
            </w:r>
          </w:p>
          <w:p w14:paraId="319ADB62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สมสกุล ยูปานนท์</w:t>
            </w:r>
          </w:p>
          <w:p w14:paraId="1CDF1D63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.ดิเรก    เจือจาน</w:t>
            </w:r>
          </w:p>
          <w:p w14:paraId="36773030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ีพ       ร่มโพธิ์แก้ว</w:t>
            </w:r>
          </w:p>
          <w:p w14:paraId="15807762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 ทองเฟื่อง</w:t>
            </w:r>
          </w:p>
          <w:p w14:paraId="0964404F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จิรา       นรินทร์วงษ์</w:t>
            </w:r>
          </w:p>
          <w:p w14:paraId="6603D184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ช        แก้วสีหาวงษ์</w:t>
            </w:r>
          </w:p>
          <w:p w14:paraId="2A990C7E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ไพฑูรย์    มาลาศรี</w:t>
            </w:r>
          </w:p>
          <w:p w14:paraId="3C073B3F" w14:textId="77777777" w:rsidR="00B765D7" w:rsidRDefault="00B765D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    คล้ายเขียว</w:t>
            </w:r>
          </w:p>
          <w:p w14:paraId="2612C97F" w14:textId="53108691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      คำศิริ</w:t>
            </w:r>
          </w:p>
          <w:p w14:paraId="39C8E5C7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14:paraId="6B23D88F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14:paraId="5937DAE9" w14:textId="77777777" w:rsidR="00853EB7" w:rsidRDefault="00853EB7" w:rsidP="00EA33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 ประสิทธิพันธุ์</w:t>
            </w:r>
          </w:p>
          <w:p w14:paraId="45C79DD6" w14:textId="77777777" w:rsidR="00853EB7" w:rsidRPr="00F65E3C" w:rsidRDefault="00853EB7" w:rsidP="00EA33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134" w:type="dxa"/>
          </w:tcPr>
          <w:p w14:paraId="15FF0465" w14:textId="77777777" w:rsidR="00853EB7" w:rsidRPr="00F65E3C" w:rsidRDefault="00853EB7" w:rsidP="00EA33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2A1BF3" w14:textId="74E5864C" w:rsidR="001E0F30" w:rsidRPr="00853EB7" w:rsidRDefault="001E0F3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41C45D" w14:textId="407F2314"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4216F023" w14:textId="77777777" w:rsidR="001554F0" w:rsidRPr="003267D9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3267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05074C14" w14:textId="438E647C" w:rsidR="006B26D6" w:rsidRPr="003267D9" w:rsidRDefault="001554F0" w:rsidP="003B3D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26CF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D73" w:rsidRPr="003267D9">
        <w:rPr>
          <w:rFonts w:ascii="TH SarabunIT๙" w:hAnsi="TH SarabunIT๙" w:cs="TH SarabunIT๙" w:hint="cs"/>
          <w:sz w:val="32"/>
          <w:szCs w:val="32"/>
          <w:cs/>
        </w:rPr>
        <w:t>นางประพิศ     จันณรงค์</w:t>
      </w:r>
      <w:r w:rsidR="004B4188" w:rsidRPr="003267D9">
        <w:rPr>
          <w:rFonts w:ascii="TH SarabunIT๙" w:hAnsi="TH SarabunIT๙" w:cs="TH SarabunIT๙"/>
          <w:sz w:val="32"/>
          <w:szCs w:val="32"/>
        </w:rPr>
        <w:tab/>
      </w:r>
      <w:r w:rsidR="006B26D6" w:rsidRPr="003267D9"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ม.1</w:t>
      </w:r>
      <w:r w:rsidR="006B26D6" w:rsidRPr="003267D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B26D6" w:rsidRPr="003267D9">
        <w:rPr>
          <w:rFonts w:ascii="TH SarabunIT๙" w:hAnsi="TH SarabunIT๙" w:cs="TH SarabunIT๙" w:hint="cs"/>
          <w:sz w:val="32"/>
          <w:szCs w:val="32"/>
          <w:cs/>
        </w:rPr>
        <w:tab/>
      </w:r>
      <w:r w:rsidR="006B2154" w:rsidRPr="003267D9">
        <w:rPr>
          <w:rFonts w:ascii="TH SarabunIT๙" w:hAnsi="TH SarabunIT๙" w:cs="TH SarabunIT๙"/>
          <w:sz w:val="32"/>
          <w:szCs w:val="32"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03DEB754" w14:textId="4F7DBBDD" w:rsidR="00B765D7" w:rsidRPr="003267D9" w:rsidRDefault="006B26D6" w:rsidP="00B765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87E" w:rsidRPr="003267D9">
        <w:rPr>
          <w:rFonts w:ascii="TH SarabunIT๙" w:hAnsi="TH SarabunIT๙" w:cs="TH SarabunIT๙"/>
          <w:sz w:val="32"/>
          <w:szCs w:val="32"/>
        </w:rPr>
        <w:t xml:space="preserve"> 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นายอภิชาต     พุทธสอน</w:t>
      </w:r>
      <w:r w:rsidR="00923490" w:rsidRPr="003267D9">
        <w:rPr>
          <w:rFonts w:ascii="TH SarabunIT๙" w:hAnsi="TH SarabunIT๙" w:cs="TH SarabunIT๙"/>
          <w:sz w:val="32"/>
          <w:szCs w:val="32"/>
        </w:rPr>
        <w:t xml:space="preserve">      </w:t>
      </w:r>
      <w:r w:rsidR="00923490" w:rsidRPr="003267D9">
        <w:rPr>
          <w:rFonts w:ascii="TH SarabunIT๙" w:hAnsi="TH SarabunIT๙" w:cs="TH SarabunIT๙"/>
          <w:sz w:val="32"/>
          <w:szCs w:val="32"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1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CA3C24" w:rsidRPr="003267D9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923490" w:rsidRPr="003267D9">
        <w:rPr>
          <w:rFonts w:ascii="TH SarabunIT๙" w:hAnsi="TH SarabunIT๙" w:cs="TH SarabunIT๙"/>
          <w:sz w:val="32"/>
          <w:szCs w:val="32"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</w:rPr>
        <w:tab/>
        <w:t xml:space="preserve">    3. </w:t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E6525" w:rsidRPr="003267D9">
        <w:rPr>
          <w:rFonts w:ascii="TH SarabunIT๙" w:hAnsi="TH SarabunIT๙" w:cs="TH SarabunIT๙" w:hint="cs"/>
          <w:sz w:val="32"/>
          <w:szCs w:val="32"/>
          <w:cs/>
        </w:rPr>
        <w:t>ยบุญเชาว    ปัณเขต</w:t>
      </w:r>
      <w:r w:rsidR="00DE6525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DE6525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DE6525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2</w:t>
      </w:r>
      <w:r w:rsidR="00DE6525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DE6525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DE6525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ขาด 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="00DE6525" w:rsidRPr="003267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>นางจงจิต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ชูเมือง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2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40BB3965" w14:textId="439AE986" w:rsidR="007640DD" w:rsidRPr="003267D9" w:rsidRDefault="00B765D7" w:rsidP="00B765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นายกมล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วัลลานนท์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3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ขาด 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3BAE" w:rsidRPr="003267D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E6525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ยจ้อย         </w:t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>นวนสำลี</w:t>
      </w:r>
      <w:r w:rsidR="003B3D3F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3B3D3F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4</w:t>
      </w:r>
      <w:r w:rsidR="003B3D3F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3B3D3F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3B3D3F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4F29A6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3BAE" w:rsidRPr="003267D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3D3F" w:rsidRPr="003267D9">
        <w:rPr>
          <w:rFonts w:ascii="TH SarabunIT๙" w:hAnsi="TH SarabunIT๙" w:cs="TH SarabunIT๙"/>
          <w:sz w:val="32"/>
          <w:szCs w:val="32"/>
        </w:rPr>
        <w:t xml:space="preserve"> </w:t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งเรณู        </w:t>
      </w:r>
      <w:r w:rsidR="00FB608E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>เหล็กจาน</w:t>
      </w:r>
      <w:r w:rsidR="003B3D3F" w:rsidRPr="003267D9">
        <w:rPr>
          <w:rFonts w:ascii="TH SarabunIT๙" w:hAnsi="TH SarabunIT๙" w:cs="TH SarabunIT๙"/>
          <w:sz w:val="32"/>
          <w:szCs w:val="32"/>
        </w:rPr>
        <w:tab/>
      </w:r>
      <w:r w:rsidR="003B3D3F" w:rsidRPr="003267D9">
        <w:rPr>
          <w:rFonts w:ascii="TH SarabunIT๙" w:hAnsi="TH SarabunIT๙" w:cs="TH SarabunIT๙"/>
          <w:sz w:val="32"/>
          <w:szCs w:val="32"/>
        </w:rPr>
        <w:tab/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สมาชิก อบต.ม.6 </w:t>
      </w:r>
      <w:r w:rsidR="004F29A6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4F29A6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4F29A6" w:rsidRPr="003267D9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</w:p>
    <w:p w14:paraId="7E59DD1F" w14:textId="259CF36A" w:rsidR="00CA3C24" w:rsidRPr="003267D9" w:rsidRDefault="00903BAE" w:rsidP="007640DD">
      <w:pPr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3D3F" w:rsidRPr="003267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>นายปัญญา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พากเพียรทรัพย์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8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ขาด            </w:t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765D7" w:rsidRPr="003267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3C24" w:rsidRPr="003267D9">
        <w:rPr>
          <w:rFonts w:ascii="TH SarabunIT๙" w:hAnsi="TH SarabunIT๙" w:cs="TH SarabunIT๙" w:hint="cs"/>
          <w:sz w:val="32"/>
          <w:szCs w:val="32"/>
          <w:cs/>
        </w:rPr>
        <w:t xml:space="preserve"> นายบำรุง</w:t>
      </w:r>
      <w:r w:rsidR="00CA3C24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CA3C24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กลิ่นหอม</w:t>
      </w:r>
      <w:r w:rsidR="00CA3C24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CA3C24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CA3C24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10</w:t>
      </w:r>
      <w:r w:rsidR="00CA3C24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CA3C24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CA3C24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1132F317" w14:textId="21585C3B" w:rsidR="00CA3C24" w:rsidRPr="003267D9" w:rsidRDefault="00CA3C24" w:rsidP="00CA3C24">
      <w:pPr>
        <w:jc w:val="right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/>
          <w:sz w:val="32"/>
          <w:szCs w:val="32"/>
        </w:rPr>
        <w:t>/10.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 นางศลิษา...</w:t>
      </w:r>
    </w:p>
    <w:p w14:paraId="60A296E5" w14:textId="2C3D0428" w:rsidR="007914C7" w:rsidRPr="003267D9" w:rsidRDefault="00CA3C24" w:rsidP="007640DD">
      <w:pPr>
        <w:rPr>
          <w:rFonts w:ascii="TH SarabunIT๙" w:hAnsi="TH SarabunIT๙" w:cs="TH SarabunIT๙"/>
          <w:sz w:val="32"/>
          <w:szCs w:val="32"/>
          <w:cs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0. 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นางศลิษา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มากสาคร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13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03BAE" w:rsidRPr="003267D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. ร.ต.สำเร็จ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เวชกามา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1</w:t>
      </w:r>
      <w:r w:rsidR="007B4637" w:rsidRPr="003267D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3BAE" w:rsidRPr="003267D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2E11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นายสุรศักดิ์    จักสาน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15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        12. </w:t>
      </w:r>
      <w:r w:rsidR="007914C7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ยชาญ      </w:t>
      </w:r>
      <w:r w:rsidR="009A2E11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4C7" w:rsidRPr="003267D9">
        <w:rPr>
          <w:rFonts w:ascii="TH SarabunIT๙" w:hAnsi="TH SarabunIT๙" w:cs="TH SarabunIT๙" w:hint="cs"/>
          <w:sz w:val="32"/>
          <w:szCs w:val="32"/>
          <w:cs/>
        </w:rPr>
        <w:t>สุขคง</w:t>
      </w:r>
      <w:r w:rsidR="00DB5908" w:rsidRPr="003267D9">
        <w:rPr>
          <w:rFonts w:ascii="TH SarabunIT๙" w:hAnsi="TH SarabunIT๙" w:cs="TH SarabunIT๙"/>
          <w:sz w:val="32"/>
          <w:szCs w:val="32"/>
        </w:rPr>
        <w:tab/>
      </w:r>
      <w:r w:rsidR="00DB5908" w:rsidRPr="003267D9">
        <w:rPr>
          <w:rFonts w:ascii="TH SarabunIT๙" w:hAnsi="TH SarabunIT๙" w:cs="TH SarabunIT๙"/>
          <w:sz w:val="32"/>
          <w:szCs w:val="32"/>
        </w:rPr>
        <w:tab/>
      </w:r>
      <w:r w:rsidR="00DB5908" w:rsidRPr="003267D9">
        <w:rPr>
          <w:rFonts w:ascii="TH SarabunIT๙" w:hAnsi="TH SarabunIT๙" w:cs="TH SarabunIT๙"/>
          <w:sz w:val="32"/>
          <w:szCs w:val="32"/>
        </w:rPr>
        <w:tab/>
      </w:r>
      <w:r w:rsidR="00DB5908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</w:t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71DEE" w:rsidRPr="003267D9">
        <w:rPr>
          <w:rFonts w:ascii="TH SarabunIT๙" w:hAnsi="TH SarabunIT๙" w:cs="TH SarabunIT๙"/>
          <w:sz w:val="32"/>
          <w:szCs w:val="32"/>
        </w:rPr>
        <w:tab/>
      </w:r>
      <w:r w:rsidR="00671DEE" w:rsidRPr="003267D9">
        <w:rPr>
          <w:rFonts w:ascii="TH SarabunIT๙" w:hAnsi="TH SarabunIT๙" w:cs="TH SarabunIT๙"/>
          <w:sz w:val="32"/>
          <w:szCs w:val="32"/>
        </w:rPr>
        <w:tab/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="0092349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A2E11" w:rsidRPr="003267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3BAE" w:rsidRPr="003267D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5908" w:rsidRPr="003267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914C7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ยบุญสืบ   </w:t>
      </w:r>
      <w:r w:rsidR="009A2E11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4C7" w:rsidRPr="003267D9">
        <w:rPr>
          <w:rFonts w:ascii="TH SarabunIT๙" w:hAnsi="TH SarabunIT๙" w:cs="TH SarabunIT๙" w:hint="cs"/>
          <w:sz w:val="32"/>
          <w:szCs w:val="32"/>
          <w:cs/>
        </w:rPr>
        <w:t>ตันสงวน</w:t>
      </w:r>
      <w:r w:rsidR="00DB5908" w:rsidRPr="003267D9">
        <w:rPr>
          <w:rFonts w:ascii="TH SarabunIT๙" w:hAnsi="TH SarabunIT๙" w:cs="TH SarabunIT๙"/>
          <w:sz w:val="32"/>
          <w:szCs w:val="32"/>
        </w:rPr>
        <w:tab/>
      </w:r>
      <w:r w:rsidR="00DB5908" w:rsidRPr="003267D9">
        <w:rPr>
          <w:rFonts w:ascii="TH SarabunIT๙" w:hAnsi="TH SarabunIT๙" w:cs="TH SarabunIT๙"/>
          <w:sz w:val="32"/>
          <w:szCs w:val="32"/>
        </w:rPr>
        <w:tab/>
      </w:r>
      <w:r w:rsidR="00DB5908" w:rsidRPr="003267D9">
        <w:rPr>
          <w:rFonts w:ascii="TH SarabunIT๙" w:hAnsi="TH SarabunIT๙" w:cs="TH SarabunIT๙" w:hint="cs"/>
          <w:sz w:val="32"/>
          <w:szCs w:val="32"/>
          <w:cs/>
        </w:rPr>
        <w:t>สมาชิก อบต.ม.</w:t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71DEE" w:rsidRPr="003267D9">
        <w:rPr>
          <w:rFonts w:ascii="TH SarabunIT๙" w:hAnsi="TH SarabunIT๙" w:cs="TH SarabunIT๙"/>
          <w:sz w:val="32"/>
          <w:szCs w:val="32"/>
        </w:rPr>
        <w:tab/>
      </w:r>
      <w:r w:rsidR="00671DEE" w:rsidRPr="003267D9">
        <w:rPr>
          <w:rFonts w:ascii="TH SarabunIT๙" w:hAnsi="TH SarabunIT๙" w:cs="TH SarabunIT๙"/>
          <w:sz w:val="32"/>
          <w:szCs w:val="32"/>
        </w:rPr>
        <w:tab/>
      </w:r>
      <w:r w:rsidR="009A2E11" w:rsidRPr="003267D9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14:paraId="5883A668" w14:textId="77777777" w:rsidR="003D234D" w:rsidRPr="003267D9" w:rsidRDefault="003D234D" w:rsidP="007640D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D93CE1B" w14:textId="77777777" w:rsidR="001554F0" w:rsidRPr="003267D9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67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A56B1FC" w14:textId="77777777" w:rsidR="001554F0" w:rsidRPr="003267D9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3267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3267D9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14:paraId="52579598" w14:textId="0512D34C" w:rsidR="00321A69" w:rsidRPr="003267D9" w:rsidRDefault="00321A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นายก อบต.บ้านพระ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ปัญญา  บำรุงวัด</w:t>
      </w:r>
    </w:p>
    <w:p w14:paraId="2AF6D1A9" w14:textId="16C6592B" w:rsidR="008C0F0A" w:rsidRPr="003267D9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C0F0A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ศิวาภณ            </w:t>
      </w:r>
      <w:r w:rsidR="008E7EA0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F0A" w:rsidRPr="003267D9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="008C0F0A" w:rsidRPr="003267D9"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บ้านพระ</w:t>
      </w:r>
      <w:r w:rsidR="008C0F0A" w:rsidRPr="003267D9">
        <w:rPr>
          <w:rFonts w:ascii="TH SarabunIT๙" w:hAnsi="TH SarabunIT๙" w:cs="TH SarabunIT๙" w:hint="cs"/>
          <w:sz w:val="32"/>
          <w:szCs w:val="32"/>
          <w:cs/>
        </w:rPr>
        <w:tab/>
      </w:r>
      <w:r w:rsidR="008C0F0A" w:rsidRPr="003267D9">
        <w:rPr>
          <w:rFonts w:ascii="TH SarabunIT๙" w:hAnsi="TH SarabunIT๙" w:cs="TH SarabunIT๙" w:hint="cs"/>
          <w:sz w:val="32"/>
          <w:szCs w:val="32"/>
          <w:cs/>
        </w:rPr>
        <w:tab/>
        <w:t>ศิวาภณ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F0A" w:rsidRPr="003267D9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14:paraId="3CC4E233" w14:textId="77777777" w:rsidR="00A43469" w:rsidRPr="003267D9" w:rsidRDefault="00A43469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ยสุวรรณ  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สมหมาย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รองนายก อบต.บ้านพระ 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สุวรรณ   สมหมาย </w:t>
      </w:r>
    </w:p>
    <w:p w14:paraId="04D62BB0" w14:textId="03825750" w:rsidR="00671DEE" w:rsidRPr="003267D9" w:rsidRDefault="00121A90" w:rsidP="006E2CA0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>อำไพวรรณ         วรรณโชติ</w:t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 อบต.บ้านพระ</w:t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ab/>
      </w:r>
      <w:r w:rsidR="00DB6A4A" w:rsidRPr="003267D9">
        <w:rPr>
          <w:rFonts w:ascii="TH SarabunIT๙" w:hAnsi="TH SarabunIT๙" w:cs="TH SarabunIT๙" w:hint="cs"/>
          <w:sz w:val="32"/>
          <w:szCs w:val="32"/>
          <w:cs/>
        </w:rPr>
        <w:t>อำไพวรรณ  วรรณโชติ</w:t>
      </w:r>
    </w:p>
    <w:p w14:paraId="1F277688" w14:textId="77777777" w:rsidR="00BE2F55" w:rsidRPr="003267D9" w:rsidRDefault="00BE2F55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ันทร์เพ็ญ 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ฯ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จันทร์เพ็ญ   ท่าหิน</w:t>
      </w:r>
    </w:p>
    <w:p w14:paraId="2E133D9D" w14:textId="6D75ED35" w:rsidR="00BE2F55" w:rsidRPr="003267D9" w:rsidRDefault="00BE2F55" w:rsidP="006E2CA0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อยู่เจริญ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รัตนา  อยู่เจริญ</w:t>
      </w:r>
    </w:p>
    <w:p w14:paraId="654C1522" w14:textId="77777777" w:rsidR="00CA3C24" w:rsidRPr="003267D9" w:rsidRDefault="00CA3C24" w:rsidP="00BE2F5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>นายณรงค์ศักดิ์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บุญขวัญ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ณรงค์ศักดิ์  บุญขวัญ</w:t>
      </w:r>
    </w:p>
    <w:p w14:paraId="168B6789" w14:textId="7B902E45" w:rsidR="002666D9" w:rsidRPr="003267D9" w:rsidRDefault="00943547" w:rsidP="00BE2F5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นัชกร       </w:t>
      </w:r>
      <w:r w:rsidR="00CA3C24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กลิ่นมะลิ</w:t>
      </w:r>
      <w:r w:rsidR="00CA3C24" w:rsidRPr="003267D9">
        <w:rPr>
          <w:rFonts w:ascii="TH SarabunIT๙" w:hAnsi="TH SarabunIT๙" w:cs="TH SarabunIT๙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="00DB6A4A" w:rsidRPr="003267D9">
        <w:rPr>
          <w:rFonts w:ascii="TH SarabunIT๙" w:hAnsi="TH SarabunIT๙" w:cs="TH SarabunIT๙" w:hint="cs"/>
          <w:sz w:val="32"/>
          <w:szCs w:val="32"/>
          <w:cs/>
        </w:rPr>
        <w:t>ู้ช่วยเจ้าพนักงาน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ab/>
        <w:t>พนัชกร</w:t>
      </w:r>
      <w:r w:rsidR="005060B6" w:rsidRPr="003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7D9">
        <w:rPr>
          <w:rFonts w:ascii="TH SarabunIT๙" w:hAnsi="TH SarabunIT๙" w:cs="TH SarabunIT๙" w:hint="cs"/>
          <w:sz w:val="32"/>
          <w:szCs w:val="32"/>
          <w:cs/>
        </w:rPr>
        <w:t xml:space="preserve"> กลิ่นมะลิ</w:t>
      </w:r>
    </w:p>
    <w:p w14:paraId="7D0FA8F0" w14:textId="77777777" w:rsidR="00121A90" w:rsidRPr="003267D9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D10BE7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C27B8D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20AB9DE" w14:textId="77777777" w:rsid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897E33" w14:textId="77777777" w:rsidR="00121A90" w:rsidRPr="00121A90" w:rsidRDefault="00121A90" w:rsidP="00121A90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BB2A71" w14:textId="77777777" w:rsidR="005626CF" w:rsidRDefault="005626CF" w:rsidP="006E2CA0">
      <w:pPr>
        <w:tabs>
          <w:tab w:val="left" w:pos="426"/>
        </w:tabs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80892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D8283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49B48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DBC5" w14:textId="77777777"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CDA66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35FFC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613B8" w14:textId="77777777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F7D7F" w14:textId="7CDD9CED" w:rsidR="00AF237D" w:rsidRDefault="00AF237D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A250F" w14:textId="37CC9F1E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1269A" w14:textId="0732C095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2D76A" w14:textId="0ADEDBB2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EFB81" w14:textId="2C65E831" w:rsidR="00DB6A4A" w:rsidRDefault="00DB6A4A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97CEF" w14:textId="218AD490" w:rsidR="003267D9" w:rsidRDefault="003267D9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955D4" w14:textId="77777777" w:rsidR="003267D9" w:rsidRDefault="003267D9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CA7E4" w14:textId="77777777" w:rsidR="00F31344" w:rsidRPr="00671DEE" w:rsidRDefault="00DC1666" w:rsidP="00671DEE">
      <w:pPr>
        <w:tabs>
          <w:tab w:val="left" w:pos="2342"/>
          <w:tab w:val="center" w:pos="48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14:paraId="0161AF39" w14:textId="45F8B06A"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>วิ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ามัญ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มัย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7932B1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="006B26D6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463BBD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616D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ที่ </w:t>
      </w:r>
      <w:r w:rsidR="00217ECD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616D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วันที่</w:t>
      </w:r>
      <w:r w:rsidR="00613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17ECD">
        <w:rPr>
          <w:rFonts w:ascii="TH SarabunIT๙" w:hAnsi="TH SarabunIT๙" w:cs="TH SarabunIT๙" w:hint="cs"/>
          <w:b/>
          <w:bCs/>
          <w:sz w:val="24"/>
          <w:szCs w:val="32"/>
          <w:cs/>
        </w:rPr>
        <w:t>21</w:t>
      </w:r>
      <w:r w:rsidR="00640D6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AE6A9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ันยายน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463BBD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7932B1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14:paraId="1B8BC592" w14:textId="77777777"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14:paraId="5C273DCB" w14:textId="77777777" w:rsidR="004D54D4" w:rsidRPr="008D51AB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14:paraId="687A6C39" w14:textId="2723DC7D" w:rsidR="00F31344" w:rsidRPr="00F41989" w:rsidRDefault="00F31344" w:rsidP="00E10989">
      <w:pPr>
        <w:tabs>
          <w:tab w:val="left" w:pos="2552"/>
        </w:tabs>
        <w:spacing w:before="120"/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7932B1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14:paraId="3B96B633" w14:textId="7FA1E234" w:rsidR="00F31344" w:rsidRDefault="00F31344" w:rsidP="00E10989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14:paraId="2F165607" w14:textId="1E43D649" w:rsidR="006F0662" w:rsidRPr="003267D9" w:rsidRDefault="007042D9" w:rsidP="00E10989">
      <w:pPr>
        <w:tabs>
          <w:tab w:val="left" w:pos="2552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671DEE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="00671DEE" w:rsidRPr="005309AB">
        <w:rPr>
          <w:rFonts w:ascii="TH SarabunIT๙" w:hAnsi="TH SarabunIT๙" w:cs="TH SarabunIT๙"/>
          <w:sz w:val="24"/>
          <w:szCs w:val="32"/>
          <w:cs/>
        </w:rPr>
        <w:t>การลาของสมาชิก</w:t>
      </w:r>
      <w:r w:rsidR="00671DE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34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7D9" w:rsidRPr="003267D9">
        <w:rPr>
          <w:rFonts w:ascii="TH SarabunIT๙" w:hAnsi="TH SarabunIT๙" w:cs="TH SarabunIT๙" w:hint="cs"/>
          <w:sz w:val="32"/>
          <w:szCs w:val="32"/>
          <w:cs/>
        </w:rPr>
        <w:t xml:space="preserve">นายอภิชาต  พุทธสอน, </w:t>
      </w:r>
      <w:r w:rsidR="00671DEE" w:rsidRPr="003267D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50441" w:rsidRPr="003267D9">
        <w:rPr>
          <w:rFonts w:ascii="TH SarabunIT๙" w:hAnsi="TH SarabunIT๙" w:cs="TH SarabunIT๙" w:hint="cs"/>
          <w:sz w:val="32"/>
          <w:szCs w:val="32"/>
          <w:cs/>
        </w:rPr>
        <w:t>เรณู เหล็กจาน</w:t>
      </w:r>
      <w:r w:rsidR="003267D9" w:rsidRPr="003267D9">
        <w:rPr>
          <w:rFonts w:ascii="TH SarabunIT๙" w:hAnsi="TH SarabunIT๙" w:cs="TH SarabunIT๙"/>
          <w:sz w:val="32"/>
          <w:szCs w:val="32"/>
        </w:rPr>
        <w:t xml:space="preserve"> </w:t>
      </w:r>
      <w:r w:rsidR="003267D9" w:rsidRPr="003267D9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55918132" w14:textId="12292090" w:rsidR="00121A90" w:rsidRPr="003267D9" w:rsidRDefault="006F0662" w:rsidP="003458D8">
      <w:pPr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67D9">
        <w:rPr>
          <w:rFonts w:ascii="TH SarabunIT๙" w:hAnsi="TH SarabunIT๙" w:cs="TH SarabunIT๙" w:hint="cs"/>
          <w:sz w:val="24"/>
          <w:szCs w:val="32"/>
          <w:cs/>
        </w:rPr>
        <w:t>(ประธานสภาฯ)</w:t>
      </w:r>
      <w:r w:rsidRPr="003267D9">
        <w:rPr>
          <w:rFonts w:ascii="TH SarabunIT๙" w:hAnsi="TH SarabunIT๙" w:cs="TH SarabunIT๙"/>
          <w:sz w:val="32"/>
          <w:szCs w:val="32"/>
        </w:rPr>
        <w:tab/>
      </w:r>
      <w:r w:rsidR="003267D9" w:rsidRPr="003267D9">
        <w:rPr>
          <w:rFonts w:ascii="TH SarabunIT๙" w:hAnsi="TH SarabunIT๙" w:cs="TH SarabunIT๙"/>
          <w:sz w:val="32"/>
          <w:szCs w:val="32"/>
        </w:rPr>
        <w:t xml:space="preserve">      </w:t>
      </w:r>
      <w:r w:rsidR="003267D9" w:rsidRPr="003267D9">
        <w:rPr>
          <w:rFonts w:ascii="TH SarabunIT๙" w:hAnsi="TH SarabunIT๙" w:cs="TH SarabunIT๙" w:hint="cs"/>
          <w:sz w:val="32"/>
          <w:szCs w:val="32"/>
          <w:cs/>
        </w:rPr>
        <w:t>และร.ต.สำเร็จ เวชกามา ครับ</w:t>
      </w:r>
    </w:p>
    <w:p w14:paraId="4A1648EF" w14:textId="7D2A7277" w:rsidR="00F41989" w:rsidRDefault="00F41989" w:rsidP="00E10989">
      <w:pPr>
        <w:tabs>
          <w:tab w:val="left" w:pos="2552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 xml:space="preserve">รับทราบ </w:t>
      </w:r>
    </w:p>
    <w:p w14:paraId="53F8D6A2" w14:textId="32B80932" w:rsidR="00F447A2" w:rsidRPr="000E261A" w:rsidRDefault="00F447A2" w:rsidP="00D64E02">
      <w:pPr>
        <w:tabs>
          <w:tab w:val="left" w:pos="2552"/>
        </w:tabs>
        <w:spacing w:after="0" w:line="288" w:lineRule="auto"/>
        <w:ind w:left="2550" w:hanging="2550"/>
        <w:rPr>
          <w:rFonts w:ascii="TH SarabunIT๙" w:hAnsi="TH SarabunIT๙" w:cs="TH SarabunIT๙"/>
          <w:b/>
          <w:bCs/>
          <w:sz w:val="32"/>
          <w:szCs w:val="32"/>
        </w:rPr>
      </w:pP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0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- เรื่องรับรองรายงานการประชุมสภาสมัย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สา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มัญ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21A9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7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</w:t>
      </w:r>
      <w:r w:rsidRPr="005309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A3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217ECD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0E26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.ย.64</w:t>
      </w:r>
    </w:p>
    <w:p w14:paraId="0C4EEE94" w14:textId="17F4F33C" w:rsidR="005A063E" w:rsidRPr="005309AB" w:rsidRDefault="000810AF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5309AB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 xml:space="preserve"> สมัย</w:t>
      </w:r>
      <w:r w:rsidR="008F24CF" w:rsidRPr="005309AB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10989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</w:p>
    <w:p w14:paraId="2FE3B5EB" w14:textId="77777777" w:rsidR="00836FBC" w:rsidRDefault="005A063E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 w:rsidR="00425598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6DB6" w:rsidRPr="005309AB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5309AB">
        <w:rPr>
          <w:rFonts w:ascii="TH SarabunIT๙" w:hAnsi="TH SarabunIT๙" w:cs="TH SarabunIT๙" w:hint="cs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836FBC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2 </w:t>
      </w:r>
      <w:r w:rsidR="00E10989">
        <w:rPr>
          <w:rFonts w:ascii="TH SarabunIT๙" w:hAnsi="TH SarabunIT๙" w:cs="TH SarabunIT๙" w:hint="cs"/>
          <w:sz w:val="24"/>
          <w:szCs w:val="32"/>
          <w:cs/>
        </w:rPr>
        <w:t>วั</w:t>
      </w:r>
      <w:r w:rsidR="00E10989" w:rsidRPr="005309AB">
        <w:rPr>
          <w:rFonts w:ascii="TH SarabunIT๙" w:hAnsi="TH SarabunIT๙" w:cs="TH SarabunIT๙" w:hint="cs"/>
          <w:sz w:val="24"/>
          <w:szCs w:val="32"/>
          <w:cs/>
        </w:rPr>
        <w:t>นที่</w:t>
      </w:r>
      <w:r w:rsidR="00E10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36FBC">
        <w:rPr>
          <w:rFonts w:ascii="TH SarabunIT๙" w:hAnsi="TH SarabunIT๙" w:cs="TH SarabunIT๙" w:hint="cs"/>
          <w:sz w:val="24"/>
          <w:szCs w:val="32"/>
          <w:cs/>
        </w:rPr>
        <w:t>14</w:t>
      </w:r>
      <w:r w:rsidR="00E10989">
        <w:rPr>
          <w:rFonts w:ascii="TH SarabunIT๙" w:hAnsi="TH SarabunIT๙" w:cs="TH SarabunIT๙" w:hint="cs"/>
          <w:sz w:val="24"/>
          <w:szCs w:val="32"/>
          <w:cs/>
        </w:rPr>
        <w:t xml:space="preserve"> ก.ย.64 </w:t>
      </w:r>
      <w:r w:rsidR="00BA4924">
        <w:rPr>
          <w:rFonts w:ascii="TH SarabunIT๙" w:hAnsi="TH SarabunIT๙" w:cs="TH SarabunIT๙" w:hint="cs"/>
          <w:sz w:val="24"/>
          <w:szCs w:val="32"/>
          <w:cs/>
        </w:rPr>
        <w:t xml:space="preserve">มีสมาชิกท่านใดจะแก้ไขหรือไม่ครับ </w:t>
      </w:r>
      <w:r w:rsidR="007D1310">
        <w:rPr>
          <w:rFonts w:ascii="TH SarabunIT๙" w:hAnsi="TH SarabunIT๙" w:cs="TH SarabunIT๙" w:hint="cs"/>
          <w:sz w:val="24"/>
          <w:szCs w:val="32"/>
          <w:cs/>
        </w:rPr>
        <w:t>ถ้าไม่มี</w:t>
      </w:r>
      <w:r w:rsidR="00836FBC"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</w:p>
    <w:p w14:paraId="4DBB57B9" w14:textId="5C08BAFE" w:rsidR="007D1310" w:rsidRDefault="00836FBC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D1310">
        <w:rPr>
          <w:rFonts w:ascii="TH SarabunIT๙" w:hAnsi="TH SarabunIT๙" w:cs="TH SarabunIT๙" w:hint="cs"/>
          <w:sz w:val="24"/>
          <w:szCs w:val="32"/>
          <w:cs/>
        </w:rPr>
        <w:t>ผมขอมติที่ประชุมรับรองด้วยครับ</w:t>
      </w:r>
    </w:p>
    <w:p w14:paraId="29C6A300" w14:textId="77777777" w:rsidR="00836FBC" w:rsidRDefault="000810AF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5309AB"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 w:rsidRPr="005309AB">
        <w:rPr>
          <w:rFonts w:ascii="TH SarabunIT๙" w:hAnsi="TH SarabunIT๙" w:cs="TH SarabunIT๙"/>
          <w:sz w:val="24"/>
          <w:szCs w:val="32"/>
          <w:cs/>
        </w:rPr>
        <w:tab/>
      </w:r>
      <w:r w:rsidR="00E10989"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AA33B4" w:rsidRPr="005309AB">
        <w:rPr>
          <w:rFonts w:ascii="TH SarabunIT๙" w:hAnsi="TH SarabunIT๙" w:cs="TH SarabunIT๙" w:hint="cs"/>
          <w:sz w:val="24"/>
          <w:szCs w:val="32"/>
          <w:cs/>
        </w:rPr>
        <w:t>สา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มัญ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 xml:space="preserve"> สมัย</w:t>
      </w:r>
      <w:r w:rsidR="008F24CF" w:rsidRPr="005309AB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5167F0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 w:rsidRPr="005309AB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25</w:t>
      </w:r>
      <w:r w:rsidR="00955A4A" w:rsidRPr="005309A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121A90">
        <w:rPr>
          <w:rFonts w:ascii="TH SarabunIT๙" w:hAnsi="TH SarabunIT๙" w:cs="TH SarabunIT๙" w:hint="cs"/>
          <w:sz w:val="24"/>
          <w:szCs w:val="32"/>
          <w:cs/>
        </w:rPr>
        <w:t>4</w:t>
      </w:r>
      <w:r w:rsidR="00836FBC">
        <w:rPr>
          <w:rFonts w:ascii="TH SarabunIT๙" w:hAnsi="TH SarabunIT๙" w:cs="TH SarabunIT๙" w:hint="cs"/>
          <w:sz w:val="24"/>
          <w:szCs w:val="32"/>
          <w:cs/>
        </w:rPr>
        <w:t xml:space="preserve"> ครั้งที่ 2 </w:t>
      </w:r>
      <w:r w:rsidR="00AA2521" w:rsidRPr="005309AB">
        <w:rPr>
          <w:rFonts w:ascii="TH SarabunIT๙" w:hAnsi="TH SarabunIT๙" w:cs="TH SarabunIT๙"/>
          <w:sz w:val="24"/>
          <w:szCs w:val="32"/>
          <w:cs/>
        </w:rPr>
        <w:t>เมื่อวันที่</w:t>
      </w:r>
      <w:r w:rsidR="00F07F7D" w:rsidRPr="005309A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44C7480B" w14:textId="653E7217" w:rsidR="00F829E8" w:rsidRDefault="00836FBC" w:rsidP="008A5EE1">
      <w:pPr>
        <w:tabs>
          <w:tab w:val="left" w:pos="2552"/>
        </w:tabs>
        <w:spacing w:before="120" w:line="24" w:lineRule="atLeast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4</w:t>
      </w:r>
      <w:r w:rsidR="00AE6A9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261A">
        <w:rPr>
          <w:rFonts w:ascii="TH SarabunIT๙" w:hAnsi="TH SarabunIT๙" w:cs="TH SarabunIT๙" w:hint="cs"/>
          <w:sz w:val="24"/>
          <w:szCs w:val="32"/>
          <w:cs/>
        </w:rPr>
        <w:t>ก.ย.</w:t>
      </w:r>
      <w:r w:rsidR="00AE6A99">
        <w:rPr>
          <w:rFonts w:ascii="TH SarabunIT๙" w:hAnsi="TH SarabunIT๙" w:cs="TH SarabunIT๙" w:hint="cs"/>
          <w:sz w:val="24"/>
          <w:szCs w:val="32"/>
          <w:cs/>
        </w:rPr>
        <w:t>64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425598" w:rsidRPr="005309AB">
        <w:rPr>
          <w:rFonts w:ascii="TH SarabunIT๙" w:hAnsi="TH SarabunIT๙" w:cs="TH SarabunIT๙" w:hint="cs"/>
          <w:sz w:val="24"/>
          <w:szCs w:val="32"/>
          <w:cs/>
        </w:rPr>
        <w:t>เ</w:t>
      </w:r>
      <w:r w:rsidR="00B1644F" w:rsidRPr="005309AB">
        <w:rPr>
          <w:rFonts w:ascii="TH SarabunIT๙" w:hAnsi="TH SarabunIT๙" w:cs="TH SarabunIT๙" w:hint="cs"/>
          <w:sz w:val="24"/>
          <w:szCs w:val="32"/>
          <w:cs/>
        </w:rPr>
        <w:t>ป็นเอกฉันท์</w:t>
      </w:r>
    </w:p>
    <w:p w14:paraId="6D34EC12" w14:textId="521B62CC" w:rsidR="00DB6327" w:rsidRDefault="00DB6327" w:rsidP="00DB6327">
      <w:pPr>
        <w:tabs>
          <w:tab w:val="left" w:pos="1701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F50A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พิจารณาร่างข้อบัญญัติงบประมาณรายจ่ายประจำปี พ.ศ. 256</w:t>
      </w:r>
      <w:r w:rsidR="00527C1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2516920" w14:textId="77777777" w:rsidR="00DB6327" w:rsidRDefault="00DB6327" w:rsidP="00DB6327">
      <w:pPr>
        <w:pStyle w:val="a3"/>
        <w:tabs>
          <w:tab w:val="left" w:pos="1701"/>
          <w:tab w:val="left" w:pos="2552"/>
        </w:tabs>
        <w:ind w:left="2880" w:hanging="3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วาระที่ 2 แปรญัตติ </w:t>
      </w:r>
    </w:p>
    <w:p w14:paraId="283AAA66" w14:textId="5B1F2171" w:rsidR="00DB6327" w:rsidRPr="00104C3E" w:rsidRDefault="00DB6327" w:rsidP="003267D9">
      <w:pPr>
        <w:tabs>
          <w:tab w:val="left" w:pos="1701"/>
          <w:tab w:val="left" w:pos="2552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4C3E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104C3E">
        <w:rPr>
          <w:rFonts w:ascii="TH SarabunIT๙" w:hAnsi="TH SarabunIT๙" w:cs="TH SarabunIT๙"/>
          <w:sz w:val="32"/>
          <w:szCs w:val="32"/>
        </w:rPr>
        <w:tab/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ตามที่ประธานคณะกรรมการแปรญัตติ ได้ส่งหนังสือ เรื่องความเห็นของ</w:t>
      </w:r>
      <w:r w:rsidR="003267D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14:paraId="6DA7C040" w14:textId="77CA80E1" w:rsidR="00DB6327" w:rsidRPr="00104C3E" w:rsidRDefault="00DB6327" w:rsidP="00DB6327">
      <w:pPr>
        <w:tabs>
          <w:tab w:val="left" w:pos="1701"/>
          <w:tab w:val="left" w:pos="2552"/>
        </w:tabs>
        <w:spacing w:after="0"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04C3E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ปรญัตติดังนี้ เรียนประธานสภาองค์การบริหารส่วนตำบลบ้านพระ </w:t>
      </w:r>
      <w:r w:rsidR="003267D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ตามที่ประธานสภาองค์การบริหารส่วนตำบลบ้านพระ ได้แจ้งให้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แปรญัตติทรา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ได้กำหนดให้สมาชิกสภาองค์การบริหารส่วนตำบลบ้านพระ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จะยื่นคำแปรญัตติ เพื่อพิจารณาร่างข้อบัญญัติงบประมาณรายจ่ายประจำปี 256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 นั้น ปรากฏว่าไม่มีสมาชิกสภาฯ ยื่นขอแปรญัตติ ทาง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จึงมีความเห็นยืนยันร่างข้อบัญญัติงบประมาณรายจ่ายประจำปี พ.ศ.256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ตามร่างเดิม จึงเรียนมายังท่านประธานสภาองค์การบริหารส่วนตำบลบ้านพระ ดำเนิน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ในวาระที่ 2 และวาระที่ 3 ต่อไป จึงเรียนมาเพื่อทราบและดำเนินการต่อ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ในเมื่อไม่มีผู้เสนอคำแปรญัตติ ผมจึงขอมติที่ประชุมให้ความเห็นชอบผ่าน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</w:t>
      </w:r>
    </w:p>
    <w:p w14:paraId="5787561A" w14:textId="77777777" w:rsidR="00DB6327" w:rsidRDefault="00DB6327" w:rsidP="00DB6327">
      <w:pPr>
        <w:tabs>
          <w:tab w:val="left" w:pos="1701"/>
          <w:tab w:val="left" w:pos="2552"/>
        </w:tabs>
        <w:spacing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04C3E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  <w:t>มีมติให้ความเห็นชอบผ่านวาระที่ 2 แปรญัตติ เป็นเอกฉันท์</w:t>
      </w:r>
    </w:p>
    <w:p w14:paraId="7DFF1136" w14:textId="77777777" w:rsidR="00DB6327" w:rsidRDefault="00DB6327" w:rsidP="00DB6327">
      <w:pPr>
        <w:tabs>
          <w:tab w:val="left" w:pos="1701"/>
          <w:tab w:val="left" w:pos="2552"/>
        </w:tabs>
        <w:spacing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448CB" w14:textId="77777777" w:rsidR="00DB6327" w:rsidRDefault="00DB6327" w:rsidP="00DB6327">
      <w:pPr>
        <w:tabs>
          <w:tab w:val="left" w:pos="1701"/>
          <w:tab w:val="left" w:pos="2552"/>
        </w:tabs>
        <w:spacing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9571A" w14:textId="77777777" w:rsidR="00DB6327" w:rsidRDefault="00DB6327" w:rsidP="00DB6327">
      <w:pPr>
        <w:tabs>
          <w:tab w:val="left" w:pos="1701"/>
          <w:tab w:val="left" w:pos="2552"/>
        </w:tabs>
        <w:spacing w:line="276" w:lineRule="auto"/>
        <w:ind w:left="2552" w:hanging="25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2 วาระที่ 3...</w:t>
      </w:r>
    </w:p>
    <w:p w14:paraId="1E7F8BF7" w14:textId="77777777" w:rsidR="00DB6327" w:rsidRPr="00104C3E" w:rsidRDefault="00DB6327" w:rsidP="00DB6327">
      <w:pPr>
        <w:tabs>
          <w:tab w:val="left" w:pos="0"/>
          <w:tab w:val="left" w:pos="1701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1E293E9A" w14:textId="77777777" w:rsidR="00DB6327" w:rsidRPr="00104C3E" w:rsidRDefault="00DB6327" w:rsidP="00DB6327">
      <w:pPr>
        <w:spacing w:line="276" w:lineRule="auto"/>
        <w:ind w:left="1406" w:firstLine="1146"/>
        <w:rPr>
          <w:rFonts w:ascii="TH SarabunIT๙" w:hAnsi="TH SarabunIT๙" w:cs="TH SarabunIT๙"/>
          <w:b/>
          <w:bCs/>
          <w:sz w:val="32"/>
          <w:szCs w:val="32"/>
        </w:rPr>
      </w:pPr>
      <w:r w:rsidRPr="00104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291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3 ตราเป็นข้อบัญญัติ </w:t>
      </w:r>
      <w:r w:rsidRPr="00104C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F535271" w14:textId="77777777" w:rsidR="00DB6327" w:rsidRPr="00104C3E" w:rsidRDefault="00DB6327" w:rsidP="00DB6327">
      <w:pPr>
        <w:tabs>
          <w:tab w:val="left" w:pos="1701"/>
        </w:tabs>
        <w:spacing w:after="0"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04C3E"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มติที่ประชุมให้ความเห็นชอบร่างข้อบัญญัติงบประมาณรายจ่าย ประจำปี </w:t>
      </w:r>
    </w:p>
    <w:p w14:paraId="2A8E913E" w14:textId="0FEBD616" w:rsidR="00DB6327" w:rsidRPr="00104C3E" w:rsidRDefault="00DB6327" w:rsidP="00DB6327">
      <w:pPr>
        <w:tabs>
          <w:tab w:val="left" w:pos="1701"/>
        </w:tabs>
        <w:spacing w:after="0"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04C3E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104C3E">
        <w:rPr>
          <w:rFonts w:ascii="TH SarabunIT๙" w:hAnsi="TH SarabunIT๙" w:cs="TH SarabunIT๙"/>
          <w:sz w:val="32"/>
          <w:szCs w:val="32"/>
        </w:rPr>
        <w:tab/>
      </w:r>
      <w:r w:rsidRPr="00104C3E">
        <w:rPr>
          <w:rFonts w:ascii="TH SarabunIT๙" w:hAnsi="TH SarabunIT๙" w:cs="TH SarabunIT๙"/>
          <w:sz w:val="32"/>
          <w:szCs w:val="32"/>
        </w:rPr>
        <w:tab/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 ให้ตราเป็นข้อบัญญัติงบประมาณรายจ่ายประจำปี พ.ศ.256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66C959" w14:textId="1D6B5724" w:rsidR="00DB6327" w:rsidRDefault="00DB6327" w:rsidP="00DB6327">
      <w:pPr>
        <w:tabs>
          <w:tab w:val="left" w:pos="1701"/>
        </w:tabs>
        <w:spacing w:line="276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104C3E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ab/>
        <w:t>มีมติให้ความเห็นชอบร่างข้อบัญญัติงบประมาณรายจ่ายประจำปี พ.ศ.256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>ให้ตราเป็นข้อบัญญัติงบประมาณรายจ่าย ประจำปี พ.ศ.256</w:t>
      </w:r>
      <w:r w:rsidR="00527C1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4C3E">
        <w:rPr>
          <w:rFonts w:ascii="TH SarabunIT๙" w:hAnsi="TH SarabunIT๙" w:cs="TH SarabunIT๙" w:hint="cs"/>
          <w:sz w:val="32"/>
          <w:szCs w:val="32"/>
          <w:cs/>
        </w:rPr>
        <w:t xml:space="preserve"> เป็นเอกฉันท์</w:t>
      </w:r>
    </w:p>
    <w:p w14:paraId="678C8350" w14:textId="5CDEE3E8" w:rsidR="004F5CE3" w:rsidRDefault="004F5CE3" w:rsidP="00F844B6">
      <w:pPr>
        <w:tabs>
          <w:tab w:val="left" w:pos="2552"/>
        </w:tabs>
        <w:spacing w:before="12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อื่นๆ</w:t>
      </w:r>
    </w:p>
    <w:p w14:paraId="6DDA15DE" w14:textId="34357F07" w:rsidR="00D27259" w:rsidRDefault="00D27259" w:rsidP="0049453E">
      <w:pPr>
        <w:tabs>
          <w:tab w:val="left" w:pos="2552"/>
        </w:tabs>
        <w:spacing w:before="120" w:line="288" w:lineRule="auto"/>
        <w:ind w:left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ื่นคำขออนุญาตเข้าทำประโยชน์</w:t>
      </w:r>
      <w:r w:rsidR="00A42AB3">
        <w:rPr>
          <w:rFonts w:ascii="TH SarabunIT๙" w:hAnsi="TH SarabunIT๙" w:cs="TH SarabunIT๙" w:hint="cs"/>
          <w:sz w:val="32"/>
          <w:szCs w:val="32"/>
          <w:cs/>
        </w:rPr>
        <w:t>ในพื้นที่ป้าไม้ พ.ศ.2484 ในเขต            ทางสาธารณประโยชน์</w:t>
      </w:r>
      <w:r w:rsidR="00C8535B">
        <w:rPr>
          <w:rFonts w:ascii="TH SarabunIT๙" w:hAnsi="TH SarabunIT๙" w:cs="TH SarabunIT๙" w:hint="cs"/>
          <w:sz w:val="32"/>
          <w:szCs w:val="32"/>
          <w:cs/>
        </w:rPr>
        <w:t>ภายในตำบลบ้านพระ จำนวน 216 สาย/ตำแหน่งพิกัด</w:t>
      </w:r>
      <w:r w:rsidR="00A42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BF8">
        <w:rPr>
          <w:rFonts w:ascii="TH SarabunIT๙" w:hAnsi="TH SarabunIT๙" w:cs="TH SarabunIT๙" w:hint="cs"/>
          <w:sz w:val="32"/>
          <w:szCs w:val="32"/>
          <w:cs/>
        </w:rPr>
        <w:t>และทางสาธารณประโยชน์ในเขตป่าวนอุทยานแห่งชาติเขาอีโต้ ตามพระราชบัญญัติ</w:t>
      </w:r>
      <w:r w:rsidR="00C853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2BF8">
        <w:rPr>
          <w:rFonts w:ascii="TH SarabunIT๙" w:hAnsi="TH SarabunIT๙" w:cs="TH SarabunIT๙" w:hint="cs"/>
          <w:sz w:val="32"/>
          <w:szCs w:val="32"/>
          <w:cs/>
        </w:rPr>
        <w:t>ป่าสงวนแห่งชาติ พ.ศ.2507 จำนวน 4 แห่ง/ตำแหน่งพิก</w:t>
      </w:r>
      <w:r w:rsidR="00C8535B">
        <w:rPr>
          <w:rFonts w:ascii="TH SarabunIT๙" w:hAnsi="TH SarabunIT๙" w:cs="TH SarabunIT๙" w:hint="cs"/>
          <w:sz w:val="32"/>
          <w:szCs w:val="32"/>
          <w:cs/>
        </w:rPr>
        <w:t>ัด</w:t>
      </w:r>
    </w:p>
    <w:p w14:paraId="09CF4130" w14:textId="05244E5C" w:rsidR="00CE4CF5" w:rsidRDefault="00CE4CF5" w:rsidP="0019697B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 คุณณรงค์ศักดิ์ ครับ </w:t>
      </w:r>
    </w:p>
    <w:p w14:paraId="4FB2D587" w14:textId="77777777" w:rsidR="00CE4CF5" w:rsidRDefault="00CE4CF5" w:rsidP="0019697B">
      <w:pPr>
        <w:tabs>
          <w:tab w:val="left" w:pos="2552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2B4880" w14:textId="77777777" w:rsidR="00D90164" w:rsidRDefault="00CE4CF5" w:rsidP="004C30FE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29D7">
        <w:rPr>
          <w:rFonts w:ascii="TH SarabunIT๙" w:hAnsi="TH SarabunIT๙" w:cs="TH SarabunIT๙" w:hint="cs"/>
          <w:sz w:val="32"/>
          <w:szCs w:val="32"/>
          <w:cs/>
        </w:rPr>
        <w:t>กระผมได้ดำเนินการยื่น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>คำขออนุญาตเข้าทำ</w:t>
      </w:r>
      <w:r w:rsidR="008E29D7">
        <w:rPr>
          <w:rFonts w:ascii="TH SarabunIT๙" w:hAnsi="TH SarabunIT๙" w:cs="TH SarabunIT๙" w:hint="cs"/>
          <w:sz w:val="32"/>
          <w:szCs w:val="32"/>
          <w:cs/>
        </w:rPr>
        <w:t>ประโยชน์ในพื้นที่ป่า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 xml:space="preserve">โดยได้รับ </w:t>
      </w:r>
    </w:p>
    <w:p w14:paraId="180F16AB" w14:textId="6202E9F4" w:rsidR="00B6293C" w:rsidRDefault="008E29D7" w:rsidP="004C30FE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0164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จาก </w:t>
      </w:r>
      <w:r>
        <w:rPr>
          <w:rFonts w:ascii="TH SarabunIT๙" w:hAnsi="TH SarabunIT๙" w:cs="TH SarabunIT๙" w:hint="cs"/>
          <w:sz w:val="32"/>
          <w:szCs w:val="32"/>
          <w:cs/>
        </w:rPr>
        <w:t>อบต.บ้านพระ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กองช่าง ในการสำรวจ</w:t>
      </w:r>
      <w:r w:rsidR="00811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ทำเอกสารประกอบ</w:t>
      </w:r>
      <w:r w:rsidR="00D30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1E2">
        <w:rPr>
          <w:rFonts w:ascii="TH SarabunIT๙" w:hAnsi="TH SarabunIT๙" w:cs="TH SarabunIT๙" w:hint="cs"/>
          <w:sz w:val="32"/>
          <w:szCs w:val="32"/>
          <w:cs/>
        </w:rPr>
        <w:t>การยื่น</w:t>
      </w:r>
      <w:r>
        <w:rPr>
          <w:rFonts w:ascii="TH SarabunIT๙" w:hAnsi="TH SarabunIT๙" w:cs="TH SarabunIT๙" w:hint="cs"/>
          <w:sz w:val="32"/>
          <w:szCs w:val="32"/>
          <w:cs/>
        </w:rPr>
        <w:t>คำขอ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>อนุญาตเข้าทำ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ในพื้นที่</w:t>
      </w:r>
      <w:r w:rsidR="008111E2"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D30A36">
        <w:rPr>
          <w:rFonts w:ascii="TH SarabunIT๙" w:hAnsi="TH SarabunIT๙" w:cs="TH SarabunIT๙" w:hint="cs"/>
          <w:sz w:val="32"/>
          <w:szCs w:val="32"/>
          <w:cs/>
        </w:rPr>
        <w:t xml:space="preserve"> ตาม พ.ร.บ.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0A36">
        <w:rPr>
          <w:rFonts w:ascii="TH SarabunIT๙" w:hAnsi="TH SarabunIT๙" w:cs="TH SarabunIT๙" w:hint="cs"/>
          <w:sz w:val="32"/>
          <w:szCs w:val="32"/>
          <w:cs/>
        </w:rPr>
        <w:t xml:space="preserve">ป่าสงวนแห่งชาติ พ.ศ.2507 และ พ.ร.บ.ป่าไม้ พ.ศ.2484 ตามข้อผ่อนผันมติคณะรัฐมนตรีเมื่อวันที่ 11 พ.ค.2564 ในการขยายเวลาการยื่นคำขออนุญาตเข้าทำประโยชน์ในพื้นที่ป่าไม้ </w:t>
      </w:r>
      <w:r w:rsidR="006E5340">
        <w:rPr>
          <w:rFonts w:ascii="TH SarabunIT๙" w:hAnsi="TH SarabunIT๙" w:cs="TH SarabunIT๙" w:hint="cs"/>
          <w:sz w:val="32"/>
          <w:szCs w:val="32"/>
          <w:cs/>
        </w:rPr>
        <w:t>กรณีที่ปรากฎว่ายังมีส่วนราชการเข้าทำประโยชน์ในพื้นที่ป่าไม้ก่อนได้รับอนุญาต(ทางสาธารณประโยชน์ภายในพื้นที่ตำบลบ้านพระได้ใช้ประโยชน์</w:t>
      </w:r>
      <w:r w:rsidR="00D901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5340">
        <w:rPr>
          <w:rFonts w:ascii="TH SarabunIT๙" w:hAnsi="TH SarabunIT๙" w:cs="TH SarabunIT๙" w:hint="cs"/>
          <w:sz w:val="32"/>
          <w:szCs w:val="32"/>
          <w:cs/>
        </w:rPr>
        <w:t xml:space="preserve">ไปแล้ว) </w:t>
      </w:r>
      <w:r w:rsidR="004C30FE">
        <w:rPr>
          <w:rFonts w:ascii="TH SarabunIT๙" w:hAnsi="TH SarabunIT๙" w:cs="TH SarabunIT๙" w:hint="cs"/>
          <w:sz w:val="32"/>
          <w:szCs w:val="32"/>
          <w:cs/>
        </w:rPr>
        <w:t xml:space="preserve">ตามข้อผ่อนผันมติ ค.ร.ม. วันที่ 11 พ.ค.2564 คือขยายเวลายื่นขอใช้ประโยชน์ ให้เวลา 120 วัน 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C30F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FE">
        <w:rPr>
          <w:rFonts w:ascii="TH SarabunIT๙" w:hAnsi="TH SarabunIT๙" w:cs="TH SarabunIT๙" w:hint="cs"/>
          <w:sz w:val="32"/>
          <w:szCs w:val="32"/>
          <w:cs/>
        </w:rPr>
        <w:t>ต้องยื่นคำขอให้แล้วเสร็จภายในวันที่ 7 กันยายน 2564 ที่ผ่านมา ซึ่ง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>ทางอบต.บ้านพระ</w:t>
      </w:r>
      <w:r w:rsidR="004C30FE">
        <w:rPr>
          <w:rFonts w:ascii="TH SarabunIT๙" w:hAnsi="TH SarabunIT๙" w:cs="TH SarabunIT๙" w:hint="cs"/>
          <w:sz w:val="32"/>
          <w:szCs w:val="32"/>
          <w:cs/>
        </w:rPr>
        <w:t xml:space="preserve"> ได้ยื่นคำขออนุญาตเข้าทำประโยชน์ในพื้นที่ป่า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4C30FE">
        <w:rPr>
          <w:rFonts w:ascii="TH SarabunIT๙" w:hAnsi="TH SarabunIT๙" w:cs="TH SarabunIT๙" w:hint="cs"/>
          <w:sz w:val="32"/>
          <w:szCs w:val="32"/>
          <w:cs/>
        </w:rPr>
        <w:t>แล้ว รวมจำนวนทั้งหมด 220 สาย/ตำแหน่ง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>พิกัด</w:t>
      </w:r>
      <w:r w:rsidR="004C3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>เอกสารที่แจกไปคือเอกสารที่ได้ดำเนินการในการยื่นคำขออนุญาตใช้พื้นที่ป่า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 xml:space="preserve"> จะเป็นลักษณะภาพถ่ายทางอากาศ ต้องระบุ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 xml:space="preserve">พิกัดในทุกสาย 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>มีการขออนุญาตใช้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>ในพื้นที่ป่าสงวนแห่งชาติ</w:t>
      </w:r>
      <w:r w:rsidR="00064258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ตำบลบ้านพระ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64258">
        <w:rPr>
          <w:rFonts w:ascii="TH SarabunIT๙" w:hAnsi="TH SarabunIT๙" w:cs="TH SarabunIT๙" w:hint="cs"/>
          <w:sz w:val="32"/>
          <w:szCs w:val="32"/>
          <w:cs/>
        </w:rPr>
        <w:t xml:space="preserve">ทั้งหมด 4 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 xml:space="preserve">สาย/ตำแหน่งพิกัด </w:t>
      </w:r>
      <w:r w:rsidR="00B6293C"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ประกอบการชี้แจงได้กำหนดตัวอย่างภาพถ่ายทางอากาศแสดงตำแหน่งพิกัดไว้ใน</w:t>
      </w:r>
      <w:r w:rsidR="00B6293C">
        <w:rPr>
          <w:rFonts w:ascii="TH SarabunIT๙" w:hAnsi="TH SarabunIT๙" w:cs="TH SarabunIT๙" w:hint="cs"/>
          <w:sz w:val="32"/>
          <w:szCs w:val="32"/>
          <w:cs/>
        </w:rPr>
        <w:t xml:space="preserve">แผ่นที่ 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1B7A05" w14:textId="26BF43C2" w:rsidR="006E5340" w:rsidRDefault="00B6293C" w:rsidP="004C30FE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ที่ทางสาธารณประโยชน์ในเขตป่าสงวนฯ ตาม พ.ร.บ.ป่าสงวนแห่งชาติ พ.ศ.2507 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 สาย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ชี้แจง)</w:t>
      </w:r>
      <w:r w:rsidR="00064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84429B" w14:textId="77777777" w:rsidR="00135A39" w:rsidRDefault="00D30A36" w:rsidP="00D30A36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93C">
        <w:rPr>
          <w:rFonts w:ascii="TH SarabunIT๙" w:hAnsi="TH SarabunIT๙" w:cs="TH SarabunIT๙"/>
          <w:sz w:val="32"/>
          <w:szCs w:val="32"/>
        </w:rPr>
        <w:tab/>
      </w:r>
      <w:r w:rsidR="00B6293C">
        <w:rPr>
          <w:rFonts w:ascii="TH SarabunIT๙" w:hAnsi="TH SarabunIT๙" w:cs="TH SarabunIT๙" w:hint="cs"/>
          <w:sz w:val="32"/>
          <w:szCs w:val="32"/>
          <w:cs/>
        </w:rPr>
        <w:t>-ที่ทางสาธารณประโยชน์ในเขตป่าไม้ ตาม พ.ร.บ.ป่าไม้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6293C">
        <w:rPr>
          <w:rFonts w:ascii="TH SarabunIT๙" w:hAnsi="TH SarabunIT๙" w:cs="TH SarabunIT๙" w:hint="cs"/>
          <w:sz w:val="32"/>
          <w:szCs w:val="32"/>
          <w:cs/>
        </w:rPr>
        <w:t xml:space="preserve"> จำนวน 216 สาย </w:t>
      </w:r>
    </w:p>
    <w:p w14:paraId="4E52E098" w14:textId="25C934CD" w:rsidR="00135A39" w:rsidRDefault="00135A39" w:rsidP="00135A39">
      <w:pPr>
        <w:tabs>
          <w:tab w:val="left" w:pos="2552"/>
        </w:tabs>
        <w:spacing w:after="0" w:line="288" w:lineRule="auto"/>
        <w:ind w:left="2552" w:hanging="25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รายละเอียดฯ)...</w:t>
      </w:r>
    </w:p>
    <w:p w14:paraId="32FB7544" w14:textId="05D8FFF5" w:rsidR="00135A39" w:rsidRDefault="00135A39" w:rsidP="00135A39">
      <w:pPr>
        <w:tabs>
          <w:tab w:val="left" w:pos="2552"/>
        </w:tabs>
        <w:spacing w:after="0" w:line="288" w:lineRule="auto"/>
        <w:ind w:left="2552" w:hanging="2552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104BAC72" w14:textId="70E00AA1" w:rsidR="00135A39" w:rsidRDefault="00135A39" w:rsidP="00D30A36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ชี้แจง)</w:t>
      </w:r>
    </w:p>
    <w:p w14:paraId="7EF58F1E" w14:textId="5E04BE45" w:rsidR="00D100E7" w:rsidRDefault="00B6293C" w:rsidP="00D30A36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0E7">
        <w:rPr>
          <w:rFonts w:ascii="TH SarabunIT๙" w:hAnsi="TH SarabunIT๙" w:cs="TH SarabunIT๙"/>
          <w:sz w:val="32"/>
          <w:szCs w:val="32"/>
        </w:rPr>
        <w:tab/>
      </w:r>
      <w:r w:rsidR="00D100E7">
        <w:rPr>
          <w:rFonts w:ascii="TH SarabunIT๙" w:hAnsi="TH SarabunIT๙" w:cs="TH SarabunIT๙"/>
          <w:sz w:val="32"/>
          <w:szCs w:val="32"/>
        </w:rPr>
        <w:tab/>
      </w:r>
      <w:bookmarkStart w:id="0" w:name="_Hlk83132975"/>
      <w:r w:rsidR="00D100E7">
        <w:rPr>
          <w:rFonts w:ascii="TH SarabunIT๙" w:hAnsi="TH SarabunIT๙" w:cs="TH SarabunIT๙"/>
          <w:sz w:val="32"/>
          <w:szCs w:val="32"/>
        </w:rPr>
        <w:t xml:space="preserve">- </w:t>
      </w:r>
      <w:r w:rsidR="00D100E7"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1 มี 6 สาย</w:t>
      </w:r>
    </w:p>
    <w:p w14:paraId="18478C74" w14:textId="6C204B01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2 มี 5 สาย</w:t>
      </w:r>
    </w:p>
    <w:p w14:paraId="25D0ABD7" w14:textId="3966C22B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3 มี 4 สาย</w:t>
      </w:r>
    </w:p>
    <w:p w14:paraId="515D1A3E" w14:textId="30DA7706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4 มี 6 สาย</w:t>
      </w:r>
    </w:p>
    <w:p w14:paraId="7170234E" w14:textId="2A565823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5 มี 3 สาย</w:t>
      </w:r>
    </w:p>
    <w:p w14:paraId="7607570D" w14:textId="1D3A830B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6 มี 14 สาย</w:t>
      </w:r>
    </w:p>
    <w:p w14:paraId="12A38756" w14:textId="37890E0A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7 มี 21 สาย</w:t>
      </w:r>
    </w:p>
    <w:p w14:paraId="268B9A3A" w14:textId="2279E4B8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8 มี 18 สาย</w:t>
      </w:r>
    </w:p>
    <w:bookmarkEnd w:id="0"/>
    <w:p w14:paraId="3F07492C" w14:textId="10F2662C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9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158EFA0C" w14:textId="2B84054F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10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291B68C4" w14:textId="562B5AEE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11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1B8EE8D8" w14:textId="3D27631C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12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54875E70" w14:textId="6EA2FBFB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13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683EE2D3" w14:textId="714A3ACD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14 มี 1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4F90A752" w14:textId="71F91BF9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15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7B6FD97D" w14:textId="7D7977A8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16 มี 1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1C74B754" w14:textId="781ECC5A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างสาธารณประโยชน์ หมู่ที่ 17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44A9DA1F" w14:textId="2270C7C5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 หมู่ที่ 18 มี 1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4321B17A" w14:textId="4E2AAC46" w:rsidR="00D100E7" w:rsidRDefault="00D100E7" w:rsidP="00D100E7">
      <w:pPr>
        <w:tabs>
          <w:tab w:val="left" w:pos="2552"/>
        </w:tabs>
        <w:spacing w:after="0" w:line="288" w:lineRule="auto"/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สาธารณประโยชน์ หมู่ที่ 19 มี </w:t>
      </w:r>
      <w:r w:rsidR="00C40E9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</w:p>
    <w:p w14:paraId="42A5C85F" w14:textId="417648AA" w:rsidR="00D27259" w:rsidRDefault="00C40E9C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รวมทางสาธารณประโยชน์ อบต.บ้านพระ 216 สาย ในส่วนของถนนภายในหมู่บ้าน</w:t>
      </w:r>
      <w:r w:rsidR="007A1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ที่ได้ยื่นขอใช้ประโยชน์ ต่อสำนักงาน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บริหารจัดการป่า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ไม้ที่ 9 โดยทั่วไปพื้นที่ที่เป็นซอยที่ไม่ระบุชื่อ จะระบุชื่อซอยเป็นบุคคลที่อยู่ใกล้ซอยนั้น แต่โดยหลัก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ทางกรมป่าไม้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ฯจะ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ยึดตำแหน่งพิกัดเป็นหลัก ถ้ามีความคลาดเคลื่อนในชื่อซอย อาจจะมีบ้าง เพราะ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บางเส้นยังไม่มี</w:t>
      </w:r>
      <w:r w:rsidR="00BB5535">
        <w:rPr>
          <w:rFonts w:ascii="TH SarabunIT๙" w:hAnsi="TH SarabunIT๙" w:cs="TH SarabunIT๙" w:hint="cs"/>
          <w:sz w:val="32"/>
          <w:szCs w:val="32"/>
          <w:cs/>
        </w:rPr>
        <w:t>ชื่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อซอย ซึ่งทางกองช่างจะได้ไปสำรวจและดำเนินการตั้งชื่อ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D27259">
        <w:rPr>
          <w:rFonts w:ascii="TH SarabunIT๙" w:hAnsi="TH SarabunIT๙" w:cs="TH SarabunIT๙" w:hint="cs"/>
          <w:sz w:val="32"/>
          <w:szCs w:val="32"/>
          <w:cs/>
        </w:rPr>
        <w:t xml:space="preserve">ได้ในอนาคตครับ </w:t>
      </w:r>
      <w:r w:rsidR="00D27259">
        <w:rPr>
          <w:rFonts w:ascii="TH SarabunIT๙" w:hAnsi="TH SarabunIT๙" w:cs="TH SarabunIT๙"/>
          <w:sz w:val="32"/>
          <w:szCs w:val="32"/>
          <w:cs/>
        </w:rPr>
        <w:tab/>
      </w:r>
    </w:p>
    <w:p w14:paraId="7323E360" w14:textId="00DE144D" w:rsidR="00D27259" w:rsidRDefault="00D27259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หรือไม่ครับ ถ้าไม่มีผมขอมติที่ประชุมด้วย</w:t>
      </w:r>
      <w:r w:rsidR="00BB553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A39DC84" w14:textId="06BE6650" w:rsidR="00D27259" w:rsidRDefault="00D27259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39DF8B2" w14:textId="4FE90739" w:rsidR="00D27259" w:rsidRDefault="00D27259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ในการยื่นคำขออนุญาตเข้าทำประโยชน์ในพื้นที่ป่าไม้</w:t>
      </w:r>
      <w:r w:rsidR="002E7B6C">
        <w:rPr>
          <w:rFonts w:ascii="TH SarabunIT๙" w:hAnsi="TH SarabunIT๙" w:cs="TH SarabunIT๙" w:hint="cs"/>
          <w:sz w:val="32"/>
          <w:szCs w:val="32"/>
          <w:cs/>
        </w:rPr>
        <w:t xml:space="preserve"> พ.ศ.248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B6C">
        <w:rPr>
          <w:rFonts w:ascii="TH SarabunIT๙" w:hAnsi="TH SarabunIT๙" w:cs="TH SarabunIT๙" w:hint="cs"/>
          <w:sz w:val="32"/>
          <w:szCs w:val="32"/>
          <w:cs/>
        </w:rPr>
        <w:t xml:space="preserve">        ในเขตทางสาธารณประโยชน์ไนตำบลบ้านพระ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="002E7B6C">
        <w:rPr>
          <w:rFonts w:ascii="TH SarabunIT๙" w:hAnsi="TH SarabunIT๙" w:cs="TH SarabunIT๙" w:hint="cs"/>
          <w:sz w:val="32"/>
          <w:szCs w:val="32"/>
          <w:cs/>
        </w:rPr>
        <w:t>16 สาย/</w:t>
      </w:r>
      <w:r w:rsidR="0020119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กัด </w:t>
      </w:r>
      <w:r w:rsidR="002E7B6C">
        <w:rPr>
          <w:rFonts w:ascii="TH SarabunIT๙" w:hAnsi="TH SarabunIT๙" w:cs="TH SarabunIT๙" w:hint="cs"/>
          <w:sz w:val="32"/>
          <w:szCs w:val="32"/>
          <w:cs/>
        </w:rPr>
        <w:t>และทางสาธารณประโยชน์ในเขตป่าวนอุทยานแห่งชาติเขาอีโต้ ตามพระราชบัญญัติป่าสงวนแห่งชาติ พ.ศ.2507 จำนวน 4 สาย/ตำแหน่งพิกัด</w:t>
      </w:r>
    </w:p>
    <w:p w14:paraId="39C6E3B5" w14:textId="1E1A73F8" w:rsidR="00135A39" w:rsidRDefault="00135A39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FA311" w14:textId="643A7724" w:rsidR="00135A39" w:rsidRDefault="00135A39" w:rsidP="00135A39">
      <w:pPr>
        <w:tabs>
          <w:tab w:val="left" w:pos="2552"/>
        </w:tabs>
        <w:spacing w:after="0" w:line="288" w:lineRule="auto"/>
        <w:ind w:left="2552" w:hanging="255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2 การดำเนินการ...</w:t>
      </w:r>
    </w:p>
    <w:p w14:paraId="31F988C1" w14:textId="45033D56" w:rsidR="00135A39" w:rsidRDefault="00135A39" w:rsidP="00135A39">
      <w:pPr>
        <w:tabs>
          <w:tab w:val="left" w:pos="2552"/>
        </w:tabs>
        <w:spacing w:after="0" w:line="288" w:lineRule="auto"/>
        <w:ind w:left="2552" w:hanging="255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13AF5FF1" w14:textId="47477DB6" w:rsidR="0020119E" w:rsidRDefault="0020119E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="00A67F9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42AB3">
        <w:rPr>
          <w:rFonts w:ascii="TH SarabunIT๙" w:hAnsi="TH SarabunIT๙" w:cs="TH SarabunIT๙" w:hint="cs"/>
          <w:sz w:val="32"/>
          <w:szCs w:val="32"/>
          <w:cs/>
        </w:rPr>
        <w:t>ดำเนินการวางท่อประปาตามแนวเขตทางสาธารณประโยชน์</w:t>
      </w:r>
      <w:r w:rsidR="007343DC">
        <w:rPr>
          <w:rFonts w:ascii="TH SarabunIT๙" w:hAnsi="TH SarabunIT๙" w:cs="TH SarabunIT๙" w:hint="cs"/>
          <w:sz w:val="32"/>
          <w:szCs w:val="32"/>
          <w:cs/>
        </w:rPr>
        <w:t xml:space="preserve"> พื้นที่             หมู่ที่ 1, 2, 3, 4, 6, 7, 8, 11, 14, 15 และ 19 ในเขตตำบลบ้านพระ</w:t>
      </w:r>
    </w:p>
    <w:p w14:paraId="33E4A154" w14:textId="6CA979C0" w:rsidR="00D27259" w:rsidRDefault="00D27259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 ณรงค์ศักดิ์ครับ</w:t>
      </w:r>
    </w:p>
    <w:p w14:paraId="6FB785F0" w14:textId="2854F79E" w:rsidR="007343DC" w:rsidRDefault="00D27259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5E7427BD" w14:textId="61A2A55D" w:rsidR="002E7B6C" w:rsidRDefault="002E7B6C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ศักดิ์ บุญขวัญ</w:t>
      </w:r>
      <w:r w:rsidR="00A42AB3">
        <w:rPr>
          <w:rFonts w:ascii="TH SarabunIT๙" w:hAnsi="TH SarabunIT๙" w:cs="TH SarabunIT๙"/>
          <w:sz w:val="32"/>
          <w:szCs w:val="32"/>
        </w:rPr>
        <w:tab/>
      </w:r>
      <w:r w:rsidR="007343DC">
        <w:rPr>
          <w:rFonts w:ascii="TH SarabunIT๙" w:hAnsi="TH SarabunIT๙" w:cs="TH SarabunIT๙" w:hint="cs"/>
          <w:sz w:val="32"/>
          <w:szCs w:val="32"/>
          <w:cs/>
        </w:rPr>
        <w:t>การประปาส่วนภูมิภาค แจ้งขอความอนุเคราะห์ให้การสนับสนุนผลการพิจารณา</w:t>
      </w:r>
    </w:p>
    <w:p w14:paraId="19B546BE" w14:textId="17FFEB0D" w:rsidR="00B4280B" w:rsidRDefault="002E7B6C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 w:rsidR="007343DC">
        <w:rPr>
          <w:rFonts w:ascii="TH SarabunIT๙" w:hAnsi="TH SarabunIT๙" w:cs="TH SarabunIT๙"/>
          <w:sz w:val="32"/>
          <w:szCs w:val="32"/>
        </w:rPr>
        <w:tab/>
      </w:r>
      <w:r w:rsidR="007343DC"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สภาองค์กรปกครองส่วนท้องถิ่น เพื่อประกอบการขออนุญาตเข้าทำประโยชน์ในพื้นที่ป่าไม้ก่อนได้รับอนุญาตตามข้อผ่อนผันมติรัฐมนตรี ในการขยายเวลาการยื่นคำขออนุญาตเข้าทำประโยชน์ในพื้นที่ป่าไม้ ตาม พ.ร.บ.ป่าสงวนแห่งชาติ </w:t>
      </w:r>
      <w:r w:rsidR="00AF09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43DC">
        <w:rPr>
          <w:rFonts w:ascii="TH SarabunIT๙" w:hAnsi="TH SarabunIT๙" w:cs="TH SarabunIT๙" w:hint="cs"/>
          <w:sz w:val="32"/>
          <w:szCs w:val="32"/>
          <w:cs/>
        </w:rPr>
        <w:t>พ.ศ.2507 และ พ.ร.บ.ป่าไม้ พ.ศ.2484</w:t>
      </w:r>
      <w:r w:rsidR="00AF0972">
        <w:rPr>
          <w:rFonts w:ascii="TH SarabunIT๙" w:hAnsi="TH SarabunIT๙" w:cs="TH SarabunIT๙" w:hint="cs"/>
          <w:sz w:val="32"/>
          <w:szCs w:val="32"/>
          <w:cs/>
        </w:rPr>
        <w:t xml:space="preserve"> เอกสาร</w:t>
      </w:r>
      <w:r w:rsidR="00135A39">
        <w:rPr>
          <w:rFonts w:ascii="TH SarabunIT๙" w:hAnsi="TH SarabunIT๙" w:cs="TH SarabunIT๙" w:hint="cs"/>
          <w:sz w:val="32"/>
          <w:szCs w:val="32"/>
          <w:cs/>
        </w:rPr>
        <w:t>แผ่นที่ 11-13</w:t>
      </w:r>
      <w:r w:rsidR="00AF0972">
        <w:rPr>
          <w:rFonts w:ascii="TH SarabunIT๙" w:hAnsi="TH SarabunIT๙" w:cs="TH SarabunIT๙"/>
          <w:sz w:val="32"/>
          <w:szCs w:val="32"/>
        </w:rPr>
        <w:t xml:space="preserve"> </w:t>
      </w:r>
      <w:r w:rsidR="002C1AFE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เป็นแผนที่การขยายเขตน้ำประปาภายในตำบลบ้านพระ </w:t>
      </w:r>
      <w:r w:rsidR="007343DC">
        <w:rPr>
          <w:rFonts w:ascii="TH SarabunIT๙" w:hAnsi="TH SarabunIT๙" w:cs="TH SarabunIT๙" w:hint="cs"/>
          <w:sz w:val="32"/>
          <w:szCs w:val="32"/>
          <w:cs/>
        </w:rPr>
        <w:t>หมู่ที่ 1, 2, 3, 4, 6, 7, 8, 9, 11, 14, 15 และ 19</w:t>
      </w:r>
      <w:r w:rsidR="002C1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80B"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ให้ความอนุเคราะห์พิจารณาให้ความเห็นชอบตามที่เสนอด้วยครับ</w:t>
      </w:r>
    </w:p>
    <w:p w14:paraId="7DDC8AB4" w14:textId="10BE30AD" w:rsidR="00B4280B" w:rsidRDefault="00B4280B" w:rsidP="00D27259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หรือไม่ครับ เชิญ ท่าน จ.ส.อ.สมสกุล ครับ</w:t>
      </w:r>
    </w:p>
    <w:p w14:paraId="428350F7" w14:textId="77777777" w:rsidR="00AF6876" w:rsidRDefault="00B4280B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434B6B" w14:textId="4E51D90A" w:rsidR="00AF6876" w:rsidRDefault="00AF687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.อ.สมสกุล ยูปาน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622D">
        <w:rPr>
          <w:rFonts w:ascii="TH SarabunIT๙" w:hAnsi="TH SarabunIT๙" w:cs="TH SarabunIT๙" w:hint="cs"/>
          <w:sz w:val="32"/>
          <w:szCs w:val="32"/>
          <w:cs/>
        </w:rPr>
        <w:t>ทางสาธารณ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10 ซอย 11 ไม่มีในเอกสารที่แจกครับ ขอให้ชี้แจง</w:t>
      </w:r>
    </w:p>
    <w:p w14:paraId="2420B06C" w14:textId="3500469A" w:rsidR="00AF6876" w:rsidRDefault="00AF687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ต.ม.10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622D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14:paraId="437BEB01" w14:textId="0688A2F0" w:rsidR="00AF6876" w:rsidRDefault="00AF687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นี้ทางกองช่างได้ไปสำรวจและส่งมาให้นิติกรครับ ขอฝากท่านปลัดให้หัวหน้าส่วน</w:t>
      </w:r>
    </w:p>
    <w:p w14:paraId="623FA06A" w14:textId="77777777" w:rsidR="00AF6876" w:rsidRDefault="00AF687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สภาทุกครั้งด้วยครับ </w:t>
      </w:r>
    </w:p>
    <w:p w14:paraId="441FCA66" w14:textId="327E2AED" w:rsidR="00AF6876" w:rsidRDefault="00AF687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บุญขวั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พื้นที่ได้ดำเนินการร่วมกับกองช่าง ถนนภายในตำบลบ้านพระ</w:t>
      </w:r>
      <w:r w:rsidR="009063B9">
        <w:rPr>
          <w:rFonts w:ascii="TH SarabunIT๙" w:hAnsi="TH SarabunIT๙" w:cs="TH SarabunIT๙" w:hint="cs"/>
          <w:sz w:val="32"/>
          <w:szCs w:val="32"/>
          <w:cs/>
        </w:rPr>
        <w:t xml:space="preserve"> ถนนบางสาย</w:t>
      </w:r>
    </w:p>
    <w:p w14:paraId="68813DEA" w14:textId="7FD8E706" w:rsidR="009063B9" w:rsidRDefault="00AF687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ิติก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63B9">
        <w:rPr>
          <w:rFonts w:ascii="TH SarabunIT๙" w:hAnsi="TH SarabunIT๙" w:cs="TH SarabunIT๙" w:hint="cs"/>
          <w:sz w:val="32"/>
          <w:szCs w:val="32"/>
          <w:cs/>
        </w:rPr>
        <w:t>อาจจะมีการเชื่อมต่อถนน 1 สาย</w:t>
      </w:r>
      <w:r w:rsidR="00F65A48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9063B9">
        <w:rPr>
          <w:rFonts w:ascii="TH SarabunIT๙" w:hAnsi="TH SarabunIT๙" w:cs="TH SarabunIT๙" w:hint="cs"/>
          <w:sz w:val="32"/>
          <w:szCs w:val="32"/>
          <w:cs/>
        </w:rPr>
        <w:t xml:space="preserve"> 1 พิกัด </w:t>
      </w:r>
      <w:r w:rsidR="00784E32">
        <w:rPr>
          <w:rFonts w:ascii="TH SarabunIT๙" w:hAnsi="TH SarabunIT๙" w:cs="TH SarabunIT๙" w:hint="cs"/>
          <w:sz w:val="32"/>
          <w:szCs w:val="32"/>
          <w:cs/>
        </w:rPr>
        <w:t>พื้นที่อาจจะเชื่อมต่อกับ</w:t>
      </w:r>
      <w:r w:rsidR="00F65A48">
        <w:rPr>
          <w:rFonts w:ascii="TH SarabunIT๙" w:hAnsi="TH SarabunIT๙" w:cs="TH SarabunIT๙" w:hint="cs"/>
          <w:sz w:val="32"/>
          <w:szCs w:val="32"/>
          <w:cs/>
        </w:rPr>
        <w:t>หมู่บ้านอื่นที่อยู่ใกล้เคียง</w:t>
      </w:r>
      <w:r w:rsidR="00784E32">
        <w:rPr>
          <w:rFonts w:ascii="TH SarabunIT๙" w:hAnsi="TH SarabunIT๙" w:cs="TH SarabunIT๙" w:hint="cs"/>
          <w:sz w:val="32"/>
          <w:szCs w:val="32"/>
          <w:cs/>
        </w:rPr>
        <w:t xml:space="preserve"> จะขอประสานกับกองช่างตรวจสอบ</w:t>
      </w:r>
      <w:r w:rsidR="00F65A48">
        <w:rPr>
          <w:rFonts w:ascii="TH SarabunIT๙" w:hAnsi="TH SarabunIT๙" w:cs="TH SarabunIT๙" w:hint="cs"/>
          <w:sz w:val="32"/>
          <w:szCs w:val="32"/>
          <w:cs/>
        </w:rPr>
        <w:t>ข้อมูลดู</w:t>
      </w:r>
      <w:r w:rsidR="00784E32">
        <w:rPr>
          <w:rFonts w:ascii="TH SarabunIT๙" w:hAnsi="TH SarabunIT๙" w:cs="TH SarabunIT๙" w:hint="cs"/>
          <w:sz w:val="32"/>
          <w:szCs w:val="32"/>
          <w:cs/>
        </w:rPr>
        <w:t>อี</w:t>
      </w:r>
      <w:r w:rsidR="00F65A4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84E32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9063B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1D91230" w14:textId="3D574B3E" w:rsidR="00C42036" w:rsidRDefault="00C4203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กองช่างและนิติกรที่ได้ดำเนินการขออนุญาตเข้าทำประโยชน์ในพื้นที่ป่าไม้  </w:t>
      </w:r>
    </w:p>
    <w:p w14:paraId="6D631C8D" w14:textId="30E69382" w:rsidR="00C42036" w:rsidRDefault="00C42036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บ้านพร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ทางสาธารณประโยชน์ ภายในตำบลบ้านพระครับ</w:t>
      </w:r>
    </w:p>
    <w:p w14:paraId="6BBAB0C9" w14:textId="61D36D4C" w:rsidR="009063B9" w:rsidRDefault="009063B9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4E32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อีกหรือไม่ครับ ถ้าไม่มีผมขอ</w:t>
      </w:r>
      <w:r w:rsidR="00D464CF">
        <w:rPr>
          <w:rFonts w:ascii="TH SarabunIT๙" w:hAnsi="TH SarabunIT๙" w:cs="TH SarabunIT๙" w:hint="cs"/>
          <w:sz w:val="32"/>
          <w:szCs w:val="32"/>
          <w:cs/>
        </w:rPr>
        <w:t>มติที่ประชุ</w:t>
      </w:r>
      <w:r w:rsidR="002E05B0">
        <w:rPr>
          <w:rFonts w:ascii="TH SarabunIT๙" w:hAnsi="TH SarabunIT๙" w:cs="TH SarabunIT๙" w:hint="cs"/>
          <w:sz w:val="32"/>
          <w:szCs w:val="32"/>
          <w:cs/>
        </w:rPr>
        <w:t>มด้วย</w:t>
      </w:r>
      <w:r w:rsidR="00BB553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088F2CD" w14:textId="0A9BA279" w:rsidR="00D464CF" w:rsidRDefault="009063B9" w:rsidP="00AF6876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4B334FA" w14:textId="2E4CB958" w:rsidR="002E7B6C" w:rsidRDefault="002E7B6C" w:rsidP="00F65A48">
      <w:pPr>
        <w:tabs>
          <w:tab w:val="left" w:pos="2552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ในการดำเนินการวางท่อน้ำประปา</w:t>
      </w:r>
      <w:r w:rsidR="00F65A48">
        <w:rPr>
          <w:rFonts w:ascii="TH SarabunIT๙" w:hAnsi="TH SarabunIT๙" w:cs="TH SarabunIT๙" w:hint="cs"/>
          <w:sz w:val="32"/>
          <w:szCs w:val="32"/>
          <w:cs/>
        </w:rPr>
        <w:t>ส่ว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เขตทางสาธารณประโยชน์ พื้นที่ หมู่ที่ 1, 2, 3, 4, 6, 7, 8, 11, 14, 15 และ 19 ในเขตตำบลบ้านพระ</w:t>
      </w:r>
    </w:p>
    <w:p w14:paraId="27DB4357" w14:textId="77777777" w:rsidR="007A52F1" w:rsidRDefault="007A52F1" w:rsidP="007A52F1">
      <w:pPr>
        <w:tabs>
          <w:tab w:val="left" w:pos="0"/>
        </w:tabs>
        <w:spacing w:after="0"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1803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ชัย สีห์ประเสริฐ</w:t>
      </w:r>
      <w:r w:rsidR="0018033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973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924E14" w:rsidRPr="00C65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ท่านใดจะเสนอเรื่องอื่นอีกหรือไม่ ถ้าไม่มีผมขอปิดประชุม</w:t>
      </w:r>
    </w:p>
    <w:p w14:paraId="47CFBB69" w14:textId="711759C1" w:rsidR="00070224" w:rsidRDefault="00180338" w:rsidP="007A52F1">
      <w:pPr>
        <w:tabs>
          <w:tab w:val="left" w:pos="0"/>
        </w:tabs>
        <w:spacing w:after="0"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ประธานสภาฯ) </w:t>
      </w:r>
    </w:p>
    <w:p w14:paraId="69AF807D" w14:textId="2E996B1C" w:rsidR="00262099" w:rsidRDefault="00262099" w:rsidP="007A52F1">
      <w:pPr>
        <w:tabs>
          <w:tab w:val="left" w:pos="1701"/>
        </w:tabs>
        <w:spacing w:after="0" w:line="288" w:lineRule="auto"/>
        <w:ind w:left="2552" w:hanging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 1</w:t>
      </w:r>
      <w:r w:rsidR="002A6A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0</w:t>
      </w:r>
    </w:p>
    <w:p w14:paraId="3DAA8CFC" w14:textId="71AB8A8D" w:rsidR="002E0EEF" w:rsidRPr="000B1C2C" w:rsidRDefault="00272352" w:rsidP="00D8447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640DD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ลงชื่อ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F214DA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วงศ์ธวัช สาวาปี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จดบันทึกการประชุม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</w:p>
    <w:p w14:paraId="52EF824D" w14:textId="51CE5388" w:rsidR="002E0EEF" w:rsidRPr="000B1C2C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7640DD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นายวงศ์ธวัช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สาวาปี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 xml:space="preserve">      </w:t>
      </w:r>
    </w:p>
    <w:p w14:paraId="007085A0" w14:textId="1D057612" w:rsidR="007A1898" w:rsidRDefault="002E0EEF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C5687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="0099022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เลขานุการสภาองค์การบริหารส่วนตำบลบ้านพระ   </w:t>
      </w:r>
    </w:p>
    <w:p w14:paraId="58CA2F63" w14:textId="77C2FD66" w:rsidR="007A1898" w:rsidRDefault="007A1898" w:rsidP="007A1898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/ตรวจแล้ว...</w:t>
      </w:r>
    </w:p>
    <w:p w14:paraId="0E802DB1" w14:textId="2D0A06DD" w:rsidR="007A1898" w:rsidRPr="007A1898" w:rsidRDefault="007A1898" w:rsidP="007A1898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40"/>
        </w:rPr>
      </w:pPr>
      <w:r w:rsidRPr="007A1898">
        <w:rPr>
          <w:rFonts w:ascii="TH SarabunIT๙" w:hAnsi="TH SarabunIT๙" w:cs="TH SarabunIT๙"/>
          <w:color w:val="000000" w:themeColor="text1"/>
          <w:sz w:val="32"/>
          <w:szCs w:val="40"/>
        </w:rPr>
        <w:t>-5-</w:t>
      </w:r>
    </w:p>
    <w:p w14:paraId="4E06360D" w14:textId="77777777" w:rsidR="00097EAF" w:rsidRDefault="00097EAF" w:rsidP="00724B6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3112B99" w14:textId="77777777" w:rsidR="00D51612" w:rsidRPr="008D51AB" w:rsidRDefault="00D51612" w:rsidP="00724B6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6"/>
          <w:szCs w:val="10"/>
        </w:rPr>
      </w:pPr>
    </w:p>
    <w:p w14:paraId="44C23AAA" w14:textId="77777777" w:rsidR="002E0EEF" w:rsidRPr="000B1C2C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รวจแล้ว</w:t>
      </w:r>
    </w:p>
    <w:p w14:paraId="6A515A6F" w14:textId="1BFF2E49" w:rsidR="002E0EEF" w:rsidRPr="000B1C2C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สำเร็จ เวชกามา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914D04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ลงชื่อ)</w:t>
      </w:r>
      <w:r w:rsidR="00D205ED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</w:t>
      </w:r>
      <w:r w:rsidR="00011126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5F3790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D205ED"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าโมทย์ เนียรมงคล</w:t>
      </w:r>
    </w:p>
    <w:p w14:paraId="4E073A87" w14:textId="77777777" w:rsidR="002E0EEF" w:rsidRPr="000B1C2C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ร</w:t>
      </w:r>
      <w:r w:rsidR="00D205ED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้อยตรี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ำเร็จ เวชกามา)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  <w:t>(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นายปราโมทย์ เนียรมงคล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)</w:t>
      </w:r>
    </w:p>
    <w:p w14:paraId="065D1D98" w14:textId="240F00D1" w:rsidR="00546B4F" w:rsidRDefault="007B2261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14D04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2E0EEF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ณะกรรมการตรวจรายงานการประชุม </w:t>
      </w:r>
    </w:p>
    <w:p w14:paraId="2EDF97B9" w14:textId="68628EDA" w:rsidR="00715C4E" w:rsidRDefault="00715C4E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80F265A" w14:textId="77777777" w:rsidR="00097EAF" w:rsidRPr="007640DD" w:rsidRDefault="00097EAF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D450DCF" w14:textId="77777777" w:rsidR="005F3790" w:rsidRPr="008D51AB" w:rsidRDefault="005F3790" w:rsidP="00A73A3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12"/>
          <w:szCs w:val="16"/>
        </w:rPr>
      </w:pP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  <w:r w:rsidRPr="000B1C2C">
        <w:rPr>
          <w:rFonts w:ascii="TH SarabunIT๙" w:hAnsi="TH SarabunIT๙" w:cs="TH SarabunIT๙"/>
          <w:color w:val="000000" w:themeColor="text1"/>
          <w:sz w:val="24"/>
          <w:szCs w:val="32"/>
        </w:rPr>
        <w:tab/>
      </w:r>
    </w:p>
    <w:p w14:paraId="1D2FA3E1" w14:textId="54E1545F" w:rsidR="005F3790" w:rsidRPr="000B1C2C" w:rsidRDefault="005F3790" w:rsidP="00097EAF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 w:rsidR="0026209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ดิเรก  เจือจาน</w:t>
      </w:r>
    </w:p>
    <w:p w14:paraId="47AEB4DF" w14:textId="3D206C75" w:rsidR="005F3790" w:rsidRPr="000B1C2C" w:rsidRDefault="00262099" w:rsidP="005F3790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="00097EAF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(จ่าสิบเอกดิเรก  เจือจาน)</w:t>
      </w:r>
    </w:p>
    <w:p w14:paraId="145DA974" w14:textId="0CE0B867" w:rsidR="00A84F57" w:rsidRDefault="00262099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      </w:t>
      </w:r>
      <w:r w:rsidR="00097EAF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="007B226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ค</w:t>
      </w:r>
      <w:r w:rsidR="005F3790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ณะกรรมการตรวจรายงานการประชุม </w:t>
      </w:r>
    </w:p>
    <w:p w14:paraId="47858595" w14:textId="77777777" w:rsidR="00097EAF" w:rsidRDefault="00097EAF" w:rsidP="009C311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2C851C5" w14:textId="77777777" w:rsidR="00990229" w:rsidRPr="007640DD" w:rsidRDefault="00990229" w:rsidP="0099022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40"/>
        </w:rPr>
      </w:pPr>
    </w:p>
    <w:p w14:paraId="2EB1C30F" w14:textId="129C1418" w:rsidR="00990229" w:rsidRDefault="00990229" w:rsidP="00990229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="00715C4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โชคชัย สีห์ประเสริฐ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715C4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ผู้ตรวจบันทึกการประชุม</w:t>
      </w:r>
    </w:p>
    <w:p w14:paraId="59457191" w14:textId="37EDCA1E" w:rsidR="00990229" w:rsidRDefault="00990229" w:rsidP="0099022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                           </w:t>
      </w:r>
      <w:r w:rsidR="00262099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</w:t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B226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 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(นายโชคชัย </w:t>
      </w:r>
      <w:r w:rsidR="00627E66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สีห์ประเสริฐ)</w:t>
      </w:r>
    </w:p>
    <w:p w14:paraId="3EBC70F9" w14:textId="6DD74771" w:rsidR="00990229" w:rsidRPr="000B1C2C" w:rsidRDefault="00262099" w:rsidP="00262099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97EAF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B2261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097EAF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990229" w:rsidRPr="000B1C2C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ะธานสภาองค์การบริหารส่วนตำบลบ้านพระ</w:t>
      </w:r>
    </w:p>
    <w:sectPr w:rsidR="00990229" w:rsidRPr="000B1C2C" w:rsidSect="00990229">
      <w:pgSz w:w="11906" w:h="16838" w:code="9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7D"/>
    <w:multiLevelType w:val="hybridMultilevel"/>
    <w:tmpl w:val="34E0C6F4"/>
    <w:lvl w:ilvl="0" w:tplc="B6186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D33334"/>
    <w:multiLevelType w:val="hybridMultilevel"/>
    <w:tmpl w:val="B824F290"/>
    <w:lvl w:ilvl="0" w:tplc="573E4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B4302A"/>
    <w:multiLevelType w:val="hybridMultilevel"/>
    <w:tmpl w:val="78C6A0A4"/>
    <w:lvl w:ilvl="0" w:tplc="08363C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500432E"/>
    <w:multiLevelType w:val="hybridMultilevel"/>
    <w:tmpl w:val="E2906BE4"/>
    <w:lvl w:ilvl="0" w:tplc="7CE49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5D6563F"/>
    <w:multiLevelType w:val="hybridMultilevel"/>
    <w:tmpl w:val="2660A126"/>
    <w:lvl w:ilvl="0" w:tplc="4F6C51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6C70F19"/>
    <w:multiLevelType w:val="hybridMultilevel"/>
    <w:tmpl w:val="CE5ACE4C"/>
    <w:lvl w:ilvl="0" w:tplc="04090019">
      <w:start w:val="1"/>
      <w:numFmt w:val="thaiNumbers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69F6AC8"/>
    <w:multiLevelType w:val="hybridMultilevel"/>
    <w:tmpl w:val="D78EE798"/>
    <w:lvl w:ilvl="0" w:tplc="04090019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27AA55CD"/>
    <w:multiLevelType w:val="hybridMultilevel"/>
    <w:tmpl w:val="A7B07460"/>
    <w:lvl w:ilvl="0" w:tplc="63A66FBA">
      <w:start w:val="2"/>
      <w:numFmt w:val="bullet"/>
      <w:lvlText w:val="-"/>
      <w:lvlJc w:val="left"/>
      <w:pPr>
        <w:ind w:left="284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9183BAE"/>
    <w:multiLevelType w:val="hybridMultilevel"/>
    <w:tmpl w:val="DD324460"/>
    <w:lvl w:ilvl="0" w:tplc="9FA4FB3C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29A43B7B"/>
    <w:multiLevelType w:val="multilevel"/>
    <w:tmpl w:val="893EA4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 w15:restartNumberingAfterBreak="0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C2C4EB5"/>
    <w:multiLevelType w:val="hybridMultilevel"/>
    <w:tmpl w:val="C212AD70"/>
    <w:lvl w:ilvl="0" w:tplc="7500F2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E2036B4"/>
    <w:multiLevelType w:val="hybridMultilevel"/>
    <w:tmpl w:val="EBDC0B86"/>
    <w:lvl w:ilvl="0" w:tplc="734C93FE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2F6F67B1"/>
    <w:multiLevelType w:val="multilevel"/>
    <w:tmpl w:val="432C732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5" w15:restartNumberingAfterBreak="0">
    <w:nsid w:val="30E632F4"/>
    <w:multiLevelType w:val="hybridMultilevel"/>
    <w:tmpl w:val="9414610E"/>
    <w:lvl w:ilvl="0" w:tplc="C0565F68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6B46309"/>
    <w:multiLevelType w:val="hybridMultilevel"/>
    <w:tmpl w:val="F9DABFE4"/>
    <w:lvl w:ilvl="0" w:tplc="C98EDE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 w15:restartNumberingAfterBreak="0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1C320A"/>
    <w:multiLevelType w:val="hybridMultilevel"/>
    <w:tmpl w:val="DAE041D6"/>
    <w:lvl w:ilvl="0" w:tplc="3BDCDCCA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 w15:restartNumberingAfterBreak="0">
    <w:nsid w:val="3CB51D58"/>
    <w:multiLevelType w:val="hybridMultilevel"/>
    <w:tmpl w:val="4B7ADA24"/>
    <w:lvl w:ilvl="0" w:tplc="A462C6D4">
      <w:start w:val="3"/>
      <w:numFmt w:val="bullet"/>
      <w:lvlText w:val="-"/>
      <w:lvlJc w:val="left"/>
      <w:pPr>
        <w:ind w:left="29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 w15:restartNumberingAfterBreak="0">
    <w:nsid w:val="410F1E1E"/>
    <w:multiLevelType w:val="hybridMultilevel"/>
    <w:tmpl w:val="E6DE7942"/>
    <w:lvl w:ilvl="0" w:tplc="9234781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26A2AC8"/>
    <w:multiLevelType w:val="hybridMultilevel"/>
    <w:tmpl w:val="5B8C84E2"/>
    <w:lvl w:ilvl="0" w:tplc="F6CC9E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A57200"/>
    <w:multiLevelType w:val="hybridMultilevel"/>
    <w:tmpl w:val="F2684172"/>
    <w:lvl w:ilvl="0" w:tplc="47AA9AE6">
      <w:start w:val="1"/>
      <w:numFmt w:val="thaiNumbers"/>
      <w:lvlText w:val="%1."/>
      <w:lvlJc w:val="left"/>
      <w:pPr>
        <w:ind w:left="2520" w:hanging="360"/>
      </w:pPr>
      <w:rPr>
        <w:rFonts w:ascii="TH SarabunIT๙" w:hAnsi="TH SarabunIT๙" w:cs="TH SarabunIT๙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703B60"/>
    <w:multiLevelType w:val="hybridMultilevel"/>
    <w:tmpl w:val="C99E7112"/>
    <w:lvl w:ilvl="0" w:tplc="87BA837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 w15:restartNumberingAfterBreak="0">
    <w:nsid w:val="48D150BB"/>
    <w:multiLevelType w:val="hybridMultilevel"/>
    <w:tmpl w:val="BF3866FA"/>
    <w:lvl w:ilvl="0" w:tplc="3BF0C20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9717E7"/>
    <w:multiLevelType w:val="multilevel"/>
    <w:tmpl w:val="BD002D2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4DFA3C63"/>
    <w:multiLevelType w:val="hybridMultilevel"/>
    <w:tmpl w:val="2C7A9AC8"/>
    <w:lvl w:ilvl="0" w:tplc="2C8EB494">
      <w:start w:val="1"/>
      <w:numFmt w:val="bullet"/>
      <w:lvlText w:val="-"/>
      <w:lvlJc w:val="left"/>
      <w:pPr>
        <w:ind w:left="36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1AC707F"/>
    <w:multiLevelType w:val="hybridMultilevel"/>
    <w:tmpl w:val="52E8F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F6FFF"/>
    <w:multiLevelType w:val="hybridMultilevel"/>
    <w:tmpl w:val="66B4A888"/>
    <w:lvl w:ilvl="0" w:tplc="DB1C453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4D36BB5"/>
    <w:multiLevelType w:val="hybridMultilevel"/>
    <w:tmpl w:val="F9467ED4"/>
    <w:lvl w:ilvl="0" w:tplc="15CA53B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2" w15:restartNumberingAfterBreak="0">
    <w:nsid w:val="578B2705"/>
    <w:multiLevelType w:val="multilevel"/>
    <w:tmpl w:val="2B5CD48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1651C84"/>
    <w:multiLevelType w:val="hybridMultilevel"/>
    <w:tmpl w:val="589CEDFC"/>
    <w:lvl w:ilvl="0" w:tplc="B8F2B182"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6384B75"/>
    <w:multiLevelType w:val="multilevel"/>
    <w:tmpl w:val="18C47B74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36" w15:restartNumberingAfterBreak="0">
    <w:nsid w:val="6ABF713C"/>
    <w:multiLevelType w:val="hybridMultilevel"/>
    <w:tmpl w:val="7488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92EFA"/>
    <w:multiLevelType w:val="hybridMultilevel"/>
    <w:tmpl w:val="AE3A7804"/>
    <w:lvl w:ilvl="0" w:tplc="0108FA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60B32"/>
    <w:multiLevelType w:val="multilevel"/>
    <w:tmpl w:val="8B86F89A"/>
    <w:lvl w:ilvl="0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0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39" w15:restartNumberingAfterBreak="0">
    <w:nsid w:val="78E00863"/>
    <w:multiLevelType w:val="hybridMultilevel"/>
    <w:tmpl w:val="87B23250"/>
    <w:lvl w:ilvl="0" w:tplc="06647E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F7A5298"/>
    <w:multiLevelType w:val="hybridMultilevel"/>
    <w:tmpl w:val="B78C12BC"/>
    <w:lvl w:ilvl="0" w:tplc="378EB0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9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28"/>
  </w:num>
  <w:num w:numId="7">
    <w:abstractNumId w:val="16"/>
  </w:num>
  <w:num w:numId="8">
    <w:abstractNumId w:val="0"/>
  </w:num>
  <w:num w:numId="9">
    <w:abstractNumId w:val="39"/>
  </w:num>
  <w:num w:numId="10">
    <w:abstractNumId w:val="40"/>
  </w:num>
  <w:num w:numId="11">
    <w:abstractNumId w:val="27"/>
  </w:num>
  <w:num w:numId="12">
    <w:abstractNumId w:val="30"/>
  </w:num>
  <w:num w:numId="13">
    <w:abstractNumId w:val="35"/>
  </w:num>
  <w:num w:numId="14">
    <w:abstractNumId w:val="38"/>
  </w:num>
  <w:num w:numId="15">
    <w:abstractNumId w:val="26"/>
  </w:num>
  <w:num w:numId="16">
    <w:abstractNumId w:val="22"/>
  </w:num>
  <w:num w:numId="17">
    <w:abstractNumId w:val="2"/>
  </w:num>
  <w:num w:numId="18">
    <w:abstractNumId w:val="14"/>
  </w:num>
  <w:num w:numId="19">
    <w:abstractNumId w:val="10"/>
  </w:num>
  <w:num w:numId="20">
    <w:abstractNumId w:val="12"/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1"/>
  </w:num>
  <w:num w:numId="25">
    <w:abstractNumId w:val="7"/>
  </w:num>
  <w:num w:numId="26">
    <w:abstractNumId w:val="31"/>
  </w:num>
  <w:num w:numId="27">
    <w:abstractNumId w:val="36"/>
  </w:num>
  <w:num w:numId="28">
    <w:abstractNumId w:val="23"/>
  </w:num>
  <w:num w:numId="29">
    <w:abstractNumId w:val="6"/>
  </w:num>
  <w:num w:numId="30">
    <w:abstractNumId w:val="25"/>
  </w:num>
  <w:num w:numId="31">
    <w:abstractNumId w:val="37"/>
  </w:num>
  <w:num w:numId="32">
    <w:abstractNumId w:val="8"/>
  </w:num>
  <w:num w:numId="33">
    <w:abstractNumId w:val="17"/>
  </w:num>
  <w:num w:numId="34">
    <w:abstractNumId w:val="4"/>
  </w:num>
  <w:num w:numId="35">
    <w:abstractNumId w:val="1"/>
  </w:num>
  <w:num w:numId="36">
    <w:abstractNumId w:val="32"/>
  </w:num>
  <w:num w:numId="37">
    <w:abstractNumId w:val="15"/>
  </w:num>
  <w:num w:numId="38">
    <w:abstractNumId w:val="13"/>
  </w:num>
  <w:num w:numId="39">
    <w:abstractNumId w:val="20"/>
  </w:num>
  <w:num w:numId="40">
    <w:abstractNumId w:val="9"/>
  </w:num>
  <w:num w:numId="41">
    <w:abstractNumId w:val="19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4DEC"/>
    <w:rsid w:val="00004F62"/>
    <w:rsid w:val="0000598E"/>
    <w:rsid w:val="0000668F"/>
    <w:rsid w:val="000101AB"/>
    <w:rsid w:val="000102D0"/>
    <w:rsid w:val="00010433"/>
    <w:rsid w:val="00010728"/>
    <w:rsid w:val="00010E71"/>
    <w:rsid w:val="00010F48"/>
    <w:rsid w:val="00011126"/>
    <w:rsid w:val="0001200D"/>
    <w:rsid w:val="000125AD"/>
    <w:rsid w:val="00013369"/>
    <w:rsid w:val="00013374"/>
    <w:rsid w:val="00013B58"/>
    <w:rsid w:val="00014440"/>
    <w:rsid w:val="00014DF5"/>
    <w:rsid w:val="000170C5"/>
    <w:rsid w:val="00017673"/>
    <w:rsid w:val="00017B50"/>
    <w:rsid w:val="00020367"/>
    <w:rsid w:val="00020D88"/>
    <w:rsid w:val="00020DBD"/>
    <w:rsid w:val="00020F70"/>
    <w:rsid w:val="00021372"/>
    <w:rsid w:val="00023CDF"/>
    <w:rsid w:val="00024C5F"/>
    <w:rsid w:val="00024D73"/>
    <w:rsid w:val="000254D9"/>
    <w:rsid w:val="000255F9"/>
    <w:rsid w:val="00025B8A"/>
    <w:rsid w:val="000275FD"/>
    <w:rsid w:val="000276D6"/>
    <w:rsid w:val="00027786"/>
    <w:rsid w:val="000279C6"/>
    <w:rsid w:val="000307BC"/>
    <w:rsid w:val="00030C74"/>
    <w:rsid w:val="00031332"/>
    <w:rsid w:val="0003295F"/>
    <w:rsid w:val="00033799"/>
    <w:rsid w:val="00034F20"/>
    <w:rsid w:val="00036FE3"/>
    <w:rsid w:val="000371E9"/>
    <w:rsid w:val="0004031B"/>
    <w:rsid w:val="00041632"/>
    <w:rsid w:val="000420D8"/>
    <w:rsid w:val="0004239C"/>
    <w:rsid w:val="0004486C"/>
    <w:rsid w:val="00044E8B"/>
    <w:rsid w:val="000455C7"/>
    <w:rsid w:val="00045B59"/>
    <w:rsid w:val="00046EFB"/>
    <w:rsid w:val="00047591"/>
    <w:rsid w:val="00047CFC"/>
    <w:rsid w:val="00047E81"/>
    <w:rsid w:val="0005093B"/>
    <w:rsid w:val="00051291"/>
    <w:rsid w:val="00051316"/>
    <w:rsid w:val="0005213B"/>
    <w:rsid w:val="0005229A"/>
    <w:rsid w:val="00052920"/>
    <w:rsid w:val="00052D76"/>
    <w:rsid w:val="00052FBD"/>
    <w:rsid w:val="00053629"/>
    <w:rsid w:val="000536CC"/>
    <w:rsid w:val="00053B5B"/>
    <w:rsid w:val="0005442C"/>
    <w:rsid w:val="0005476E"/>
    <w:rsid w:val="00054CE2"/>
    <w:rsid w:val="00054F08"/>
    <w:rsid w:val="00055742"/>
    <w:rsid w:val="00055A43"/>
    <w:rsid w:val="00055B4E"/>
    <w:rsid w:val="00056A8D"/>
    <w:rsid w:val="00057C55"/>
    <w:rsid w:val="00057F25"/>
    <w:rsid w:val="000605A1"/>
    <w:rsid w:val="0006141B"/>
    <w:rsid w:val="00061986"/>
    <w:rsid w:val="0006203A"/>
    <w:rsid w:val="00064148"/>
    <w:rsid w:val="00064258"/>
    <w:rsid w:val="00064970"/>
    <w:rsid w:val="00065398"/>
    <w:rsid w:val="00065A3E"/>
    <w:rsid w:val="000666C2"/>
    <w:rsid w:val="00066CCF"/>
    <w:rsid w:val="0006725D"/>
    <w:rsid w:val="000675AD"/>
    <w:rsid w:val="00070224"/>
    <w:rsid w:val="0007046E"/>
    <w:rsid w:val="00071627"/>
    <w:rsid w:val="00071B2F"/>
    <w:rsid w:val="00071FA0"/>
    <w:rsid w:val="00072724"/>
    <w:rsid w:val="000735EF"/>
    <w:rsid w:val="0007360B"/>
    <w:rsid w:val="0007376B"/>
    <w:rsid w:val="0007389F"/>
    <w:rsid w:val="00073925"/>
    <w:rsid w:val="00073F9D"/>
    <w:rsid w:val="00075744"/>
    <w:rsid w:val="000757D8"/>
    <w:rsid w:val="000765A5"/>
    <w:rsid w:val="0007700A"/>
    <w:rsid w:val="0007735A"/>
    <w:rsid w:val="000775CA"/>
    <w:rsid w:val="0008019E"/>
    <w:rsid w:val="0008030A"/>
    <w:rsid w:val="0008081F"/>
    <w:rsid w:val="00080C1F"/>
    <w:rsid w:val="000810AF"/>
    <w:rsid w:val="0008251A"/>
    <w:rsid w:val="00082991"/>
    <w:rsid w:val="00082C16"/>
    <w:rsid w:val="00083155"/>
    <w:rsid w:val="000833E0"/>
    <w:rsid w:val="00083854"/>
    <w:rsid w:val="00083A54"/>
    <w:rsid w:val="00085C45"/>
    <w:rsid w:val="00085CAE"/>
    <w:rsid w:val="00086031"/>
    <w:rsid w:val="000868A3"/>
    <w:rsid w:val="000878C7"/>
    <w:rsid w:val="000911A1"/>
    <w:rsid w:val="000917E0"/>
    <w:rsid w:val="00091C5F"/>
    <w:rsid w:val="00092C13"/>
    <w:rsid w:val="00092DAA"/>
    <w:rsid w:val="00093018"/>
    <w:rsid w:val="0009334E"/>
    <w:rsid w:val="00094401"/>
    <w:rsid w:val="00095373"/>
    <w:rsid w:val="000956B7"/>
    <w:rsid w:val="0009584F"/>
    <w:rsid w:val="0009593E"/>
    <w:rsid w:val="000960B6"/>
    <w:rsid w:val="00096CF2"/>
    <w:rsid w:val="00096DE8"/>
    <w:rsid w:val="00097EAF"/>
    <w:rsid w:val="000A0E76"/>
    <w:rsid w:val="000A1D2E"/>
    <w:rsid w:val="000A23D6"/>
    <w:rsid w:val="000A2826"/>
    <w:rsid w:val="000A2997"/>
    <w:rsid w:val="000A2D68"/>
    <w:rsid w:val="000A2ED2"/>
    <w:rsid w:val="000A305B"/>
    <w:rsid w:val="000A3274"/>
    <w:rsid w:val="000A3CED"/>
    <w:rsid w:val="000A4A33"/>
    <w:rsid w:val="000A52B3"/>
    <w:rsid w:val="000A6167"/>
    <w:rsid w:val="000A616C"/>
    <w:rsid w:val="000A61FA"/>
    <w:rsid w:val="000A6887"/>
    <w:rsid w:val="000B1C2C"/>
    <w:rsid w:val="000B2CDB"/>
    <w:rsid w:val="000B47ED"/>
    <w:rsid w:val="000B5DFB"/>
    <w:rsid w:val="000B5E50"/>
    <w:rsid w:val="000B6705"/>
    <w:rsid w:val="000B786E"/>
    <w:rsid w:val="000B7896"/>
    <w:rsid w:val="000C00C2"/>
    <w:rsid w:val="000C034A"/>
    <w:rsid w:val="000C0C48"/>
    <w:rsid w:val="000C0C83"/>
    <w:rsid w:val="000C1635"/>
    <w:rsid w:val="000C3365"/>
    <w:rsid w:val="000C3862"/>
    <w:rsid w:val="000C3BC9"/>
    <w:rsid w:val="000C3CF8"/>
    <w:rsid w:val="000C3E6B"/>
    <w:rsid w:val="000C4313"/>
    <w:rsid w:val="000C6108"/>
    <w:rsid w:val="000C6AA1"/>
    <w:rsid w:val="000C6C0C"/>
    <w:rsid w:val="000C6CB3"/>
    <w:rsid w:val="000C7363"/>
    <w:rsid w:val="000D1452"/>
    <w:rsid w:val="000D1E3F"/>
    <w:rsid w:val="000D2FBC"/>
    <w:rsid w:val="000D31EC"/>
    <w:rsid w:val="000D3BBF"/>
    <w:rsid w:val="000D3E84"/>
    <w:rsid w:val="000D5ED4"/>
    <w:rsid w:val="000E18C4"/>
    <w:rsid w:val="000E1ADA"/>
    <w:rsid w:val="000E261A"/>
    <w:rsid w:val="000E2B00"/>
    <w:rsid w:val="000E35AB"/>
    <w:rsid w:val="000E40FA"/>
    <w:rsid w:val="000E47F2"/>
    <w:rsid w:val="000E4EFB"/>
    <w:rsid w:val="000E4FFC"/>
    <w:rsid w:val="000E51CA"/>
    <w:rsid w:val="000E552F"/>
    <w:rsid w:val="000E584C"/>
    <w:rsid w:val="000E6CCC"/>
    <w:rsid w:val="000F02DD"/>
    <w:rsid w:val="000F0AE6"/>
    <w:rsid w:val="000F11C1"/>
    <w:rsid w:val="000F16AE"/>
    <w:rsid w:val="000F235A"/>
    <w:rsid w:val="000F2EBC"/>
    <w:rsid w:val="000F3BA5"/>
    <w:rsid w:val="000F4016"/>
    <w:rsid w:val="000F534A"/>
    <w:rsid w:val="000F6FBF"/>
    <w:rsid w:val="000F6FE5"/>
    <w:rsid w:val="000F735A"/>
    <w:rsid w:val="00100FC6"/>
    <w:rsid w:val="001011F8"/>
    <w:rsid w:val="00101EC9"/>
    <w:rsid w:val="00102259"/>
    <w:rsid w:val="001037C7"/>
    <w:rsid w:val="00104C3E"/>
    <w:rsid w:val="00104E39"/>
    <w:rsid w:val="00106857"/>
    <w:rsid w:val="00106D72"/>
    <w:rsid w:val="00107171"/>
    <w:rsid w:val="00107E84"/>
    <w:rsid w:val="0011041A"/>
    <w:rsid w:val="00110CEC"/>
    <w:rsid w:val="00110E70"/>
    <w:rsid w:val="00112305"/>
    <w:rsid w:val="001123A3"/>
    <w:rsid w:val="00112A79"/>
    <w:rsid w:val="001131F1"/>
    <w:rsid w:val="0011474B"/>
    <w:rsid w:val="00114D21"/>
    <w:rsid w:val="001159FD"/>
    <w:rsid w:val="00115F82"/>
    <w:rsid w:val="001216BF"/>
    <w:rsid w:val="00121A4D"/>
    <w:rsid w:val="00121A90"/>
    <w:rsid w:val="00121ADF"/>
    <w:rsid w:val="00122A3C"/>
    <w:rsid w:val="00122C49"/>
    <w:rsid w:val="001237E9"/>
    <w:rsid w:val="001245BB"/>
    <w:rsid w:val="00124B19"/>
    <w:rsid w:val="00125A15"/>
    <w:rsid w:val="00127967"/>
    <w:rsid w:val="00130B06"/>
    <w:rsid w:val="00130D29"/>
    <w:rsid w:val="001322FD"/>
    <w:rsid w:val="00132851"/>
    <w:rsid w:val="0013345F"/>
    <w:rsid w:val="00134E61"/>
    <w:rsid w:val="00134E81"/>
    <w:rsid w:val="001355F3"/>
    <w:rsid w:val="00135772"/>
    <w:rsid w:val="00135A39"/>
    <w:rsid w:val="001367DF"/>
    <w:rsid w:val="00136F6E"/>
    <w:rsid w:val="00137B73"/>
    <w:rsid w:val="001400A4"/>
    <w:rsid w:val="00140A0F"/>
    <w:rsid w:val="001416D6"/>
    <w:rsid w:val="00142176"/>
    <w:rsid w:val="001429A1"/>
    <w:rsid w:val="00142C04"/>
    <w:rsid w:val="00142D49"/>
    <w:rsid w:val="00143B5F"/>
    <w:rsid w:val="00143F7A"/>
    <w:rsid w:val="00144E32"/>
    <w:rsid w:val="001459D0"/>
    <w:rsid w:val="00145DC8"/>
    <w:rsid w:val="001469C9"/>
    <w:rsid w:val="001505B4"/>
    <w:rsid w:val="00151841"/>
    <w:rsid w:val="00151DFF"/>
    <w:rsid w:val="001529C1"/>
    <w:rsid w:val="00153849"/>
    <w:rsid w:val="00153B81"/>
    <w:rsid w:val="001541AB"/>
    <w:rsid w:val="00154990"/>
    <w:rsid w:val="00154FAB"/>
    <w:rsid w:val="001554F0"/>
    <w:rsid w:val="001562FD"/>
    <w:rsid w:val="00156779"/>
    <w:rsid w:val="001576B8"/>
    <w:rsid w:val="00157BA2"/>
    <w:rsid w:val="00157DAC"/>
    <w:rsid w:val="0016030E"/>
    <w:rsid w:val="00160826"/>
    <w:rsid w:val="00160B36"/>
    <w:rsid w:val="00160F84"/>
    <w:rsid w:val="00161A9B"/>
    <w:rsid w:val="00161AE4"/>
    <w:rsid w:val="001623D8"/>
    <w:rsid w:val="0016330D"/>
    <w:rsid w:val="001645B8"/>
    <w:rsid w:val="00164897"/>
    <w:rsid w:val="00164C58"/>
    <w:rsid w:val="001676FC"/>
    <w:rsid w:val="00171AA7"/>
    <w:rsid w:val="0017245A"/>
    <w:rsid w:val="001725B4"/>
    <w:rsid w:val="00173C0D"/>
    <w:rsid w:val="00173CAE"/>
    <w:rsid w:val="001743AE"/>
    <w:rsid w:val="0017560C"/>
    <w:rsid w:val="001761AB"/>
    <w:rsid w:val="00176A16"/>
    <w:rsid w:val="0017779E"/>
    <w:rsid w:val="00177AA1"/>
    <w:rsid w:val="00177D42"/>
    <w:rsid w:val="00180338"/>
    <w:rsid w:val="001810D5"/>
    <w:rsid w:val="001816BA"/>
    <w:rsid w:val="00181FAC"/>
    <w:rsid w:val="00182C0A"/>
    <w:rsid w:val="0018324C"/>
    <w:rsid w:val="00184D50"/>
    <w:rsid w:val="00185036"/>
    <w:rsid w:val="00185B06"/>
    <w:rsid w:val="001906AE"/>
    <w:rsid w:val="001908D4"/>
    <w:rsid w:val="0019153F"/>
    <w:rsid w:val="00191CC2"/>
    <w:rsid w:val="00192408"/>
    <w:rsid w:val="001956F5"/>
    <w:rsid w:val="00195AA9"/>
    <w:rsid w:val="0019697B"/>
    <w:rsid w:val="00197319"/>
    <w:rsid w:val="00197A8E"/>
    <w:rsid w:val="001A305C"/>
    <w:rsid w:val="001A3CA6"/>
    <w:rsid w:val="001A4909"/>
    <w:rsid w:val="001A698B"/>
    <w:rsid w:val="001A6A23"/>
    <w:rsid w:val="001A739F"/>
    <w:rsid w:val="001A7694"/>
    <w:rsid w:val="001A7800"/>
    <w:rsid w:val="001B0361"/>
    <w:rsid w:val="001B065D"/>
    <w:rsid w:val="001B0697"/>
    <w:rsid w:val="001B1254"/>
    <w:rsid w:val="001B13D4"/>
    <w:rsid w:val="001B14FB"/>
    <w:rsid w:val="001B199A"/>
    <w:rsid w:val="001B2F67"/>
    <w:rsid w:val="001B3BCC"/>
    <w:rsid w:val="001B4206"/>
    <w:rsid w:val="001B5073"/>
    <w:rsid w:val="001B56D3"/>
    <w:rsid w:val="001B6F93"/>
    <w:rsid w:val="001B7557"/>
    <w:rsid w:val="001C0D00"/>
    <w:rsid w:val="001C0EF0"/>
    <w:rsid w:val="001C128B"/>
    <w:rsid w:val="001C32FB"/>
    <w:rsid w:val="001C3EF5"/>
    <w:rsid w:val="001C490D"/>
    <w:rsid w:val="001C4E78"/>
    <w:rsid w:val="001C5750"/>
    <w:rsid w:val="001C7294"/>
    <w:rsid w:val="001D03B5"/>
    <w:rsid w:val="001D041A"/>
    <w:rsid w:val="001D196D"/>
    <w:rsid w:val="001D1D06"/>
    <w:rsid w:val="001D2C51"/>
    <w:rsid w:val="001D32D5"/>
    <w:rsid w:val="001D3614"/>
    <w:rsid w:val="001D4940"/>
    <w:rsid w:val="001D50F6"/>
    <w:rsid w:val="001D5603"/>
    <w:rsid w:val="001D5C24"/>
    <w:rsid w:val="001D5E89"/>
    <w:rsid w:val="001D6C47"/>
    <w:rsid w:val="001D7633"/>
    <w:rsid w:val="001D7F23"/>
    <w:rsid w:val="001E0F30"/>
    <w:rsid w:val="001E1936"/>
    <w:rsid w:val="001E1CD8"/>
    <w:rsid w:val="001E2CD0"/>
    <w:rsid w:val="001E4F34"/>
    <w:rsid w:val="001E61CB"/>
    <w:rsid w:val="001E6DE1"/>
    <w:rsid w:val="001E6F39"/>
    <w:rsid w:val="001F05BF"/>
    <w:rsid w:val="001F0AFD"/>
    <w:rsid w:val="001F0BC4"/>
    <w:rsid w:val="001F1675"/>
    <w:rsid w:val="001F1BC6"/>
    <w:rsid w:val="001F2537"/>
    <w:rsid w:val="001F2BEA"/>
    <w:rsid w:val="001F3BFB"/>
    <w:rsid w:val="001F6970"/>
    <w:rsid w:val="001F6EEA"/>
    <w:rsid w:val="001F76AD"/>
    <w:rsid w:val="001F77BE"/>
    <w:rsid w:val="002002B9"/>
    <w:rsid w:val="00200877"/>
    <w:rsid w:val="0020119E"/>
    <w:rsid w:val="002017B4"/>
    <w:rsid w:val="00202566"/>
    <w:rsid w:val="00203B6D"/>
    <w:rsid w:val="00203F9C"/>
    <w:rsid w:val="00204154"/>
    <w:rsid w:val="0020442D"/>
    <w:rsid w:val="0020657B"/>
    <w:rsid w:val="0020730D"/>
    <w:rsid w:val="00210B18"/>
    <w:rsid w:val="002127C7"/>
    <w:rsid w:val="00212DA3"/>
    <w:rsid w:val="0021334C"/>
    <w:rsid w:val="002133EC"/>
    <w:rsid w:val="00214E5C"/>
    <w:rsid w:val="00215061"/>
    <w:rsid w:val="0021561C"/>
    <w:rsid w:val="00216A74"/>
    <w:rsid w:val="00216BBB"/>
    <w:rsid w:val="0021743E"/>
    <w:rsid w:val="00217485"/>
    <w:rsid w:val="0021787E"/>
    <w:rsid w:val="00217ECD"/>
    <w:rsid w:val="0022162F"/>
    <w:rsid w:val="0022349B"/>
    <w:rsid w:val="002237FD"/>
    <w:rsid w:val="002245E6"/>
    <w:rsid w:val="00224992"/>
    <w:rsid w:val="00224E67"/>
    <w:rsid w:val="002257F0"/>
    <w:rsid w:val="00227239"/>
    <w:rsid w:val="00230477"/>
    <w:rsid w:val="00232AC8"/>
    <w:rsid w:val="00235E57"/>
    <w:rsid w:val="002363F3"/>
    <w:rsid w:val="00236616"/>
    <w:rsid w:val="002369BA"/>
    <w:rsid w:val="0023700B"/>
    <w:rsid w:val="00240939"/>
    <w:rsid w:val="00240C6E"/>
    <w:rsid w:val="00244992"/>
    <w:rsid w:val="002460A6"/>
    <w:rsid w:val="002464C4"/>
    <w:rsid w:val="0025026B"/>
    <w:rsid w:val="00252499"/>
    <w:rsid w:val="00255337"/>
    <w:rsid w:val="002568DC"/>
    <w:rsid w:val="00256A4E"/>
    <w:rsid w:val="0025731C"/>
    <w:rsid w:val="002576B2"/>
    <w:rsid w:val="002577C7"/>
    <w:rsid w:val="0025793C"/>
    <w:rsid w:val="00257DCA"/>
    <w:rsid w:val="00260412"/>
    <w:rsid w:val="002606F1"/>
    <w:rsid w:val="00261DC7"/>
    <w:rsid w:val="00261DC8"/>
    <w:rsid w:val="00262099"/>
    <w:rsid w:val="00262E89"/>
    <w:rsid w:val="00264049"/>
    <w:rsid w:val="00264364"/>
    <w:rsid w:val="00264BD9"/>
    <w:rsid w:val="00265C11"/>
    <w:rsid w:val="002666D9"/>
    <w:rsid w:val="00266978"/>
    <w:rsid w:val="0027019D"/>
    <w:rsid w:val="0027052A"/>
    <w:rsid w:val="00270C22"/>
    <w:rsid w:val="002715EC"/>
    <w:rsid w:val="00272352"/>
    <w:rsid w:val="0027259A"/>
    <w:rsid w:val="00273075"/>
    <w:rsid w:val="0027385C"/>
    <w:rsid w:val="00273BD3"/>
    <w:rsid w:val="0027612E"/>
    <w:rsid w:val="00276219"/>
    <w:rsid w:val="00276634"/>
    <w:rsid w:val="00276889"/>
    <w:rsid w:val="00276CC1"/>
    <w:rsid w:val="002770FB"/>
    <w:rsid w:val="00281B5F"/>
    <w:rsid w:val="00282693"/>
    <w:rsid w:val="002828F0"/>
    <w:rsid w:val="00282D7D"/>
    <w:rsid w:val="0028302A"/>
    <w:rsid w:val="00283DE9"/>
    <w:rsid w:val="00286484"/>
    <w:rsid w:val="00287B2A"/>
    <w:rsid w:val="00287D91"/>
    <w:rsid w:val="00290ED0"/>
    <w:rsid w:val="00291006"/>
    <w:rsid w:val="0029163E"/>
    <w:rsid w:val="002919F1"/>
    <w:rsid w:val="00291A16"/>
    <w:rsid w:val="00292075"/>
    <w:rsid w:val="002926D6"/>
    <w:rsid w:val="00293472"/>
    <w:rsid w:val="00294F1F"/>
    <w:rsid w:val="00296D62"/>
    <w:rsid w:val="002A106D"/>
    <w:rsid w:val="002A129B"/>
    <w:rsid w:val="002A2343"/>
    <w:rsid w:val="002A2F2D"/>
    <w:rsid w:val="002A56DE"/>
    <w:rsid w:val="002A5B30"/>
    <w:rsid w:val="002A6487"/>
    <w:rsid w:val="002A6AF0"/>
    <w:rsid w:val="002A7AAD"/>
    <w:rsid w:val="002B1012"/>
    <w:rsid w:val="002B14B1"/>
    <w:rsid w:val="002B159C"/>
    <w:rsid w:val="002B16FE"/>
    <w:rsid w:val="002B1DA2"/>
    <w:rsid w:val="002B2528"/>
    <w:rsid w:val="002B3611"/>
    <w:rsid w:val="002B38C5"/>
    <w:rsid w:val="002B4AEF"/>
    <w:rsid w:val="002B4F3C"/>
    <w:rsid w:val="002B5AE2"/>
    <w:rsid w:val="002B5F00"/>
    <w:rsid w:val="002B684D"/>
    <w:rsid w:val="002B69A1"/>
    <w:rsid w:val="002B6BBE"/>
    <w:rsid w:val="002B7185"/>
    <w:rsid w:val="002C190E"/>
    <w:rsid w:val="002C1AFE"/>
    <w:rsid w:val="002C2580"/>
    <w:rsid w:val="002C2AC3"/>
    <w:rsid w:val="002C3A54"/>
    <w:rsid w:val="002C3F93"/>
    <w:rsid w:val="002C44A4"/>
    <w:rsid w:val="002C59C8"/>
    <w:rsid w:val="002C6703"/>
    <w:rsid w:val="002C760E"/>
    <w:rsid w:val="002D077B"/>
    <w:rsid w:val="002D1A53"/>
    <w:rsid w:val="002D2812"/>
    <w:rsid w:val="002D2AC5"/>
    <w:rsid w:val="002D2DD6"/>
    <w:rsid w:val="002D441A"/>
    <w:rsid w:val="002D63DE"/>
    <w:rsid w:val="002D6552"/>
    <w:rsid w:val="002D6F37"/>
    <w:rsid w:val="002D71E3"/>
    <w:rsid w:val="002D7729"/>
    <w:rsid w:val="002E05B0"/>
    <w:rsid w:val="002E0EEF"/>
    <w:rsid w:val="002E1A55"/>
    <w:rsid w:val="002E1E9F"/>
    <w:rsid w:val="002E1EFD"/>
    <w:rsid w:val="002E2A77"/>
    <w:rsid w:val="002E2D40"/>
    <w:rsid w:val="002E3625"/>
    <w:rsid w:val="002E3C95"/>
    <w:rsid w:val="002E5D0D"/>
    <w:rsid w:val="002E5EC1"/>
    <w:rsid w:val="002E5F4C"/>
    <w:rsid w:val="002E74AE"/>
    <w:rsid w:val="002E7B6C"/>
    <w:rsid w:val="002E7CB4"/>
    <w:rsid w:val="002E7F37"/>
    <w:rsid w:val="002E7FBE"/>
    <w:rsid w:val="002F0B69"/>
    <w:rsid w:val="002F1755"/>
    <w:rsid w:val="002F1EF7"/>
    <w:rsid w:val="002F2912"/>
    <w:rsid w:val="002F47BA"/>
    <w:rsid w:val="002F503D"/>
    <w:rsid w:val="002F6B7A"/>
    <w:rsid w:val="002F6C2A"/>
    <w:rsid w:val="002F7A2E"/>
    <w:rsid w:val="00300221"/>
    <w:rsid w:val="00300E23"/>
    <w:rsid w:val="00301812"/>
    <w:rsid w:val="00301FCF"/>
    <w:rsid w:val="00303BAB"/>
    <w:rsid w:val="00304800"/>
    <w:rsid w:val="0030554C"/>
    <w:rsid w:val="00305C4E"/>
    <w:rsid w:val="00306027"/>
    <w:rsid w:val="00310CCA"/>
    <w:rsid w:val="00313DCA"/>
    <w:rsid w:val="00315040"/>
    <w:rsid w:val="00315277"/>
    <w:rsid w:val="0031576E"/>
    <w:rsid w:val="003163A8"/>
    <w:rsid w:val="00316C73"/>
    <w:rsid w:val="0032054C"/>
    <w:rsid w:val="00321A69"/>
    <w:rsid w:val="003222C0"/>
    <w:rsid w:val="003228DA"/>
    <w:rsid w:val="00323284"/>
    <w:rsid w:val="003237D0"/>
    <w:rsid w:val="00323F60"/>
    <w:rsid w:val="003249EB"/>
    <w:rsid w:val="00324BE5"/>
    <w:rsid w:val="00325009"/>
    <w:rsid w:val="003267D9"/>
    <w:rsid w:val="00326823"/>
    <w:rsid w:val="003277B5"/>
    <w:rsid w:val="00327F62"/>
    <w:rsid w:val="0033177B"/>
    <w:rsid w:val="00332844"/>
    <w:rsid w:val="00332D49"/>
    <w:rsid w:val="00333581"/>
    <w:rsid w:val="00334107"/>
    <w:rsid w:val="00334112"/>
    <w:rsid w:val="003348EE"/>
    <w:rsid w:val="00334948"/>
    <w:rsid w:val="003362BD"/>
    <w:rsid w:val="00336BDD"/>
    <w:rsid w:val="00336D47"/>
    <w:rsid w:val="0033725F"/>
    <w:rsid w:val="00337375"/>
    <w:rsid w:val="00337675"/>
    <w:rsid w:val="0034099A"/>
    <w:rsid w:val="00341320"/>
    <w:rsid w:val="00342E5A"/>
    <w:rsid w:val="00343D31"/>
    <w:rsid w:val="0034437A"/>
    <w:rsid w:val="00344C93"/>
    <w:rsid w:val="003458D8"/>
    <w:rsid w:val="00345C16"/>
    <w:rsid w:val="00345E6B"/>
    <w:rsid w:val="003467E1"/>
    <w:rsid w:val="00346982"/>
    <w:rsid w:val="00346D3F"/>
    <w:rsid w:val="00346F81"/>
    <w:rsid w:val="00347361"/>
    <w:rsid w:val="00347DC4"/>
    <w:rsid w:val="003503D8"/>
    <w:rsid w:val="00351B68"/>
    <w:rsid w:val="00351F6C"/>
    <w:rsid w:val="00353A73"/>
    <w:rsid w:val="00353F2F"/>
    <w:rsid w:val="00354399"/>
    <w:rsid w:val="003543D5"/>
    <w:rsid w:val="00354A63"/>
    <w:rsid w:val="003555D8"/>
    <w:rsid w:val="00355B17"/>
    <w:rsid w:val="003563A5"/>
    <w:rsid w:val="00357208"/>
    <w:rsid w:val="00357869"/>
    <w:rsid w:val="003621D2"/>
    <w:rsid w:val="00362782"/>
    <w:rsid w:val="00363504"/>
    <w:rsid w:val="0036390D"/>
    <w:rsid w:val="00363CFD"/>
    <w:rsid w:val="00363E23"/>
    <w:rsid w:val="00363FC3"/>
    <w:rsid w:val="003658DF"/>
    <w:rsid w:val="003670F2"/>
    <w:rsid w:val="00367B10"/>
    <w:rsid w:val="00367E3B"/>
    <w:rsid w:val="00370573"/>
    <w:rsid w:val="00370BA9"/>
    <w:rsid w:val="0037421A"/>
    <w:rsid w:val="00374933"/>
    <w:rsid w:val="0037503C"/>
    <w:rsid w:val="0037644F"/>
    <w:rsid w:val="00376BCC"/>
    <w:rsid w:val="00376F8D"/>
    <w:rsid w:val="00377404"/>
    <w:rsid w:val="00377C58"/>
    <w:rsid w:val="00381224"/>
    <w:rsid w:val="00384099"/>
    <w:rsid w:val="003847A9"/>
    <w:rsid w:val="00384DAB"/>
    <w:rsid w:val="00384FB1"/>
    <w:rsid w:val="00387543"/>
    <w:rsid w:val="003903CF"/>
    <w:rsid w:val="003905A5"/>
    <w:rsid w:val="003908C4"/>
    <w:rsid w:val="00390F39"/>
    <w:rsid w:val="00391AA8"/>
    <w:rsid w:val="0039218A"/>
    <w:rsid w:val="0039318F"/>
    <w:rsid w:val="00393211"/>
    <w:rsid w:val="00394EEC"/>
    <w:rsid w:val="0039588E"/>
    <w:rsid w:val="00395943"/>
    <w:rsid w:val="00396000"/>
    <w:rsid w:val="003961A7"/>
    <w:rsid w:val="003966A5"/>
    <w:rsid w:val="00396AA9"/>
    <w:rsid w:val="00396E2E"/>
    <w:rsid w:val="00397DEE"/>
    <w:rsid w:val="003A0263"/>
    <w:rsid w:val="003A09F7"/>
    <w:rsid w:val="003A14B8"/>
    <w:rsid w:val="003A329A"/>
    <w:rsid w:val="003A37D4"/>
    <w:rsid w:val="003A4ACF"/>
    <w:rsid w:val="003A4CAF"/>
    <w:rsid w:val="003A5C65"/>
    <w:rsid w:val="003A670D"/>
    <w:rsid w:val="003A7C71"/>
    <w:rsid w:val="003B03DD"/>
    <w:rsid w:val="003B1161"/>
    <w:rsid w:val="003B1442"/>
    <w:rsid w:val="003B1835"/>
    <w:rsid w:val="003B18D8"/>
    <w:rsid w:val="003B2035"/>
    <w:rsid w:val="003B2771"/>
    <w:rsid w:val="003B36B1"/>
    <w:rsid w:val="003B3B4F"/>
    <w:rsid w:val="003B3D3F"/>
    <w:rsid w:val="003B4065"/>
    <w:rsid w:val="003B4A01"/>
    <w:rsid w:val="003B6FC1"/>
    <w:rsid w:val="003B7BE7"/>
    <w:rsid w:val="003C054A"/>
    <w:rsid w:val="003C0C7B"/>
    <w:rsid w:val="003C178F"/>
    <w:rsid w:val="003C2D65"/>
    <w:rsid w:val="003C6150"/>
    <w:rsid w:val="003C61D7"/>
    <w:rsid w:val="003C685C"/>
    <w:rsid w:val="003C7755"/>
    <w:rsid w:val="003C7E89"/>
    <w:rsid w:val="003D234D"/>
    <w:rsid w:val="003D254D"/>
    <w:rsid w:val="003D2EC4"/>
    <w:rsid w:val="003D3A9B"/>
    <w:rsid w:val="003D3DA6"/>
    <w:rsid w:val="003D4643"/>
    <w:rsid w:val="003D5553"/>
    <w:rsid w:val="003D5A41"/>
    <w:rsid w:val="003D5F94"/>
    <w:rsid w:val="003D65D5"/>
    <w:rsid w:val="003D6FA6"/>
    <w:rsid w:val="003E00D3"/>
    <w:rsid w:val="003E351D"/>
    <w:rsid w:val="003E35E9"/>
    <w:rsid w:val="003E3C73"/>
    <w:rsid w:val="003E511F"/>
    <w:rsid w:val="003E5560"/>
    <w:rsid w:val="003E565D"/>
    <w:rsid w:val="003E57C5"/>
    <w:rsid w:val="003E5FDC"/>
    <w:rsid w:val="003E681F"/>
    <w:rsid w:val="003E733E"/>
    <w:rsid w:val="003E737C"/>
    <w:rsid w:val="003F0520"/>
    <w:rsid w:val="003F0E32"/>
    <w:rsid w:val="003F11CF"/>
    <w:rsid w:val="003F1282"/>
    <w:rsid w:val="003F1FF0"/>
    <w:rsid w:val="003F22C4"/>
    <w:rsid w:val="003F271F"/>
    <w:rsid w:val="003F2D1A"/>
    <w:rsid w:val="003F2E7A"/>
    <w:rsid w:val="003F35C2"/>
    <w:rsid w:val="003F44C5"/>
    <w:rsid w:val="003F5871"/>
    <w:rsid w:val="003F5B0F"/>
    <w:rsid w:val="003F68AB"/>
    <w:rsid w:val="0040002E"/>
    <w:rsid w:val="00401120"/>
    <w:rsid w:val="004023BF"/>
    <w:rsid w:val="00402BF8"/>
    <w:rsid w:val="00403D45"/>
    <w:rsid w:val="00403EE1"/>
    <w:rsid w:val="00405DF1"/>
    <w:rsid w:val="00406423"/>
    <w:rsid w:val="00407927"/>
    <w:rsid w:val="004111A5"/>
    <w:rsid w:val="004130DE"/>
    <w:rsid w:val="004131A6"/>
    <w:rsid w:val="00414125"/>
    <w:rsid w:val="0041514A"/>
    <w:rsid w:val="004152A2"/>
    <w:rsid w:val="00415363"/>
    <w:rsid w:val="004156B3"/>
    <w:rsid w:val="004156DB"/>
    <w:rsid w:val="004166F6"/>
    <w:rsid w:val="00416B81"/>
    <w:rsid w:val="0042200E"/>
    <w:rsid w:val="00422259"/>
    <w:rsid w:val="00422CF7"/>
    <w:rsid w:val="004231F2"/>
    <w:rsid w:val="004232A8"/>
    <w:rsid w:val="00423ED9"/>
    <w:rsid w:val="00425477"/>
    <w:rsid w:val="00425598"/>
    <w:rsid w:val="00425752"/>
    <w:rsid w:val="00425AA4"/>
    <w:rsid w:val="00425CD6"/>
    <w:rsid w:val="00426001"/>
    <w:rsid w:val="00430140"/>
    <w:rsid w:val="00430C5B"/>
    <w:rsid w:val="00431383"/>
    <w:rsid w:val="00431774"/>
    <w:rsid w:val="00431D7C"/>
    <w:rsid w:val="00432035"/>
    <w:rsid w:val="00432CE1"/>
    <w:rsid w:val="00432D8E"/>
    <w:rsid w:val="0043396E"/>
    <w:rsid w:val="00434140"/>
    <w:rsid w:val="00434F29"/>
    <w:rsid w:val="004351C8"/>
    <w:rsid w:val="004352FC"/>
    <w:rsid w:val="00435C94"/>
    <w:rsid w:val="00436109"/>
    <w:rsid w:val="0043653A"/>
    <w:rsid w:val="004367AD"/>
    <w:rsid w:val="004369F3"/>
    <w:rsid w:val="00436A0D"/>
    <w:rsid w:val="00436B11"/>
    <w:rsid w:val="00437DF8"/>
    <w:rsid w:val="00437FDA"/>
    <w:rsid w:val="004406B4"/>
    <w:rsid w:val="00440AE5"/>
    <w:rsid w:val="0044165B"/>
    <w:rsid w:val="00442703"/>
    <w:rsid w:val="00443A4B"/>
    <w:rsid w:val="0044412F"/>
    <w:rsid w:val="00444D78"/>
    <w:rsid w:val="00444D7E"/>
    <w:rsid w:val="00445A93"/>
    <w:rsid w:val="00445EE3"/>
    <w:rsid w:val="004461A0"/>
    <w:rsid w:val="00446777"/>
    <w:rsid w:val="00450B56"/>
    <w:rsid w:val="00450E7B"/>
    <w:rsid w:val="00451E63"/>
    <w:rsid w:val="0045231C"/>
    <w:rsid w:val="004538BE"/>
    <w:rsid w:val="00455664"/>
    <w:rsid w:val="00456603"/>
    <w:rsid w:val="00456D42"/>
    <w:rsid w:val="0046079D"/>
    <w:rsid w:val="00460D4F"/>
    <w:rsid w:val="004622E3"/>
    <w:rsid w:val="00462C69"/>
    <w:rsid w:val="00463878"/>
    <w:rsid w:val="00463BBD"/>
    <w:rsid w:val="00463E6C"/>
    <w:rsid w:val="00465078"/>
    <w:rsid w:val="00465955"/>
    <w:rsid w:val="00465FC4"/>
    <w:rsid w:val="0047002B"/>
    <w:rsid w:val="00470BB0"/>
    <w:rsid w:val="004717E5"/>
    <w:rsid w:val="00471A98"/>
    <w:rsid w:val="00473F5A"/>
    <w:rsid w:val="00474241"/>
    <w:rsid w:val="00475605"/>
    <w:rsid w:val="0047560A"/>
    <w:rsid w:val="00476D09"/>
    <w:rsid w:val="004770B4"/>
    <w:rsid w:val="00477EE2"/>
    <w:rsid w:val="00480244"/>
    <w:rsid w:val="0048087F"/>
    <w:rsid w:val="00481E3C"/>
    <w:rsid w:val="00481EDE"/>
    <w:rsid w:val="00485A43"/>
    <w:rsid w:val="00485FD8"/>
    <w:rsid w:val="0048603A"/>
    <w:rsid w:val="00486CA0"/>
    <w:rsid w:val="00487503"/>
    <w:rsid w:val="00487552"/>
    <w:rsid w:val="00487E37"/>
    <w:rsid w:val="004909DC"/>
    <w:rsid w:val="00490CE8"/>
    <w:rsid w:val="00490E93"/>
    <w:rsid w:val="00490ECD"/>
    <w:rsid w:val="00491595"/>
    <w:rsid w:val="00492687"/>
    <w:rsid w:val="00492C36"/>
    <w:rsid w:val="00493464"/>
    <w:rsid w:val="0049453E"/>
    <w:rsid w:val="004947B7"/>
    <w:rsid w:val="00494CD6"/>
    <w:rsid w:val="00494E6A"/>
    <w:rsid w:val="004965F6"/>
    <w:rsid w:val="00496CB3"/>
    <w:rsid w:val="004A0465"/>
    <w:rsid w:val="004A0AC2"/>
    <w:rsid w:val="004A1647"/>
    <w:rsid w:val="004A1714"/>
    <w:rsid w:val="004A295D"/>
    <w:rsid w:val="004A362D"/>
    <w:rsid w:val="004A43B4"/>
    <w:rsid w:val="004A4BE1"/>
    <w:rsid w:val="004A6CA2"/>
    <w:rsid w:val="004A6ED6"/>
    <w:rsid w:val="004A7B7F"/>
    <w:rsid w:val="004B0002"/>
    <w:rsid w:val="004B0BA9"/>
    <w:rsid w:val="004B0D0E"/>
    <w:rsid w:val="004B1CD6"/>
    <w:rsid w:val="004B2ABD"/>
    <w:rsid w:val="004B3AC6"/>
    <w:rsid w:val="004B3F2B"/>
    <w:rsid w:val="004B4188"/>
    <w:rsid w:val="004B55AD"/>
    <w:rsid w:val="004B567A"/>
    <w:rsid w:val="004B59BE"/>
    <w:rsid w:val="004B5E71"/>
    <w:rsid w:val="004B65A7"/>
    <w:rsid w:val="004B74FC"/>
    <w:rsid w:val="004B7B14"/>
    <w:rsid w:val="004B7D34"/>
    <w:rsid w:val="004C00A0"/>
    <w:rsid w:val="004C0125"/>
    <w:rsid w:val="004C09C6"/>
    <w:rsid w:val="004C0A4F"/>
    <w:rsid w:val="004C0B05"/>
    <w:rsid w:val="004C1B78"/>
    <w:rsid w:val="004C24F0"/>
    <w:rsid w:val="004C2813"/>
    <w:rsid w:val="004C30FE"/>
    <w:rsid w:val="004C3994"/>
    <w:rsid w:val="004C3B0F"/>
    <w:rsid w:val="004C49DD"/>
    <w:rsid w:val="004C6966"/>
    <w:rsid w:val="004C6ABD"/>
    <w:rsid w:val="004C6ED8"/>
    <w:rsid w:val="004C6F30"/>
    <w:rsid w:val="004C72FB"/>
    <w:rsid w:val="004C738A"/>
    <w:rsid w:val="004C7594"/>
    <w:rsid w:val="004C78CC"/>
    <w:rsid w:val="004D16DF"/>
    <w:rsid w:val="004D1955"/>
    <w:rsid w:val="004D1E2E"/>
    <w:rsid w:val="004D28C1"/>
    <w:rsid w:val="004D3E61"/>
    <w:rsid w:val="004D450E"/>
    <w:rsid w:val="004D4D8D"/>
    <w:rsid w:val="004D5096"/>
    <w:rsid w:val="004D54D4"/>
    <w:rsid w:val="004D56DA"/>
    <w:rsid w:val="004D5C5D"/>
    <w:rsid w:val="004D6636"/>
    <w:rsid w:val="004E0214"/>
    <w:rsid w:val="004E1AFD"/>
    <w:rsid w:val="004E29BF"/>
    <w:rsid w:val="004E3EBE"/>
    <w:rsid w:val="004E51E9"/>
    <w:rsid w:val="004E536B"/>
    <w:rsid w:val="004E614A"/>
    <w:rsid w:val="004E7CFD"/>
    <w:rsid w:val="004F0839"/>
    <w:rsid w:val="004F0B16"/>
    <w:rsid w:val="004F0C12"/>
    <w:rsid w:val="004F1065"/>
    <w:rsid w:val="004F1F17"/>
    <w:rsid w:val="004F20A4"/>
    <w:rsid w:val="004F29A6"/>
    <w:rsid w:val="004F2A38"/>
    <w:rsid w:val="004F362E"/>
    <w:rsid w:val="004F3630"/>
    <w:rsid w:val="004F3869"/>
    <w:rsid w:val="004F3A7D"/>
    <w:rsid w:val="004F3C2A"/>
    <w:rsid w:val="004F3F18"/>
    <w:rsid w:val="004F4547"/>
    <w:rsid w:val="004F49D8"/>
    <w:rsid w:val="004F5A68"/>
    <w:rsid w:val="004F5CE3"/>
    <w:rsid w:val="004F6311"/>
    <w:rsid w:val="004F6757"/>
    <w:rsid w:val="004F6B37"/>
    <w:rsid w:val="004F78E0"/>
    <w:rsid w:val="0050013C"/>
    <w:rsid w:val="0050036D"/>
    <w:rsid w:val="0050258C"/>
    <w:rsid w:val="00502C0E"/>
    <w:rsid w:val="005032EE"/>
    <w:rsid w:val="00504DC2"/>
    <w:rsid w:val="0050555B"/>
    <w:rsid w:val="005060B6"/>
    <w:rsid w:val="00507BCC"/>
    <w:rsid w:val="00511246"/>
    <w:rsid w:val="0051159A"/>
    <w:rsid w:val="00512168"/>
    <w:rsid w:val="0051288F"/>
    <w:rsid w:val="00513431"/>
    <w:rsid w:val="00513CD4"/>
    <w:rsid w:val="005152A6"/>
    <w:rsid w:val="00516381"/>
    <w:rsid w:val="005167F0"/>
    <w:rsid w:val="00517A09"/>
    <w:rsid w:val="00520CF4"/>
    <w:rsid w:val="005211C9"/>
    <w:rsid w:val="0052185B"/>
    <w:rsid w:val="005229C9"/>
    <w:rsid w:val="0052476C"/>
    <w:rsid w:val="00524907"/>
    <w:rsid w:val="00525E06"/>
    <w:rsid w:val="00526001"/>
    <w:rsid w:val="00527554"/>
    <w:rsid w:val="00527B50"/>
    <w:rsid w:val="00527C19"/>
    <w:rsid w:val="005309AB"/>
    <w:rsid w:val="00530DD9"/>
    <w:rsid w:val="00531216"/>
    <w:rsid w:val="00532472"/>
    <w:rsid w:val="00533CA7"/>
    <w:rsid w:val="00533D14"/>
    <w:rsid w:val="00534565"/>
    <w:rsid w:val="00534FA5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330"/>
    <w:rsid w:val="00545945"/>
    <w:rsid w:val="005459BD"/>
    <w:rsid w:val="00546841"/>
    <w:rsid w:val="00546B4F"/>
    <w:rsid w:val="00547093"/>
    <w:rsid w:val="0054728B"/>
    <w:rsid w:val="00550AE9"/>
    <w:rsid w:val="0055154B"/>
    <w:rsid w:val="00551E15"/>
    <w:rsid w:val="005535FB"/>
    <w:rsid w:val="00553BE6"/>
    <w:rsid w:val="00553D83"/>
    <w:rsid w:val="0055531D"/>
    <w:rsid w:val="005555E3"/>
    <w:rsid w:val="00555B8C"/>
    <w:rsid w:val="00555C2B"/>
    <w:rsid w:val="005573CA"/>
    <w:rsid w:val="0055776E"/>
    <w:rsid w:val="00557DA1"/>
    <w:rsid w:val="005604A1"/>
    <w:rsid w:val="00560952"/>
    <w:rsid w:val="00560FAF"/>
    <w:rsid w:val="005617CF"/>
    <w:rsid w:val="005626CF"/>
    <w:rsid w:val="0056319B"/>
    <w:rsid w:val="005652D3"/>
    <w:rsid w:val="00565D6B"/>
    <w:rsid w:val="005665E0"/>
    <w:rsid w:val="00567C8D"/>
    <w:rsid w:val="005700DE"/>
    <w:rsid w:val="00571AA0"/>
    <w:rsid w:val="00571B59"/>
    <w:rsid w:val="005723AD"/>
    <w:rsid w:val="0057279B"/>
    <w:rsid w:val="00572EFA"/>
    <w:rsid w:val="00573E57"/>
    <w:rsid w:val="00573E80"/>
    <w:rsid w:val="0057448A"/>
    <w:rsid w:val="00575435"/>
    <w:rsid w:val="005766F0"/>
    <w:rsid w:val="00576743"/>
    <w:rsid w:val="0057717D"/>
    <w:rsid w:val="00581407"/>
    <w:rsid w:val="0058194A"/>
    <w:rsid w:val="00583A57"/>
    <w:rsid w:val="00583EE6"/>
    <w:rsid w:val="005849B6"/>
    <w:rsid w:val="005858E6"/>
    <w:rsid w:val="00585B99"/>
    <w:rsid w:val="005861E7"/>
    <w:rsid w:val="00586326"/>
    <w:rsid w:val="00587EE7"/>
    <w:rsid w:val="00591C88"/>
    <w:rsid w:val="0059274B"/>
    <w:rsid w:val="00592F9E"/>
    <w:rsid w:val="00593627"/>
    <w:rsid w:val="00593EC9"/>
    <w:rsid w:val="005940DD"/>
    <w:rsid w:val="005946D4"/>
    <w:rsid w:val="00594728"/>
    <w:rsid w:val="00594877"/>
    <w:rsid w:val="00595418"/>
    <w:rsid w:val="00597705"/>
    <w:rsid w:val="005A05A9"/>
    <w:rsid w:val="005A063E"/>
    <w:rsid w:val="005A1211"/>
    <w:rsid w:val="005A2438"/>
    <w:rsid w:val="005A3A1A"/>
    <w:rsid w:val="005A3D49"/>
    <w:rsid w:val="005A6132"/>
    <w:rsid w:val="005A6BC9"/>
    <w:rsid w:val="005A6E3B"/>
    <w:rsid w:val="005B061E"/>
    <w:rsid w:val="005B0804"/>
    <w:rsid w:val="005B10BB"/>
    <w:rsid w:val="005B3800"/>
    <w:rsid w:val="005B39D4"/>
    <w:rsid w:val="005B3A85"/>
    <w:rsid w:val="005B42BF"/>
    <w:rsid w:val="005B58B8"/>
    <w:rsid w:val="005B5939"/>
    <w:rsid w:val="005B5B72"/>
    <w:rsid w:val="005B61E7"/>
    <w:rsid w:val="005B6EFB"/>
    <w:rsid w:val="005B73B5"/>
    <w:rsid w:val="005B7524"/>
    <w:rsid w:val="005B7D31"/>
    <w:rsid w:val="005C071C"/>
    <w:rsid w:val="005C0F00"/>
    <w:rsid w:val="005C0FAB"/>
    <w:rsid w:val="005C13A9"/>
    <w:rsid w:val="005C1489"/>
    <w:rsid w:val="005C212C"/>
    <w:rsid w:val="005C2992"/>
    <w:rsid w:val="005C487B"/>
    <w:rsid w:val="005C4D16"/>
    <w:rsid w:val="005C5033"/>
    <w:rsid w:val="005C5394"/>
    <w:rsid w:val="005C54D2"/>
    <w:rsid w:val="005C5790"/>
    <w:rsid w:val="005C5863"/>
    <w:rsid w:val="005C6383"/>
    <w:rsid w:val="005C75B2"/>
    <w:rsid w:val="005C7FED"/>
    <w:rsid w:val="005D02E7"/>
    <w:rsid w:val="005D0921"/>
    <w:rsid w:val="005D1465"/>
    <w:rsid w:val="005D14A4"/>
    <w:rsid w:val="005D3098"/>
    <w:rsid w:val="005D3344"/>
    <w:rsid w:val="005D451D"/>
    <w:rsid w:val="005D585D"/>
    <w:rsid w:val="005D6BCA"/>
    <w:rsid w:val="005D6D8C"/>
    <w:rsid w:val="005D7574"/>
    <w:rsid w:val="005E01F6"/>
    <w:rsid w:val="005E0556"/>
    <w:rsid w:val="005E2161"/>
    <w:rsid w:val="005E2274"/>
    <w:rsid w:val="005E3547"/>
    <w:rsid w:val="005E39BC"/>
    <w:rsid w:val="005E3D09"/>
    <w:rsid w:val="005E4ACE"/>
    <w:rsid w:val="005E4D4B"/>
    <w:rsid w:val="005E6B57"/>
    <w:rsid w:val="005E7B3C"/>
    <w:rsid w:val="005F0049"/>
    <w:rsid w:val="005F0AAB"/>
    <w:rsid w:val="005F0FB9"/>
    <w:rsid w:val="005F1257"/>
    <w:rsid w:val="005F17D7"/>
    <w:rsid w:val="005F1E6B"/>
    <w:rsid w:val="005F287C"/>
    <w:rsid w:val="005F3790"/>
    <w:rsid w:val="005F4AAF"/>
    <w:rsid w:val="005F4E5B"/>
    <w:rsid w:val="005F4EB4"/>
    <w:rsid w:val="005F5A52"/>
    <w:rsid w:val="005F5C65"/>
    <w:rsid w:val="005F5F37"/>
    <w:rsid w:val="005F7076"/>
    <w:rsid w:val="005F742E"/>
    <w:rsid w:val="00600AFD"/>
    <w:rsid w:val="00600CDC"/>
    <w:rsid w:val="0060182D"/>
    <w:rsid w:val="00601C01"/>
    <w:rsid w:val="00602BFE"/>
    <w:rsid w:val="0060318E"/>
    <w:rsid w:val="00603739"/>
    <w:rsid w:val="006039C8"/>
    <w:rsid w:val="0060513D"/>
    <w:rsid w:val="006052C5"/>
    <w:rsid w:val="00605951"/>
    <w:rsid w:val="00606980"/>
    <w:rsid w:val="00607046"/>
    <w:rsid w:val="00607413"/>
    <w:rsid w:val="00607793"/>
    <w:rsid w:val="00611AAD"/>
    <w:rsid w:val="006129A2"/>
    <w:rsid w:val="00612C33"/>
    <w:rsid w:val="00612F5B"/>
    <w:rsid w:val="00613146"/>
    <w:rsid w:val="00613B63"/>
    <w:rsid w:val="006152E9"/>
    <w:rsid w:val="006155AA"/>
    <w:rsid w:val="00615778"/>
    <w:rsid w:val="00616CB9"/>
    <w:rsid w:val="00616DB6"/>
    <w:rsid w:val="00617072"/>
    <w:rsid w:val="006201B0"/>
    <w:rsid w:val="00621245"/>
    <w:rsid w:val="006213A0"/>
    <w:rsid w:val="00621EDF"/>
    <w:rsid w:val="0062256B"/>
    <w:rsid w:val="00623459"/>
    <w:rsid w:val="0062358F"/>
    <w:rsid w:val="006248C2"/>
    <w:rsid w:val="00625246"/>
    <w:rsid w:val="006256BC"/>
    <w:rsid w:val="00625D37"/>
    <w:rsid w:val="0062715F"/>
    <w:rsid w:val="006272DA"/>
    <w:rsid w:val="00627E66"/>
    <w:rsid w:val="006305B5"/>
    <w:rsid w:val="00630D75"/>
    <w:rsid w:val="00632776"/>
    <w:rsid w:val="0063282A"/>
    <w:rsid w:val="0063301F"/>
    <w:rsid w:val="00633559"/>
    <w:rsid w:val="00633CAF"/>
    <w:rsid w:val="0063467C"/>
    <w:rsid w:val="0063498C"/>
    <w:rsid w:val="00636CA5"/>
    <w:rsid w:val="00636E28"/>
    <w:rsid w:val="00637601"/>
    <w:rsid w:val="006378E4"/>
    <w:rsid w:val="00637BE6"/>
    <w:rsid w:val="00640D67"/>
    <w:rsid w:val="00640E8A"/>
    <w:rsid w:val="00641AEF"/>
    <w:rsid w:val="0064270C"/>
    <w:rsid w:val="00642E23"/>
    <w:rsid w:val="00642F6B"/>
    <w:rsid w:val="00642FF1"/>
    <w:rsid w:val="00644ADD"/>
    <w:rsid w:val="00645C4A"/>
    <w:rsid w:val="006464F0"/>
    <w:rsid w:val="00646756"/>
    <w:rsid w:val="00647D95"/>
    <w:rsid w:val="0065008B"/>
    <w:rsid w:val="006507E9"/>
    <w:rsid w:val="00651382"/>
    <w:rsid w:val="00652A42"/>
    <w:rsid w:val="00653D4E"/>
    <w:rsid w:val="00654862"/>
    <w:rsid w:val="00654E63"/>
    <w:rsid w:val="00655429"/>
    <w:rsid w:val="0065649F"/>
    <w:rsid w:val="006571FF"/>
    <w:rsid w:val="006577A4"/>
    <w:rsid w:val="00657C72"/>
    <w:rsid w:val="00657E7C"/>
    <w:rsid w:val="00660539"/>
    <w:rsid w:val="006605B5"/>
    <w:rsid w:val="006617C5"/>
    <w:rsid w:val="00661F95"/>
    <w:rsid w:val="00661FB4"/>
    <w:rsid w:val="0066227C"/>
    <w:rsid w:val="006624A2"/>
    <w:rsid w:val="00662990"/>
    <w:rsid w:val="00663134"/>
    <w:rsid w:val="0066322E"/>
    <w:rsid w:val="00663549"/>
    <w:rsid w:val="00664BFD"/>
    <w:rsid w:val="00664E05"/>
    <w:rsid w:val="00665614"/>
    <w:rsid w:val="006658BD"/>
    <w:rsid w:val="006663D4"/>
    <w:rsid w:val="00666F70"/>
    <w:rsid w:val="00667988"/>
    <w:rsid w:val="0067011B"/>
    <w:rsid w:val="0067083B"/>
    <w:rsid w:val="00671148"/>
    <w:rsid w:val="00671487"/>
    <w:rsid w:val="00671623"/>
    <w:rsid w:val="00671A0F"/>
    <w:rsid w:val="00671DEE"/>
    <w:rsid w:val="00672086"/>
    <w:rsid w:val="0067244F"/>
    <w:rsid w:val="00673047"/>
    <w:rsid w:val="006731DA"/>
    <w:rsid w:val="00673480"/>
    <w:rsid w:val="00673724"/>
    <w:rsid w:val="006738DE"/>
    <w:rsid w:val="00673DBB"/>
    <w:rsid w:val="00674D6C"/>
    <w:rsid w:val="00674D90"/>
    <w:rsid w:val="0067652C"/>
    <w:rsid w:val="00677E78"/>
    <w:rsid w:val="00681A2F"/>
    <w:rsid w:val="006822C5"/>
    <w:rsid w:val="006824FB"/>
    <w:rsid w:val="00682978"/>
    <w:rsid w:val="00682B1D"/>
    <w:rsid w:val="00683719"/>
    <w:rsid w:val="0068444F"/>
    <w:rsid w:val="00684544"/>
    <w:rsid w:val="00684E35"/>
    <w:rsid w:val="006855DF"/>
    <w:rsid w:val="006869D2"/>
    <w:rsid w:val="00687D24"/>
    <w:rsid w:val="006914BB"/>
    <w:rsid w:val="006916D4"/>
    <w:rsid w:val="00691BD9"/>
    <w:rsid w:val="006920CB"/>
    <w:rsid w:val="00692D1A"/>
    <w:rsid w:val="0069394B"/>
    <w:rsid w:val="006949E9"/>
    <w:rsid w:val="00695558"/>
    <w:rsid w:val="006959D4"/>
    <w:rsid w:val="006962A0"/>
    <w:rsid w:val="00696C7B"/>
    <w:rsid w:val="006A0955"/>
    <w:rsid w:val="006A0ACB"/>
    <w:rsid w:val="006A165A"/>
    <w:rsid w:val="006A235A"/>
    <w:rsid w:val="006A3A2A"/>
    <w:rsid w:val="006A3CF1"/>
    <w:rsid w:val="006A3F5B"/>
    <w:rsid w:val="006A40B1"/>
    <w:rsid w:val="006A4296"/>
    <w:rsid w:val="006A44A0"/>
    <w:rsid w:val="006A6315"/>
    <w:rsid w:val="006A7145"/>
    <w:rsid w:val="006A73E3"/>
    <w:rsid w:val="006A77EA"/>
    <w:rsid w:val="006B07C9"/>
    <w:rsid w:val="006B1350"/>
    <w:rsid w:val="006B1389"/>
    <w:rsid w:val="006B2154"/>
    <w:rsid w:val="006B26D6"/>
    <w:rsid w:val="006B2740"/>
    <w:rsid w:val="006B332C"/>
    <w:rsid w:val="006B4021"/>
    <w:rsid w:val="006B4DF4"/>
    <w:rsid w:val="006B51E6"/>
    <w:rsid w:val="006B56B7"/>
    <w:rsid w:val="006B667F"/>
    <w:rsid w:val="006B732B"/>
    <w:rsid w:val="006B78D3"/>
    <w:rsid w:val="006B7BDE"/>
    <w:rsid w:val="006C0614"/>
    <w:rsid w:val="006C1110"/>
    <w:rsid w:val="006C1AE7"/>
    <w:rsid w:val="006C1EDE"/>
    <w:rsid w:val="006C42BB"/>
    <w:rsid w:val="006C6289"/>
    <w:rsid w:val="006D03C0"/>
    <w:rsid w:val="006D06EB"/>
    <w:rsid w:val="006D0AC5"/>
    <w:rsid w:val="006D234A"/>
    <w:rsid w:val="006D2621"/>
    <w:rsid w:val="006D3EC8"/>
    <w:rsid w:val="006D3F4D"/>
    <w:rsid w:val="006D4189"/>
    <w:rsid w:val="006D4764"/>
    <w:rsid w:val="006D5073"/>
    <w:rsid w:val="006D5541"/>
    <w:rsid w:val="006D6480"/>
    <w:rsid w:val="006D7420"/>
    <w:rsid w:val="006D790B"/>
    <w:rsid w:val="006E1984"/>
    <w:rsid w:val="006E1DE3"/>
    <w:rsid w:val="006E1E9D"/>
    <w:rsid w:val="006E29CD"/>
    <w:rsid w:val="006E2CA0"/>
    <w:rsid w:val="006E340B"/>
    <w:rsid w:val="006E442D"/>
    <w:rsid w:val="006E5340"/>
    <w:rsid w:val="006E5B85"/>
    <w:rsid w:val="006E6E17"/>
    <w:rsid w:val="006F0107"/>
    <w:rsid w:val="006F0662"/>
    <w:rsid w:val="006F07D3"/>
    <w:rsid w:val="006F08EE"/>
    <w:rsid w:val="006F1154"/>
    <w:rsid w:val="006F191D"/>
    <w:rsid w:val="006F1D34"/>
    <w:rsid w:val="006F257E"/>
    <w:rsid w:val="006F2900"/>
    <w:rsid w:val="006F29A6"/>
    <w:rsid w:val="006F2BCF"/>
    <w:rsid w:val="006F312C"/>
    <w:rsid w:val="006F315D"/>
    <w:rsid w:val="006F3A89"/>
    <w:rsid w:val="006F4745"/>
    <w:rsid w:val="006F626D"/>
    <w:rsid w:val="006F73B0"/>
    <w:rsid w:val="006F742E"/>
    <w:rsid w:val="00703355"/>
    <w:rsid w:val="00703A33"/>
    <w:rsid w:val="007042D9"/>
    <w:rsid w:val="0070496B"/>
    <w:rsid w:val="00705200"/>
    <w:rsid w:val="0070552F"/>
    <w:rsid w:val="00705B41"/>
    <w:rsid w:val="0070685D"/>
    <w:rsid w:val="00706A14"/>
    <w:rsid w:val="00706BE3"/>
    <w:rsid w:val="007075B1"/>
    <w:rsid w:val="007108A2"/>
    <w:rsid w:val="00710FA2"/>
    <w:rsid w:val="007111CC"/>
    <w:rsid w:val="0071133F"/>
    <w:rsid w:val="0071192A"/>
    <w:rsid w:val="00713E32"/>
    <w:rsid w:val="00714A8D"/>
    <w:rsid w:val="00714B3B"/>
    <w:rsid w:val="00714B42"/>
    <w:rsid w:val="00715713"/>
    <w:rsid w:val="00715C4E"/>
    <w:rsid w:val="0071600F"/>
    <w:rsid w:val="00716A03"/>
    <w:rsid w:val="00716ACE"/>
    <w:rsid w:val="00716B41"/>
    <w:rsid w:val="00720296"/>
    <w:rsid w:val="0072346F"/>
    <w:rsid w:val="0072353C"/>
    <w:rsid w:val="00724B62"/>
    <w:rsid w:val="00724DD4"/>
    <w:rsid w:val="00724FFE"/>
    <w:rsid w:val="007252EF"/>
    <w:rsid w:val="0072552E"/>
    <w:rsid w:val="00731D9A"/>
    <w:rsid w:val="00733450"/>
    <w:rsid w:val="00733618"/>
    <w:rsid w:val="007340C6"/>
    <w:rsid w:val="007343DC"/>
    <w:rsid w:val="00734F91"/>
    <w:rsid w:val="007362E2"/>
    <w:rsid w:val="00737A9D"/>
    <w:rsid w:val="00737B2A"/>
    <w:rsid w:val="00737E3C"/>
    <w:rsid w:val="0074046B"/>
    <w:rsid w:val="00740904"/>
    <w:rsid w:val="00741028"/>
    <w:rsid w:val="00741998"/>
    <w:rsid w:val="00741FD3"/>
    <w:rsid w:val="00742973"/>
    <w:rsid w:val="00743C87"/>
    <w:rsid w:val="00744E5B"/>
    <w:rsid w:val="00746B1B"/>
    <w:rsid w:val="00750576"/>
    <w:rsid w:val="0075098C"/>
    <w:rsid w:val="0075125B"/>
    <w:rsid w:val="00751555"/>
    <w:rsid w:val="00751D09"/>
    <w:rsid w:val="00753B45"/>
    <w:rsid w:val="00753C48"/>
    <w:rsid w:val="00753F81"/>
    <w:rsid w:val="00753FDC"/>
    <w:rsid w:val="0075433E"/>
    <w:rsid w:val="00754C4F"/>
    <w:rsid w:val="00755146"/>
    <w:rsid w:val="00755FBA"/>
    <w:rsid w:val="0075656A"/>
    <w:rsid w:val="007574C5"/>
    <w:rsid w:val="00757D25"/>
    <w:rsid w:val="0076085B"/>
    <w:rsid w:val="00760A1C"/>
    <w:rsid w:val="00760D41"/>
    <w:rsid w:val="0076148E"/>
    <w:rsid w:val="007618E0"/>
    <w:rsid w:val="007626FE"/>
    <w:rsid w:val="007639CF"/>
    <w:rsid w:val="007640B2"/>
    <w:rsid w:val="007640DD"/>
    <w:rsid w:val="00766D4F"/>
    <w:rsid w:val="00767C15"/>
    <w:rsid w:val="00771A49"/>
    <w:rsid w:val="00771C2D"/>
    <w:rsid w:val="00773C22"/>
    <w:rsid w:val="00773C90"/>
    <w:rsid w:val="00774328"/>
    <w:rsid w:val="00774716"/>
    <w:rsid w:val="00774C6E"/>
    <w:rsid w:val="00775042"/>
    <w:rsid w:val="007754A5"/>
    <w:rsid w:val="0077578A"/>
    <w:rsid w:val="00777345"/>
    <w:rsid w:val="00777998"/>
    <w:rsid w:val="00780C3A"/>
    <w:rsid w:val="007810FA"/>
    <w:rsid w:val="00781A70"/>
    <w:rsid w:val="00781E30"/>
    <w:rsid w:val="007823D7"/>
    <w:rsid w:val="00782BBD"/>
    <w:rsid w:val="007830FB"/>
    <w:rsid w:val="00783201"/>
    <w:rsid w:val="00784E32"/>
    <w:rsid w:val="00785270"/>
    <w:rsid w:val="00786860"/>
    <w:rsid w:val="00786BBB"/>
    <w:rsid w:val="00787888"/>
    <w:rsid w:val="00787B12"/>
    <w:rsid w:val="00787C12"/>
    <w:rsid w:val="007910EA"/>
    <w:rsid w:val="00791422"/>
    <w:rsid w:val="007914C7"/>
    <w:rsid w:val="00791867"/>
    <w:rsid w:val="007925CF"/>
    <w:rsid w:val="007926B6"/>
    <w:rsid w:val="00792803"/>
    <w:rsid w:val="0079318E"/>
    <w:rsid w:val="007932B1"/>
    <w:rsid w:val="00794385"/>
    <w:rsid w:val="00796059"/>
    <w:rsid w:val="00796E30"/>
    <w:rsid w:val="00797200"/>
    <w:rsid w:val="00797DF5"/>
    <w:rsid w:val="007A09A8"/>
    <w:rsid w:val="007A0B0D"/>
    <w:rsid w:val="007A0F6D"/>
    <w:rsid w:val="007A145F"/>
    <w:rsid w:val="007A1898"/>
    <w:rsid w:val="007A1EA5"/>
    <w:rsid w:val="007A20CA"/>
    <w:rsid w:val="007A297D"/>
    <w:rsid w:val="007A29C9"/>
    <w:rsid w:val="007A2B93"/>
    <w:rsid w:val="007A2C10"/>
    <w:rsid w:val="007A2DA9"/>
    <w:rsid w:val="007A4E69"/>
    <w:rsid w:val="007A52F1"/>
    <w:rsid w:val="007A5F81"/>
    <w:rsid w:val="007A63A7"/>
    <w:rsid w:val="007A66AB"/>
    <w:rsid w:val="007A6B45"/>
    <w:rsid w:val="007A735F"/>
    <w:rsid w:val="007A7578"/>
    <w:rsid w:val="007B1546"/>
    <w:rsid w:val="007B2261"/>
    <w:rsid w:val="007B2DAC"/>
    <w:rsid w:val="007B3517"/>
    <w:rsid w:val="007B3DDE"/>
    <w:rsid w:val="007B410F"/>
    <w:rsid w:val="007B456D"/>
    <w:rsid w:val="007B4637"/>
    <w:rsid w:val="007B46D4"/>
    <w:rsid w:val="007B4716"/>
    <w:rsid w:val="007B4CB9"/>
    <w:rsid w:val="007B5357"/>
    <w:rsid w:val="007B5DC3"/>
    <w:rsid w:val="007B5F57"/>
    <w:rsid w:val="007B64E2"/>
    <w:rsid w:val="007C0058"/>
    <w:rsid w:val="007C08E3"/>
    <w:rsid w:val="007C1217"/>
    <w:rsid w:val="007C1C84"/>
    <w:rsid w:val="007C1E45"/>
    <w:rsid w:val="007C27D3"/>
    <w:rsid w:val="007C2A15"/>
    <w:rsid w:val="007C2E8D"/>
    <w:rsid w:val="007C31C2"/>
    <w:rsid w:val="007C47B3"/>
    <w:rsid w:val="007C4C53"/>
    <w:rsid w:val="007C4F10"/>
    <w:rsid w:val="007C50D2"/>
    <w:rsid w:val="007C64E6"/>
    <w:rsid w:val="007C6892"/>
    <w:rsid w:val="007C6D38"/>
    <w:rsid w:val="007C70BE"/>
    <w:rsid w:val="007D01C5"/>
    <w:rsid w:val="007D079E"/>
    <w:rsid w:val="007D0F6F"/>
    <w:rsid w:val="007D1310"/>
    <w:rsid w:val="007D2369"/>
    <w:rsid w:val="007D2544"/>
    <w:rsid w:val="007D26BC"/>
    <w:rsid w:val="007D3B46"/>
    <w:rsid w:val="007D4304"/>
    <w:rsid w:val="007D55D4"/>
    <w:rsid w:val="007D5A25"/>
    <w:rsid w:val="007D5B58"/>
    <w:rsid w:val="007D5F6A"/>
    <w:rsid w:val="007D65CD"/>
    <w:rsid w:val="007E23F8"/>
    <w:rsid w:val="007E2DEF"/>
    <w:rsid w:val="007E3809"/>
    <w:rsid w:val="007E39B5"/>
    <w:rsid w:val="007E471C"/>
    <w:rsid w:val="007E4BD2"/>
    <w:rsid w:val="007E560A"/>
    <w:rsid w:val="007E5CEE"/>
    <w:rsid w:val="007E5DD5"/>
    <w:rsid w:val="007E5E35"/>
    <w:rsid w:val="007E60A5"/>
    <w:rsid w:val="007E6681"/>
    <w:rsid w:val="007E66A0"/>
    <w:rsid w:val="007E786B"/>
    <w:rsid w:val="007E7D1A"/>
    <w:rsid w:val="007F0716"/>
    <w:rsid w:val="007F11EF"/>
    <w:rsid w:val="007F1887"/>
    <w:rsid w:val="007F2B87"/>
    <w:rsid w:val="007F37B0"/>
    <w:rsid w:val="007F3A6B"/>
    <w:rsid w:val="007F3C53"/>
    <w:rsid w:val="007F4673"/>
    <w:rsid w:val="007F50D6"/>
    <w:rsid w:val="007F5557"/>
    <w:rsid w:val="007F59DA"/>
    <w:rsid w:val="007F6046"/>
    <w:rsid w:val="00801815"/>
    <w:rsid w:val="008018DB"/>
    <w:rsid w:val="00801D3A"/>
    <w:rsid w:val="00801DCD"/>
    <w:rsid w:val="008036F3"/>
    <w:rsid w:val="00803DED"/>
    <w:rsid w:val="00804394"/>
    <w:rsid w:val="008048D7"/>
    <w:rsid w:val="008053F7"/>
    <w:rsid w:val="00805A62"/>
    <w:rsid w:val="00807E0A"/>
    <w:rsid w:val="00807F19"/>
    <w:rsid w:val="00810866"/>
    <w:rsid w:val="008111E2"/>
    <w:rsid w:val="00812CA6"/>
    <w:rsid w:val="00813AC3"/>
    <w:rsid w:val="00813B7D"/>
    <w:rsid w:val="0081460A"/>
    <w:rsid w:val="008159F4"/>
    <w:rsid w:val="00815CF9"/>
    <w:rsid w:val="00820334"/>
    <w:rsid w:val="00821A23"/>
    <w:rsid w:val="00821A98"/>
    <w:rsid w:val="00822271"/>
    <w:rsid w:val="008225E8"/>
    <w:rsid w:val="008234A5"/>
    <w:rsid w:val="0082396D"/>
    <w:rsid w:val="00823B12"/>
    <w:rsid w:val="00823DA7"/>
    <w:rsid w:val="00824266"/>
    <w:rsid w:val="00824E95"/>
    <w:rsid w:val="00825661"/>
    <w:rsid w:val="00825C53"/>
    <w:rsid w:val="0082608B"/>
    <w:rsid w:val="008264FC"/>
    <w:rsid w:val="008267D8"/>
    <w:rsid w:val="00827A7D"/>
    <w:rsid w:val="008300A9"/>
    <w:rsid w:val="00831C88"/>
    <w:rsid w:val="0083218B"/>
    <w:rsid w:val="00832AC7"/>
    <w:rsid w:val="0083305A"/>
    <w:rsid w:val="00833F55"/>
    <w:rsid w:val="008341CD"/>
    <w:rsid w:val="0083465F"/>
    <w:rsid w:val="00835C49"/>
    <w:rsid w:val="00835C74"/>
    <w:rsid w:val="00836774"/>
    <w:rsid w:val="00836FBC"/>
    <w:rsid w:val="008373E9"/>
    <w:rsid w:val="00840618"/>
    <w:rsid w:val="008409A9"/>
    <w:rsid w:val="008419BC"/>
    <w:rsid w:val="00843289"/>
    <w:rsid w:val="0084452E"/>
    <w:rsid w:val="00844920"/>
    <w:rsid w:val="00844DE7"/>
    <w:rsid w:val="00845C20"/>
    <w:rsid w:val="00846BE0"/>
    <w:rsid w:val="00850220"/>
    <w:rsid w:val="00851535"/>
    <w:rsid w:val="00853065"/>
    <w:rsid w:val="0085367A"/>
    <w:rsid w:val="00853EB7"/>
    <w:rsid w:val="008540C7"/>
    <w:rsid w:val="008556D3"/>
    <w:rsid w:val="00855B26"/>
    <w:rsid w:val="00855DDB"/>
    <w:rsid w:val="00855F23"/>
    <w:rsid w:val="00856467"/>
    <w:rsid w:val="00857158"/>
    <w:rsid w:val="00860351"/>
    <w:rsid w:val="00861E3A"/>
    <w:rsid w:val="00862069"/>
    <w:rsid w:val="008631A4"/>
    <w:rsid w:val="00863287"/>
    <w:rsid w:val="008638E3"/>
    <w:rsid w:val="0086453A"/>
    <w:rsid w:val="00864EA5"/>
    <w:rsid w:val="0086512D"/>
    <w:rsid w:val="008670DA"/>
    <w:rsid w:val="0087089B"/>
    <w:rsid w:val="008717AC"/>
    <w:rsid w:val="008724B3"/>
    <w:rsid w:val="00872A5C"/>
    <w:rsid w:val="008732E2"/>
    <w:rsid w:val="00875AA6"/>
    <w:rsid w:val="0087658A"/>
    <w:rsid w:val="008767BC"/>
    <w:rsid w:val="0087717E"/>
    <w:rsid w:val="00877B37"/>
    <w:rsid w:val="00877D8A"/>
    <w:rsid w:val="00880174"/>
    <w:rsid w:val="00880D79"/>
    <w:rsid w:val="00881209"/>
    <w:rsid w:val="0088148B"/>
    <w:rsid w:val="00881A57"/>
    <w:rsid w:val="00882BF6"/>
    <w:rsid w:val="00882DA6"/>
    <w:rsid w:val="00882F0C"/>
    <w:rsid w:val="0088305C"/>
    <w:rsid w:val="008841B8"/>
    <w:rsid w:val="00885C60"/>
    <w:rsid w:val="00886844"/>
    <w:rsid w:val="00886AFC"/>
    <w:rsid w:val="00886FB8"/>
    <w:rsid w:val="00890DDE"/>
    <w:rsid w:val="00892446"/>
    <w:rsid w:val="008938E0"/>
    <w:rsid w:val="00894FD1"/>
    <w:rsid w:val="00895BDD"/>
    <w:rsid w:val="00896199"/>
    <w:rsid w:val="00896E49"/>
    <w:rsid w:val="008971A9"/>
    <w:rsid w:val="008A0B3F"/>
    <w:rsid w:val="008A2F35"/>
    <w:rsid w:val="008A363C"/>
    <w:rsid w:val="008A38C1"/>
    <w:rsid w:val="008A4B3E"/>
    <w:rsid w:val="008A518A"/>
    <w:rsid w:val="008A5EE1"/>
    <w:rsid w:val="008A5FAD"/>
    <w:rsid w:val="008A70A5"/>
    <w:rsid w:val="008A750E"/>
    <w:rsid w:val="008B040A"/>
    <w:rsid w:val="008B4383"/>
    <w:rsid w:val="008B4F14"/>
    <w:rsid w:val="008B5969"/>
    <w:rsid w:val="008B5E9E"/>
    <w:rsid w:val="008B619A"/>
    <w:rsid w:val="008B7174"/>
    <w:rsid w:val="008B7C53"/>
    <w:rsid w:val="008C0259"/>
    <w:rsid w:val="008C0F0A"/>
    <w:rsid w:val="008C1C41"/>
    <w:rsid w:val="008C1F68"/>
    <w:rsid w:val="008C345D"/>
    <w:rsid w:val="008C35DD"/>
    <w:rsid w:val="008C4D75"/>
    <w:rsid w:val="008C4DD8"/>
    <w:rsid w:val="008C5499"/>
    <w:rsid w:val="008C5B2F"/>
    <w:rsid w:val="008C7B3B"/>
    <w:rsid w:val="008D043E"/>
    <w:rsid w:val="008D0718"/>
    <w:rsid w:val="008D0917"/>
    <w:rsid w:val="008D1498"/>
    <w:rsid w:val="008D1DC6"/>
    <w:rsid w:val="008D1EC2"/>
    <w:rsid w:val="008D2536"/>
    <w:rsid w:val="008D304D"/>
    <w:rsid w:val="008D3C81"/>
    <w:rsid w:val="008D51AB"/>
    <w:rsid w:val="008D5FF4"/>
    <w:rsid w:val="008D63A4"/>
    <w:rsid w:val="008D6C08"/>
    <w:rsid w:val="008D708B"/>
    <w:rsid w:val="008D72EA"/>
    <w:rsid w:val="008D7414"/>
    <w:rsid w:val="008D74FA"/>
    <w:rsid w:val="008E0C16"/>
    <w:rsid w:val="008E206E"/>
    <w:rsid w:val="008E29D7"/>
    <w:rsid w:val="008E322B"/>
    <w:rsid w:val="008E34AC"/>
    <w:rsid w:val="008E44B7"/>
    <w:rsid w:val="008E46AD"/>
    <w:rsid w:val="008E4A50"/>
    <w:rsid w:val="008E4AF6"/>
    <w:rsid w:val="008E5658"/>
    <w:rsid w:val="008E66E9"/>
    <w:rsid w:val="008E7EA0"/>
    <w:rsid w:val="008F181C"/>
    <w:rsid w:val="008F24CF"/>
    <w:rsid w:val="008F2E96"/>
    <w:rsid w:val="008F309B"/>
    <w:rsid w:val="008F45CE"/>
    <w:rsid w:val="008F48DC"/>
    <w:rsid w:val="008F51D6"/>
    <w:rsid w:val="008F588D"/>
    <w:rsid w:val="008F662B"/>
    <w:rsid w:val="008F742A"/>
    <w:rsid w:val="008F7AF3"/>
    <w:rsid w:val="00900334"/>
    <w:rsid w:val="00901895"/>
    <w:rsid w:val="00901B5E"/>
    <w:rsid w:val="009025AE"/>
    <w:rsid w:val="00903A27"/>
    <w:rsid w:val="00903BAE"/>
    <w:rsid w:val="00903D8F"/>
    <w:rsid w:val="0090409A"/>
    <w:rsid w:val="00905093"/>
    <w:rsid w:val="0090518B"/>
    <w:rsid w:val="00905C65"/>
    <w:rsid w:val="009063B9"/>
    <w:rsid w:val="0090676D"/>
    <w:rsid w:val="009073BE"/>
    <w:rsid w:val="00907A95"/>
    <w:rsid w:val="00907CCC"/>
    <w:rsid w:val="00907D0A"/>
    <w:rsid w:val="00907FF0"/>
    <w:rsid w:val="009103EC"/>
    <w:rsid w:val="009105D8"/>
    <w:rsid w:val="00910760"/>
    <w:rsid w:val="009107B8"/>
    <w:rsid w:val="00911218"/>
    <w:rsid w:val="009113F0"/>
    <w:rsid w:val="00911639"/>
    <w:rsid w:val="00911F72"/>
    <w:rsid w:val="009121FA"/>
    <w:rsid w:val="00912AC2"/>
    <w:rsid w:val="00914211"/>
    <w:rsid w:val="00914D04"/>
    <w:rsid w:val="0091531F"/>
    <w:rsid w:val="009155AD"/>
    <w:rsid w:val="00915FD7"/>
    <w:rsid w:val="009168EF"/>
    <w:rsid w:val="009169BE"/>
    <w:rsid w:val="00916F09"/>
    <w:rsid w:val="0091782F"/>
    <w:rsid w:val="00917C50"/>
    <w:rsid w:val="00917E30"/>
    <w:rsid w:val="00917F9A"/>
    <w:rsid w:val="0092154C"/>
    <w:rsid w:val="0092160C"/>
    <w:rsid w:val="0092171C"/>
    <w:rsid w:val="00921BA7"/>
    <w:rsid w:val="00921FF4"/>
    <w:rsid w:val="009224F2"/>
    <w:rsid w:val="0092304D"/>
    <w:rsid w:val="00923490"/>
    <w:rsid w:val="00923594"/>
    <w:rsid w:val="0092451B"/>
    <w:rsid w:val="00924638"/>
    <w:rsid w:val="00924E14"/>
    <w:rsid w:val="00925F19"/>
    <w:rsid w:val="00926EA0"/>
    <w:rsid w:val="00926FF2"/>
    <w:rsid w:val="00932DF4"/>
    <w:rsid w:val="00934167"/>
    <w:rsid w:val="009342C9"/>
    <w:rsid w:val="0093436F"/>
    <w:rsid w:val="00935B9A"/>
    <w:rsid w:val="0093633C"/>
    <w:rsid w:val="00936574"/>
    <w:rsid w:val="009374C0"/>
    <w:rsid w:val="00937EF7"/>
    <w:rsid w:val="00940092"/>
    <w:rsid w:val="00940BAF"/>
    <w:rsid w:val="00940DD0"/>
    <w:rsid w:val="00942C28"/>
    <w:rsid w:val="00942E14"/>
    <w:rsid w:val="00943547"/>
    <w:rsid w:val="00943821"/>
    <w:rsid w:val="00943949"/>
    <w:rsid w:val="009443FF"/>
    <w:rsid w:val="0094538D"/>
    <w:rsid w:val="00946D2D"/>
    <w:rsid w:val="00947E2D"/>
    <w:rsid w:val="00951983"/>
    <w:rsid w:val="00951BD0"/>
    <w:rsid w:val="00951CD8"/>
    <w:rsid w:val="009520CD"/>
    <w:rsid w:val="0095263C"/>
    <w:rsid w:val="00953549"/>
    <w:rsid w:val="009535E0"/>
    <w:rsid w:val="009540C9"/>
    <w:rsid w:val="009545D0"/>
    <w:rsid w:val="009559DA"/>
    <w:rsid w:val="00955A4A"/>
    <w:rsid w:val="00955E6F"/>
    <w:rsid w:val="00955F20"/>
    <w:rsid w:val="009561BC"/>
    <w:rsid w:val="00957B97"/>
    <w:rsid w:val="00957F4A"/>
    <w:rsid w:val="009602A0"/>
    <w:rsid w:val="0096066A"/>
    <w:rsid w:val="00960817"/>
    <w:rsid w:val="00960D60"/>
    <w:rsid w:val="0096154B"/>
    <w:rsid w:val="00962CB7"/>
    <w:rsid w:val="0096311B"/>
    <w:rsid w:val="009639B6"/>
    <w:rsid w:val="00963EB0"/>
    <w:rsid w:val="0096422E"/>
    <w:rsid w:val="009646AC"/>
    <w:rsid w:val="00965169"/>
    <w:rsid w:val="00965F16"/>
    <w:rsid w:val="00966115"/>
    <w:rsid w:val="0096678A"/>
    <w:rsid w:val="00966A35"/>
    <w:rsid w:val="00970727"/>
    <w:rsid w:val="00971815"/>
    <w:rsid w:val="00972717"/>
    <w:rsid w:val="00973B0F"/>
    <w:rsid w:val="00974E3C"/>
    <w:rsid w:val="00975AC0"/>
    <w:rsid w:val="00975C9B"/>
    <w:rsid w:val="009769BB"/>
    <w:rsid w:val="00976E92"/>
    <w:rsid w:val="00980C91"/>
    <w:rsid w:val="00981285"/>
    <w:rsid w:val="0098157E"/>
    <w:rsid w:val="00981D7B"/>
    <w:rsid w:val="00982C6D"/>
    <w:rsid w:val="009832BA"/>
    <w:rsid w:val="00983644"/>
    <w:rsid w:val="009842E9"/>
    <w:rsid w:val="009844A2"/>
    <w:rsid w:val="00984566"/>
    <w:rsid w:val="00984D51"/>
    <w:rsid w:val="00984E43"/>
    <w:rsid w:val="00984FA6"/>
    <w:rsid w:val="00986201"/>
    <w:rsid w:val="00986B8C"/>
    <w:rsid w:val="00987A0C"/>
    <w:rsid w:val="00987A54"/>
    <w:rsid w:val="00987F80"/>
    <w:rsid w:val="00990229"/>
    <w:rsid w:val="00990B27"/>
    <w:rsid w:val="009919B3"/>
    <w:rsid w:val="00991E84"/>
    <w:rsid w:val="009921A7"/>
    <w:rsid w:val="009929FD"/>
    <w:rsid w:val="00994322"/>
    <w:rsid w:val="00995C10"/>
    <w:rsid w:val="00997335"/>
    <w:rsid w:val="009A07CE"/>
    <w:rsid w:val="009A1983"/>
    <w:rsid w:val="009A1A80"/>
    <w:rsid w:val="009A259B"/>
    <w:rsid w:val="009A2A8F"/>
    <w:rsid w:val="009A2E11"/>
    <w:rsid w:val="009A4921"/>
    <w:rsid w:val="009A521E"/>
    <w:rsid w:val="009A6204"/>
    <w:rsid w:val="009A696E"/>
    <w:rsid w:val="009A6A88"/>
    <w:rsid w:val="009A6D61"/>
    <w:rsid w:val="009A75CC"/>
    <w:rsid w:val="009A7729"/>
    <w:rsid w:val="009B01F8"/>
    <w:rsid w:val="009B0B4E"/>
    <w:rsid w:val="009B3545"/>
    <w:rsid w:val="009B397E"/>
    <w:rsid w:val="009B3BE0"/>
    <w:rsid w:val="009B3C5F"/>
    <w:rsid w:val="009B4139"/>
    <w:rsid w:val="009B4D63"/>
    <w:rsid w:val="009B54F4"/>
    <w:rsid w:val="009B55E9"/>
    <w:rsid w:val="009B5B78"/>
    <w:rsid w:val="009B6037"/>
    <w:rsid w:val="009B669C"/>
    <w:rsid w:val="009B7CA5"/>
    <w:rsid w:val="009B7F2C"/>
    <w:rsid w:val="009C05FA"/>
    <w:rsid w:val="009C0AD4"/>
    <w:rsid w:val="009C0F3F"/>
    <w:rsid w:val="009C1A2C"/>
    <w:rsid w:val="009C226D"/>
    <w:rsid w:val="009C3113"/>
    <w:rsid w:val="009C344A"/>
    <w:rsid w:val="009C3BCA"/>
    <w:rsid w:val="009C3C45"/>
    <w:rsid w:val="009C4253"/>
    <w:rsid w:val="009C476C"/>
    <w:rsid w:val="009C4B7D"/>
    <w:rsid w:val="009C4C8D"/>
    <w:rsid w:val="009C549C"/>
    <w:rsid w:val="009C5525"/>
    <w:rsid w:val="009C5687"/>
    <w:rsid w:val="009C5C93"/>
    <w:rsid w:val="009C6638"/>
    <w:rsid w:val="009C7CE8"/>
    <w:rsid w:val="009D0169"/>
    <w:rsid w:val="009D05E5"/>
    <w:rsid w:val="009D165A"/>
    <w:rsid w:val="009D19CF"/>
    <w:rsid w:val="009D1B37"/>
    <w:rsid w:val="009D1E87"/>
    <w:rsid w:val="009D24F2"/>
    <w:rsid w:val="009D2AC7"/>
    <w:rsid w:val="009D3D82"/>
    <w:rsid w:val="009D505D"/>
    <w:rsid w:val="009D54BB"/>
    <w:rsid w:val="009D64D3"/>
    <w:rsid w:val="009D6EC4"/>
    <w:rsid w:val="009D77D1"/>
    <w:rsid w:val="009D7FEB"/>
    <w:rsid w:val="009E0624"/>
    <w:rsid w:val="009E0CA7"/>
    <w:rsid w:val="009E1337"/>
    <w:rsid w:val="009E1803"/>
    <w:rsid w:val="009E3E16"/>
    <w:rsid w:val="009E410A"/>
    <w:rsid w:val="009E456A"/>
    <w:rsid w:val="009E49BB"/>
    <w:rsid w:val="009E54E7"/>
    <w:rsid w:val="009E6B86"/>
    <w:rsid w:val="009E6C14"/>
    <w:rsid w:val="009E7A6F"/>
    <w:rsid w:val="009F0A96"/>
    <w:rsid w:val="009F59FC"/>
    <w:rsid w:val="009F5CC5"/>
    <w:rsid w:val="009F6178"/>
    <w:rsid w:val="009F6C01"/>
    <w:rsid w:val="009F7F25"/>
    <w:rsid w:val="00A00D10"/>
    <w:rsid w:val="00A01C90"/>
    <w:rsid w:val="00A01DB8"/>
    <w:rsid w:val="00A0365F"/>
    <w:rsid w:val="00A0630C"/>
    <w:rsid w:val="00A06D1C"/>
    <w:rsid w:val="00A06D1E"/>
    <w:rsid w:val="00A06D7C"/>
    <w:rsid w:val="00A10160"/>
    <w:rsid w:val="00A102D0"/>
    <w:rsid w:val="00A12018"/>
    <w:rsid w:val="00A12676"/>
    <w:rsid w:val="00A12DD6"/>
    <w:rsid w:val="00A14BFA"/>
    <w:rsid w:val="00A14CF6"/>
    <w:rsid w:val="00A15115"/>
    <w:rsid w:val="00A15ADD"/>
    <w:rsid w:val="00A15B57"/>
    <w:rsid w:val="00A16A36"/>
    <w:rsid w:val="00A2006D"/>
    <w:rsid w:val="00A203B5"/>
    <w:rsid w:val="00A20945"/>
    <w:rsid w:val="00A2181C"/>
    <w:rsid w:val="00A23053"/>
    <w:rsid w:val="00A231AD"/>
    <w:rsid w:val="00A2366A"/>
    <w:rsid w:val="00A23A35"/>
    <w:rsid w:val="00A25464"/>
    <w:rsid w:val="00A2553F"/>
    <w:rsid w:val="00A26210"/>
    <w:rsid w:val="00A26627"/>
    <w:rsid w:val="00A26C35"/>
    <w:rsid w:val="00A27520"/>
    <w:rsid w:val="00A308E1"/>
    <w:rsid w:val="00A30C05"/>
    <w:rsid w:val="00A30D69"/>
    <w:rsid w:val="00A32431"/>
    <w:rsid w:val="00A32BF0"/>
    <w:rsid w:val="00A3350D"/>
    <w:rsid w:val="00A34741"/>
    <w:rsid w:val="00A35BCA"/>
    <w:rsid w:val="00A4023C"/>
    <w:rsid w:val="00A4085B"/>
    <w:rsid w:val="00A40A25"/>
    <w:rsid w:val="00A41CE7"/>
    <w:rsid w:val="00A426AB"/>
    <w:rsid w:val="00A42AB3"/>
    <w:rsid w:val="00A42F61"/>
    <w:rsid w:val="00A43469"/>
    <w:rsid w:val="00A4387C"/>
    <w:rsid w:val="00A45639"/>
    <w:rsid w:val="00A45D56"/>
    <w:rsid w:val="00A46873"/>
    <w:rsid w:val="00A47108"/>
    <w:rsid w:val="00A47293"/>
    <w:rsid w:val="00A47E4F"/>
    <w:rsid w:val="00A50130"/>
    <w:rsid w:val="00A51C4F"/>
    <w:rsid w:val="00A51C66"/>
    <w:rsid w:val="00A52BAF"/>
    <w:rsid w:val="00A5337A"/>
    <w:rsid w:val="00A535C9"/>
    <w:rsid w:val="00A53716"/>
    <w:rsid w:val="00A53D62"/>
    <w:rsid w:val="00A54011"/>
    <w:rsid w:val="00A54872"/>
    <w:rsid w:val="00A55DE3"/>
    <w:rsid w:val="00A56027"/>
    <w:rsid w:val="00A565BB"/>
    <w:rsid w:val="00A574A5"/>
    <w:rsid w:val="00A577D2"/>
    <w:rsid w:val="00A578E2"/>
    <w:rsid w:val="00A57D4B"/>
    <w:rsid w:val="00A604AF"/>
    <w:rsid w:val="00A60606"/>
    <w:rsid w:val="00A60A5B"/>
    <w:rsid w:val="00A61C5B"/>
    <w:rsid w:val="00A6394A"/>
    <w:rsid w:val="00A6403F"/>
    <w:rsid w:val="00A64D85"/>
    <w:rsid w:val="00A6526F"/>
    <w:rsid w:val="00A6571D"/>
    <w:rsid w:val="00A65938"/>
    <w:rsid w:val="00A676D2"/>
    <w:rsid w:val="00A67CD4"/>
    <w:rsid w:val="00A67F96"/>
    <w:rsid w:val="00A71194"/>
    <w:rsid w:val="00A738E8"/>
    <w:rsid w:val="00A73A3F"/>
    <w:rsid w:val="00A73B6D"/>
    <w:rsid w:val="00A74B18"/>
    <w:rsid w:val="00A75381"/>
    <w:rsid w:val="00A7584C"/>
    <w:rsid w:val="00A76327"/>
    <w:rsid w:val="00A77753"/>
    <w:rsid w:val="00A801CF"/>
    <w:rsid w:val="00A819F4"/>
    <w:rsid w:val="00A82C6D"/>
    <w:rsid w:val="00A82E17"/>
    <w:rsid w:val="00A83578"/>
    <w:rsid w:val="00A84661"/>
    <w:rsid w:val="00A84B93"/>
    <w:rsid w:val="00A84F57"/>
    <w:rsid w:val="00A850E1"/>
    <w:rsid w:val="00A855EC"/>
    <w:rsid w:val="00A86CBE"/>
    <w:rsid w:val="00A90019"/>
    <w:rsid w:val="00A915B3"/>
    <w:rsid w:val="00A9174D"/>
    <w:rsid w:val="00A91D8F"/>
    <w:rsid w:val="00A92448"/>
    <w:rsid w:val="00A927EA"/>
    <w:rsid w:val="00A93356"/>
    <w:rsid w:val="00A94D72"/>
    <w:rsid w:val="00A95034"/>
    <w:rsid w:val="00A95951"/>
    <w:rsid w:val="00A96178"/>
    <w:rsid w:val="00A96913"/>
    <w:rsid w:val="00A96C8B"/>
    <w:rsid w:val="00A97D5D"/>
    <w:rsid w:val="00AA0912"/>
    <w:rsid w:val="00AA0A2E"/>
    <w:rsid w:val="00AA0C33"/>
    <w:rsid w:val="00AA2521"/>
    <w:rsid w:val="00AA2C93"/>
    <w:rsid w:val="00AA2F66"/>
    <w:rsid w:val="00AA33B4"/>
    <w:rsid w:val="00AA3AFC"/>
    <w:rsid w:val="00AA3FFC"/>
    <w:rsid w:val="00AA43E3"/>
    <w:rsid w:val="00AA47BE"/>
    <w:rsid w:val="00AA48BC"/>
    <w:rsid w:val="00AA4D3F"/>
    <w:rsid w:val="00AA5AC3"/>
    <w:rsid w:val="00AA62D8"/>
    <w:rsid w:val="00AA78B2"/>
    <w:rsid w:val="00AB04C4"/>
    <w:rsid w:val="00AB05F3"/>
    <w:rsid w:val="00AB0EC6"/>
    <w:rsid w:val="00AB203A"/>
    <w:rsid w:val="00AB3621"/>
    <w:rsid w:val="00AB3766"/>
    <w:rsid w:val="00AB4AEF"/>
    <w:rsid w:val="00AB5537"/>
    <w:rsid w:val="00AC011A"/>
    <w:rsid w:val="00AC0716"/>
    <w:rsid w:val="00AC17A6"/>
    <w:rsid w:val="00AC21FA"/>
    <w:rsid w:val="00AC2B36"/>
    <w:rsid w:val="00AC34BC"/>
    <w:rsid w:val="00AC4730"/>
    <w:rsid w:val="00AC4971"/>
    <w:rsid w:val="00AC4C0B"/>
    <w:rsid w:val="00AC5090"/>
    <w:rsid w:val="00AC616C"/>
    <w:rsid w:val="00AC62C1"/>
    <w:rsid w:val="00AC6BC0"/>
    <w:rsid w:val="00AD05FC"/>
    <w:rsid w:val="00AD0834"/>
    <w:rsid w:val="00AD0ECC"/>
    <w:rsid w:val="00AD0FBD"/>
    <w:rsid w:val="00AD2013"/>
    <w:rsid w:val="00AD21EC"/>
    <w:rsid w:val="00AD2D9F"/>
    <w:rsid w:val="00AD3625"/>
    <w:rsid w:val="00AD4EBC"/>
    <w:rsid w:val="00AD57D6"/>
    <w:rsid w:val="00AD67E6"/>
    <w:rsid w:val="00AD6C7F"/>
    <w:rsid w:val="00AE0150"/>
    <w:rsid w:val="00AE01B5"/>
    <w:rsid w:val="00AE0C88"/>
    <w:rsid w:val="00AE0F74"/>
    <w:rsid w:val="00AE19CF"/>
    <w:rsid w:val="00AE200B"/>
    <w:rsid w:val="00AE2A33"/>
    <w:rsid w:val="00AE2AE7"/>
    <w:rsid w:val="00AE34CD"/>
    <w:rsid w:val="00AE3C50"/>
    <w:rsid w:val="00AE404A"/>
    <w:rsid w:val="00AE6095"/>
    <w:rsid w:val="00AE6754"/>
    <w:rsid w:val="00AE6A99"/>
    <w:rsid w:val="00AE79C4"/>
    <w:rsid w:val="00AF0659"/>
    <w:rsid w:val="00AF0972"/>
    <w:rsid w:val="00AF1018"/>
    <w:rsid w:val="00AF119A"/>
    <w:rsid w:val="00AF16D3"/>
    <w:rsid w:val="00AF19A2"/>
    <w:rsid w:val="00AF1E31"/>
    <w:rsid w:val="00AF1FC3"/>
    <w:rsid w:val="00AF237D"/>
    <w:rsid w:val="00AF27B1"/>
    <w:rsid w:val="00AF27F0"/>
    <w:rsid w:val="00AF2E83"/>
    <w:rsid w:val="00AF3154"/>
    <w:rsid w:val="00AF36DE"/>
    <w:rsid w:val="00AF5103"/>
    <w:rsid w:val="00AF54B3"/>
    <w:rsid w:val="00AF5EFC"/>
    <w:rsid w:val="00AF6876"/>
    <w:rsid w:val="00AF6B74"/>
    <w:rsid w:val="00AF6E72"/>
    <w:rsid w:val="00AF74F7"/>
    <w:rsid w:val="00AF764E"/>
    <w:rsid w:val="00AF7982"/>
    <w:rsid w:val="00B00929"/>
    <w:rsid w:val="00B00F95"/>
    <w:rsid w:val="00B01AF2"/>
    <w:rsid w:val="00B01FA6"/>
    <w:rsid w:val="00B02311"/>
    <w:rsid w:val="00B03610"/>
    <w:rsid w:val="00B0415D"/>
    <w:rsid w:val="00B0479B"/>
    <w:rsid w:val="00B048A2"/>
    <w:rsid w:val="00B04A50"/>
    <w:rsid w:val="00B05187"/>
    <w:rsid w:val="00B05E69"/>
    <w:rsid w:val="00B10B24"/>
    <w:rsid w:val="00B12558"/>
    <w:rsid w:val="00B12A74"/>
    <w:rsid w:val="00B12CF5"/>
    <w:rsid w:val="00B13474"/>
    <w:rsid w:val="00B134C1"/>
    <w:rsid w:val="00B1422C"/>
    <w:rsid w:val="00B14FA9"/>
    <w:rsid w:val="00B1633A"/>
    <w:rsid w:val="00B1644F"/>
    <w:rsid w:val="00B16DB6"/>
    <w:rsid w:val="00B1776A"/>
    <w:rsid w:val="00B208FC"/>
    <w:rsid w:val="00B20929"/>
    <w:rsid w:val="00B2092B"/>
    <w:rsid w:val="00B20ABC"/>
    <w:rsid w:val="00B21C28"/>
    <w:rsid w:val="00B22090"/>
    <w:rsid w:val="00B23971"/>
    <w:rsid w:val="00B24978"/>
    <w:rsid w:val="00B25085"/>
    <w:rsid w:val="00B2572F"/>
    <w:rsid w:val="00B257D5"/>
    <w:rsid w:val="00B26332"/>
    <w:rsid w:val="00B30224"/>
    <w:rsid w:val="00B30BA9"/>
    <w:rsid w:val="00B31FBA"/>
    <w:rsid w:val="00B32417"/>
    <w:rsid w:val="00B32645"/>
    <w:rsid w:val="00B3264D"/>
    <w:rsid w:val="00B326EF"/>
    <w:rsid w:val="00B328F0"/>
    <w:rsid w:val="00B33746"/>
    <w:rsid w:val="00B33BAC"/>
    <w:rsid w:val="00B352C3"/>
    <w:rsid w:val="00B35570"/>
    <w:rsid w:val="00B358E5"/>
    <w:rsid w:val="00B35B84"/>
    <w:rsid w:val="00B3750C"/>
    <w:rsid w:val="00B401C7"/>
    <w:rsid w:val="00B405A1"/>
    <w:rsid w:val="00B40735"/>
    <w:rsid w:val="00B40C72"/>
    <w:rsid w:val="00B41D55"/>
    <w:rsid w:val="00B427B9"/>
    <w:rsid w:val="00B4280B"/>
    <w:rsid w:val="00B438BE"/>
    <w:rsid w:val="00B4591C"/>
    <w:rsid w:val="00B46C79"/>
    <w:rsid w:val="00B4702F"/>
    <w:rsid w:val="00B478C5"/>
    <w:rsid w:val="00B50277"/>
    <w:rsid w:val="00B51370"/>
    <w:rsid w:val="00B513BB"/>
    <w:rsid w:val="00B5292D"/>
    <w:rsid w:val="00B52997"/>
    <w:rsid w:val="00B53550"/>
    <w:rsid w:val="00B55B81"/>
    <w:rsid w:val="00B55F94"/>
    <w:rsid w:val="00B55FDF"/>
    <w:rsid w:val="00B6136D"/>
    <w:rsid w:val="00B61974"/>
    <w:rsid w:val="00B61DC4"/>
    <w:rsid w:val="00B62390"/>
    <w:rsid w:val="00B6293C"/>
    <w:rsid w:val="00B63529"/>
    <w:rsid w:val="00B63641"/>
    <w:rsid w:val="00B641A3"/>
    <w:rsid w:val="00B64C07"/>
    <w:rsid w:val="00B6630F"/>
    <w:rsid w:val="00B670C5"/>
    <w:rsid w:val="00B67933"/>
    <w:rsid w:val="00B67DCB"/>
    <w:rsid w:val="00B700C7"/>
    <w:rsid w:val="00B701DC"/>
    <w:rsid w:val="00B71C00"/>
    <w:rsid w:val="00B71EBC"/>
    <w:rsid w:val="00B72C05"/>
    <w:rsid w:val="00B73031"/>
    <w:rsid w:val="00B732F2"/>
    <w:rsid w:val="00B7400A"/>
    <w:rsid w:val="00B75DE1"/>
    <w:rsid w:val="00B7618A"/>
    <w:rsid w:val="00B765D7"/>
    <w:rsid w:val="00B76D92"/>
    <w:rsid w:val="00B76E78"/>
    <w:rsid w:val="00B770B0"/>
    <w:rsid w:val="00B77D42"/>
    <w:rsid w:val="00B77EF2"/>
    <w:rsid w:val="00B8035C"/>
    <w:rsid w:val="00B8169A"/>
    <w:rsid w:val="00B81B4A"/>
    <w:rsid w:val="00B82045"/>
    <w:rsid w:val="00B82714"/>
    <w:rsid w:val="00B827AB"/>
    <w:rsid w:val="00B83B49"/>
    <w:rsid w:val="00B83DAC"/>
    <w:rsid w:val="00B85970"/>
    <w:rsid w:val="00B8755C"/>
    <w:rsid w:val="00B87A50"/>
    <w:rsid w:val="00B907D9"/>
    <w:rsid w:val="00B919A4"/>
    <w:rsid w:val="00B923EF"/>
    <w:rsid w:val="00B945A0"/>
    <w:rsid w:val="00B94DEC"/>
    <w:rsid w:val="00B9542B"/>
    <w:rsid w:val="00B95B24"/>
    <w:rsid w:val="00B9719A"/>
    <w:rsid w:val="00BA048C"/>
    <w:rsid w:val="00BA2457"/>
    <w:rsid w:val="00BA40BF"/>
    <w:rsid w:val="00BA40E7"/>
    <w:rsid w:val="00BA4924"/>
    <w:rsid w:val="00BA493E"/>
    <w:rsid w:val="00BA5492"/>
    <w:rsid w:val="00BA7308"/>
    <w:rsid w:val="00BB0999"/>
    <w:rsid w:val="00BB31AD"/>
    <w:rsid w:val="00BB3321"/>
    <w:rsid w:val="00BB35CA"/>
    <w:rsid w:val="00BB3955"/>
    <w:rsid w:val="00BB4FFA"/>
    <w:rsid w:val="00BB5535"/>
    <w:rsid w:val="00BC01C2"/>
    <w:rsid w:val="00BC1A36"/>
    <w:rsid w:val="00BC1D0C"/>
    <w:rsid w:val="00BC285F"/>
    <w:rsid w:val="00BC3089"/>
    <w:rsid w:val="00BC4291"/>
    <w:rsid w:val="00BC4628"/>
    <w:rsid w:val="00BC5174"/>
    <w:rsid w:val="00BC574E"/>
    <w:rsid w:val="00BC6ADF"/>
    <w:rsid w:val="00BC6D0A"/>
    <w:rsid w:val="00BC72A4"/>
    <w:rsid w:val="00BC7999"/>
    <w:rsid w:val="00BD1529"/>
    <w:rsid w:val="00BD1858"/>
    <w:rsid w:val="00BD1A8F"/>
    <w:rsid w:val="00BD1BB2"/>
    <w:rsid w:val="00BD1C30"/>
    <w:rsid w:val="00BD34D8"/>
    <w:rsid w:val="00BD3F2D"/>
    <w:rsid w:val="00BD5326"/>
    <w:rsid w:val="00BD5CD1"/>
    <w:rsid w:val="00BD5CE8"/>
    <w:rsid w:val="00BD5EA8"/>
    <w:rsid w:val="00BD64D1"/>
    <w:rsid w:val="00BD72F5"/>
    <w:rsid w:val="00BE032D"/>
    <w:rsid w:val="00BE1171"/>
    <w:rsid w:val="00BE1345"/>
    <w:rsid w:val="00BE2F55"/>
    <w:rsid w:val="00BE4A51"/>
    <w:rsid w:val="00BE4EB5"/>
    <w:rsid w:val="00BE571E"/>
    <w:rsid w:val="00BE59DC"/>
    <w:rsid w:val="00BF11EF"/>
    <w:rsid w:val="00BF2585"/>
    <w:rsid w:val="00BF268B"/>
    <w:rsid w:val="00BF2A71"/>
    <w:rsid w:val="00BF2D79"/>
    <w:rsid w:val="00BF3265"/>
    <w:rsid w:val="00BF3712"/>
    <w:rsid w:val="00BF4EB2"/>
    <w:rsid w:val="00BF5152"/>
    <w:rsid w:val="00BF6420"/>
    <w:rsid w:val="00BF68AA"/>
    <w:rsid w:val="00BF6ADD"/>
    <w:rsid w:val="00C00792"/>
    <w:rsid w:val="00C00C28"/>
    <w:rsid w:val="00C0167A"/>
    <w:rsid w:val="00C018D6"/>
    <w:rsid w:val="00C02345"/>
    <w:rsid w:val="00C02388"/>
    <w:rsid w:val="00C035E1"/>
    <w:rsid w:val="00C03C2A"/>
    <w:rsid w:val="00C05981"/>
    <w:rsid w:val="00C05ADE"/>
    <w:rsid w:val="00C05C17"/>
    <w:rsid w:val="00C10E19"/>
    <w:rsid w:val="00C11337"/>
    <w:rsid w:val="00C129B6"/>
    <w:rsid w:val="00C13211"/>
    <w:rsid w:val="00C1400F"/>
    <w:rsid w:val="00C14A18"/>
    <w:rsid w:val="00C15619"/>
    <w:rsid w:val="00C15829"/>
    <w:rsid w:val="00C15CFD"/>
    <w:rsid w:val="00C16AA2"/>
    <w:rsid w:val="00C20102"/>
    <w:rsid w:val="00C21429"/>
    <w:rsid w:val="00C21FFF"/>
    <w:rsid w:val="00C2353D"/>
    <w:rsid w:val="00C23C1F"/>
    <w:rsid w:val="00C24005"/>
    <w:rsid w:val="00C2413D"/>
    <w:rsid w:val="00C24A49"/>
    <w:rsid w:val="00C24B76"/>
    <w:rsid w:val="00C25489"/>
    <w:rsid w:val="00C25722"/>
    <w:rsid w:val="00C264C4"/>
    <w:rsid w:val="00C26540"/>
    <w:rsid w:val="00C2723C"/>
    <w:rsid w:val="00C27430"/>
    <w:rsid w:val="00C277D9"/>
    <w:rsid w:val="00C302CE"/>
    <w:rsid w:val="00C31CAA"/>
    <w:rsid w:val="00C3287E"/>
    <w:rsid w:val="00C33C0D"/>
    <w:rsid w:val="00C33D7B"/>
    <w:rsid w:val="00C33EB0"/>
    <w:rsid w:val="00C33F05"/>
    <w:rsid w:val="00C33F3D"/>
    <w:rsid w:val="00C34CFA"/>
    <w:rsid w:val="00C353D7"/>
    <w:rsid w:val="00C3609B"/>
    <w:rsid w:val="00C361BB"/>
    <w:rsid w:val="00C36978"/>
    <w:rsid w:val="00C374FF"/>
    <w:rsid w:val="00C4001B"/>
    <w:rsid w:val="00C400CC"/>
    <w:rsid w:val="00C40BE4"/>
    <w:rsid w:val="00C40E9C"/>
    <w:rsid w:val="00C41214"/>
    <w:rsid w:val="00C41557"/>
    <w:rsid w:val="00C41F9D"/>
    <w:rsid w:val="00C42036"/>
    <w:rsid w:val="00C42581"/>
    <w:rsid w:val="00C427C7"/>
    <w:rsid w:val="00C44052"/>
    <w:rsid w:val="00C44C16"/>
    <w:rsid w:val="00C45836"/>
    <w:rsid w:val="00C45BAE"/>
    <w:rsid w:val="00C45EF4"/>
    <w:rsid w:val="00C46C8F"/>
    <w:rsid w:val="00C475CF"/>
    <w:rsid w:val="00C47923"/>
    <w:rsid w:val="00C50631"/>
    <w:rsid w:val="00C51610"/>
    <w:rsid w:val="00C527CE"/>
    <w:rsid w:val="00C53747"/>
    <w:rsid w:val="00C5392E"/>
    <w:rsid w:val="00C5564C"/>
    <w:rsid w:val="00C5571F"/>
    <w:rsid w:val="00C558F4"/>
    <w:rsid w:val="00C55AFF"/>
    <w:rsid w:val="00C57BCA"/>
    <w:rsid w:val="00C57DF8"/>
    <w:rsid w:val="00C6053A"/>
    <w:rsid w:val="00C60ACC"/>
    <w:rsid w:val="00C61439"/>
    <w:rsid w:val="00C61879"/>
    <w:rsid w:val="00C61B62"/>
    <w:rsid w:val="00C62487"/>
    <w:rsid w:val="00C62DD9"/>
    <w:rsid w:val="00C63E2C"/>
    <w:rsid w:val="00C6444F"/>
    <w:rsid w:val="00C64508"/>
    <w:rsid w:val="00C64622"/>
    <w:rsid w:val="00C655CE"/>
    <w:rsid w:val="00C659B1"/>
    <w:rsid w:val="00C6695C"/>
    <w:rsid w:val="00C67365"/>
    <w:rsid w:val="00C70015"/>
    <w:rsid w:val="00C70098"/>
    <w:rsid w:val="00C71FF4"/>
    <w:rsid w:val="00C7322D"/>
    <w:rsid w:val="00C73275"/>
    <w:rsid w:val="00C73D61"/>
    <w:rsid w:val="00C74878"/>
    <w:rsid w:val="00C7503E"/>
    <w:rsid w:val="00C755A4"/>
    <w:rsid w:val="00C76EEC"/>
    <w:rsid w:val="00C76F67"/>
    <w:rsid w:val="00C77DAD"/>
    <w:rsid w:val="00C8025E"/>
    <w:rsid w:val="00C81205"/>
    <w:rsid w:val="00C81360"/>
    <w:rsid w:val="00C816C3"/>
    <w:rsid w:val="00C81D7F"/>
    <w:rsid w:val="00C81DBD"/>
    <w:rsid w:val="00C82D52"/>
    <w:rsid w:val="00C83D38"/>
    <w:rsid w:val="00C84426"/>
    <w:rsid w:val="00C8497D"/>
    <w:rsid w:val="00C8535B"/>
    <w:rsid w:val="00C85367"/>
    <w:rsid w:val="00C86CF5"/>
    <w:rsid w:val="00C87509"/>
    <w:rsid w:val="00C90F90"/>
    <w:rsid w:val="00C90FF3"/>
    <w:rsid w:val="00C92300"/>
    <w:rsid w:val="00C92D69"/>
    <w:rsid w:val="00C92F49"/>
    <w:rsid w:val="00C932CE"/>
    <w:rsid w:val="00C93692"/>
    <w:rsid w:val="00C93BBA"/>
    <w:rsid w:val="00C93E2A"/>
    <w:rsid w:val="00C949CC"/>
    <w:rsid w:val="00C951B7"/>
    <w:rsid w:val="00C95737"/>
    <w:rsid w:val="00C97053"/>
    <w:rsid w:val="00C97332"/>
    <w:rsid w:val="00C973AF"/>
    <w:rsid w:val="00CA00E8"/>
    <w:rsid w:val="00CA0B37"/>
    <w:rsid w:val="00CA1F02"/>
    <w:rsid w:val="00CA384F"/>
    <w:rsid w:val="00CA3C24"/>
    <w:rsid w:val="00CA432E"/>
    <w:rsid w:val="00CA4C80"/>
    <w:rsid w:val="00CA583E"/>
    <w:rsid w:val="00CA5BA6"/>
    <w:rsid w:val="00CA668A"/>
    <w:rsid w:val="00CA68E6"/>
    <w:rsid w:val="00CA6F42"/>
    <w:rsid w:val="00CB02C7"/>
    <w:rsid w:val="00CB048E"/>
    <w:rsid w:val="00CB1F0B"/>
    <w:rsid w:val="00CB226C"/>
    <w:rsid w:val="00CB3589"/>
    <w:rsid w:val="00CB4151"/>
    <w:rsid w:val="00CB53DF"/>
    <w:rsid w:val="00CB5BB1"/>
    <w:rsid w:val="00CB7352"/>
    <w:rsid w:val="00CB7C51"/>
    <w:rsid w:val="00CC02DA"/>
    <w:rsid w:val="00CC03D5"/>
    <w:rsid w:val="00CC1D63"/>
    <w:rsid w:val="00CC23A5"/>
    <w:rsid w:val="00CC4F5C"/>
    <w:rsid w:val="00CC550B"/>
    <w:rsid w:val="00CC56C3"/>
    <w:rsid w:val="00CC5CE0"/>
    <w:rsid w:val="00CC5E55"/>
    <w:rsid w:val="00CC624B"/>
    <w:rsid w:val="00CC6F28"/>
    <w:rsid w:val="00CC6F8A"/>
    <w:rsid w:val="00CC78C1"/>
    <w:rsid w:val="00CC7D30"/>
    <w:rsid w:val="00CC7FCA"/>
    <w:rsid w:val="00CD156A"/>
    <w:rsid w:val="00CD1C0A"/>
    <w:rsid w:val="00CD1EEA"/>
    <w:rsid w:val="00CD3FAB"/>
    <w:rsid w:val="00CD45E6"/>
    <w:rsid w:val="00CD4FA5"/>
    <w:rsid w:val="00CD5098"/>
    <w:rsid w:val="00CD65E7"/>
    <w:rsid w:val="00CE1B46"/>
    <w:rsid w:val="00CE26C5"/>
    <w:rsid w:val="00CE2C31"/>
    <w:rsid w:val="00CE416F"/>
    <w:rsid w:val="00CE4CF5"/>
    <w:rsid w:val="00CE520D"/>
    <w:rsid w:val="00CE5BA1"/>
    <w:rsid w:val="00CE5D5F"/>
    <w:rsid w:val="00CE617C"/>
    <w:rsid w:val="00CE68FE"/>
    <w:rsid w:val="00CE6BAE"/>
    <w:rsid w:val="00CE7B02"/>
    <w:rsid w:val="00CF19AD"/>
    <w:rsid w:val="00CF2C5F"/>
    <w:rsid w:val="00CF2E40"/>
    <w:rsid w:val="00CF42EF"/>
    <w:rsid w:val="00CF4356"/>
    <w:rsid w:val="00CF4A72"/>
    <w:rsid w:val="00CF588E"/>
    <w:rsid w:val="00CF5E9D"/>
    <w:rsid w:val="00CF6A0B"/>
    <w:rsid w:val="00CF7687"/>
    <w:rsid w:val="00CF77DC"/>
    <w:rsid w:val="00D003EF"/>
    <w:rsid w:val="00D005D5"/>
    <w:rsid w:val="00D03A3E"/>
    <w:rsid w:val="00D04292"/>
    <w:rsid w:val="00D04601"/>
    <w:rsid w:val="00D048C3"/>
    <w:rsid w:val="00D0507A"/>
    <w:rsid w:val="00D060EC"/>
    <w:rsid w:val="00D0653D"/>
    <w:rsid w:val="00D069F4"/>
    <w:rsid w:val="00D07E71"/>
    <w:rsid w:val="00D100E7"/>
    <w:rsid w:val="00D104AC"/>
    <w:rsid w:val="00D108F8"/>
    <w:rsid w:val="00D11000"/>
    <w:rsid w:val="00D1348F"/>
    <w:rsid w:val="00D137EB"/>
    <w:rsid w:val="00D143C7"/>
    <w:rsid w:val="00D14C87"/>
    <w:rsid w:val="00D157E4"/>
    <w:rsid w:val="00D16278"/>
    <w:rsid w:val="00D1718B"/>
    <w:rsid w:val="00D173DC"/>
    <w:rsid w:val="00D205ED"/>
    <w:rsid w:val="00D20CC0"/>
    <w:rsid w:val="00D215CE"/>
    <w:rsid w:val="00D2211B"/>
    <w:rsid w:val="00D26430"/>
    <w:rsid w:val="00D267BA"/>
    <w:rsid w:val="00D269AC"/>
    <w:rsid w:val="00D27259"/>
    <w:rsid w:val="00D2741B"/>
    <w:rsid w:val="00D27615"/>
    <w:rsid w:val="00D30A36"/>
    <w:rsid w:val="00D317AD"/>
    <w:rsid w:val="00D32375"/>
    <w:rsid w:val="00D323F1"/>
    <w:rsid w:val="00D32A53"/>
    <w:rsid w:val="00D33048"/>
    <w:rsid w:val="00D3397E"/>
    <w:rsid w:val="00D339BE"/>
    <w:rsid w:val="00D33CD4"/>
    <w:rsid w:val="00D358D3"/>
    <w:rsid w:val="00D35D78"/>
    <w:rsid w:val="00D35F91"/>
    <w:rsid w:val="00D364CA"/>
    <w:rsid w:val="00D37C92"/>
    <w:rsid w:val="00D4030F"/>
    <w:rsid w:val="00D4085A"/>
    <w:rsid w:val="00D416E5"/>
    <w:rsid w:val="00D42070"/>
    <w:rsid w:val="00D42724"/>
    <w:rsid w:val="00D43E88"/>
    <w:rsid w:val="00D44D4F"/>
    <w:rsid w:val="00D451FB"/>
    <w:rsid w:val="00D4536C"/>
    <w:rsid w:val="00D464CF"/>
    <w:rsid w:val="00D50710"/>
    <w:rsid w:val="00D51612"/>
    <w:rsid w:val="00D51EEA"/>
    <w:rsid w:val="00D52695"/>
    <w:rsid w:val="00D52756"/>
    <w:rsid w:val="00D5437C"/>
    <w:rsid w:val="00D558BB"/>
    <w:rsid w:val="00D56B07"/>
    <w:rsid w:val="00D56CD7"/>
    <w:rsid w:val="00D56E02"/>
    <w:rsid w:val="00D57593"/>
    <w:rsid w:val="00D577B2"/>
    <w:rsid w:val="00D60DD2"/>
    <w:rsid w:val="00D61D66"/>
    <w:rsid w:val="00D61F69"/>
    <w:rsid w:val="00D6286D"/>
    <w:rsid w:val="00D63442"/>
    <w:rsid w:val="00D63B34"/>
    <w:rsid w:val="00D644A7"/>
    <w:rsid w:val="00D64B34"/>
    <w:rsid w:val="00D64E02"/>
    <w:rsid w:val="00D65019"/>
    <w:rsid w:val="00D65198"/>
    <w:rsid w:val="00D653E9"/>
    <w:rsid w:val="00D664BD"/>
    <w:rsid w:val="00D67726"/>
    <w:rsid w:val="00D702BC"/>
    <w:rsid w:val="00D70671"/>
    <w:rsid w:val="00D71B4B"/>
    <w:rsid w:val="00D72B04"/>
    <w:rsid w:val="00D7497D"/>
    <w:rsid w:val="00D7502C"/>
    <w:rsid w:val="00D75B58"/>
    <w:rsid w:val="00D766F0"/>
    <w:rsid w:val="00D76D88"/>
    <w:rsid w:val="00D8063D"/>
    <w:rsid w:val="00D80EA9"/>
    <w:rsid w:val="00D81DC4"/>
    <w:rsid w:val="00D8297E"/>
    <w:rsid w:val="00D82996"/>
    <w:rsid w:val="00D82997"/>
    <w:rsid w:val="00D83D1F"/>
    <w:rsid w:val="00D84473"/>
    <w:rsid w:val="00D86B67"/>
    <w:rsid w:val="00D86F1F"/>
    <w:rsid w:val="00D87733"/>
    <w:rsid w:val="00D877A8"/>
    <w:rsid w:val="00D87DA2"/>
    <w:rsid w:val="00D90164"/>
    <w:rsid w:val="00D91F3A"/>
    <w:rsid w:val="00D922B2"/>
    <w:rsid w:val="00D92702"/>
    <w:rsid w:val="00D9277F"/>
    <w:rsid w:val="00D92F90"/>
    <w:rsid w:val="00D930F2"/>
    <w:rsid w:val="00D93A8F"/>
    <w:rsid w:val="00D93C68"/>
    <w:rsid w:val="00D94F5E"/>
    <w:rsid w:val="00D95CF1"/>
    <w:rsid w:val="00D95D7F"/>
    <w:rsid w:val="00D96CE3"/>
    <w:rsid w:val="00D96FB0"/>
    <w:rsid w:val="00D9793A"/>
    <w:rsid w:val="00DA13DC"/>
    <w:rsid w:val="00DA31F1"/>
    <w:rsid w:val="00DA36C7"/>
    <w:rsid w:val="00DA3A22"/>
    <w:rsid w:val="00DA42FD"/>
    <w:rsid w:val="00DA5C7F"/>
    <w:rsid w:val="00DA60B3"/>
    <w:rsid w:val="00DA71ED"/>
    <w:rsid w:val="00DA75A7"/>
    <w:rsid w:val="00DB0012"/>
    <w:rsid w:val="00DB0088"/>
    <w:rsid w:val="00DB21CE"/>
    <w:rsid w:val="00DB271D"/>
    <w:rsid w:val="00DB2DAA"/>
    <w:rsid w:val="00DB309D"/>
    <w:rsid w:val="00DB4577"/>
    <w:rsid w:val="00DB5147"/>
    <w:rsid w:val="00DB5908"/>
    <w:rsid w:val="00DB6327"/>
    <w:rsid w:val="00DB6A4A"/>
    <w:rsid w:val="00DB7285"/>
    <w:rsid w:val="00DC0C77"/>
    <w:rsid w:val="00DC12F1"/>
    <w:rsid w:val="00DC1666"/>
    <w:rsid w:val="00DC2713"/>
    <w:rsid w:val="00DC3DD2"/>
    <w:rsid w:val="00DC4281"/>
    <w:rsid w:val="00DC4335"/>
    <w:rsid w:val="00DC456B"/>
    <w:rsid w:val="00DC6035"/>
    <w:rsid w:val="00DC795B"/>
    <w:rsid w:val="00DC7E4D"/>
    <w:rsid w:val="00DD06DB"/>
    <w:rsid w:val="00DD0887"/>
    <w:rsid w:val="00DD11BF"/>
    <w:rsid w:val="00DD12FA"/>
    <w:rsid w:val="00DD1904"/>
    <w:rsid w:val="00DD255D"/>
    <w:rsid w:val="00DD283B"/>
    <w:rsid w:val="00DD4930"/>
    <w:rsid w:val="00DD510F"/>
    <w:rsid w:val="00DD716B"/>
    <w:rsid w:val="00DE0065"/>
    <w:rsid w:val="00DE1025"/>
    <w:rsid w:val="00DE1404"/>
    <w:rsid w:val="00DE1868"/>
    <w:rsid w:val="00DE260A"/>
    <w:rsid w:val="00DE2F63"/>
    <w:rsid w:val="00DE3830"/>
    <w:rsid w:val="00DE3869"/>
    <w:rsid w:val="00DE3C79"/>
    <w:rsid w:val="00DE4525"/>
    <w:rsid w:val="00DE4A22"/>
    <w:rsid w:val="00DE5D10"/>
    <w:rsid w:val="00DE622D"/>
    <w:rsid w:val="00DE6525"/>
    <w:rsid w:val="00DE6CFF"/>
    <w:rsid w:val="00DE74C5"/>
    <w:rsid w:val="00DF079B"/>
    <w:rsid w:val="00DF2F78"/>
    <w:rsid w:val="00DF35FF"/>
    <w:rsid w:val="00DF6881"/>
    <w:rsid w:val="00DF7B7B"/>
    <w:rsid w:val="00E00D64"/>
    <w:rsid w:val="00E01EDF"/>
    <w:rsid w:val="00E02076"/>
    <w:rsid w:val="00E02441"/>
    <w:rsid w:val="00E03022"/>
    <w:rsid w:val="00E035D2"/>
    <w:rsid w:val="00E03A4C"/>
    <w:rsid w:val="00E04923"/>
    <w:rsid w:val="00E0514B"/>
    <w:rsid w:val="00E054F2"/>
    <w:rsid w:val="00E058F3"/>
    <w:rsid w:val="00E060CE"/>
    <w:rsid w:val="00E0627D"/>
    <w:rsid w:val="00E06DFB"/>
    <w:rsid w:val="00E10989"/>
    <w:rsid w:val="00E10BFF"/>
    <w:rsid w:val="00E11620"/>
    <w:rsid w:val="00E11712"/>
    <w:rsid w:val="00E13387"/>
    <w:rsid w:val="00E14D10"/>
    <w:rsid w:val="00E14D7B"/>
    <w:rsid w:val="00E150E5"/>
    <w:rsid w:val="00E153DC"/>
    <w:rsid w:val="00E157FA"/>
    <w:rsid w:val="00E15C52"/>
    <w:rsid w:val="00E16576"/>
    <w:rsid w:val="00E16CF9"/>
    <w:rsid w:val="00E173FC"/>
    <w:rsid w:val="00E17421"/>
    <w:rsid w:val="00E174FD"/>
    <w:rsid w:val="00E204BE"/>
    <w:rsid w:val="00E20968"/>
    <w:rsid w:val="00E21A57"/>
    <w:rsid w:val="00E22531"/>
    <w:rsid w:val="00E23F66"/>
    <w:rsid w:val="00E24088"/>
    <w:rsid w:val="00E250AC"/>
    <w:rsid w:val="00E258B1"/>
    <w:rsid w:val="00E25B9E"/>
    <w:rsid w:val="00E25EDF"/>
    <w:rsid w:val="00E26660"/>
    <w:rsid w:val="00E271E7"/>
    <w:rsid w:val="00E320FE"/>
    <w:rsid w:val="00E329DE"/>
    <w:rsid w:val="00E32FEF"/>
    <w:rsid w:val="00E33AE2"/>
    <w:rsid w:val="00E3571F"/>
    <w:rsid w:val="00E362A3"/>
    <w:rsid w:val="00E36B62"/>
    <w:rsid w:val="00E37FDF"/>
    <w:rsid w:val="00E40557"/>
    <w:rsid w:val="00E416F2"/>
    <w:rsid w:val="00E42766"/>
    <w:rsid w:val="00E42CA7"/>
    <w:rsid w:val="00E42CEB"/>
    <w:rsid w:val="00E4330C"/>
    <w:rsid w:val="00E43787"/>
    <w:rsid w:val="00E45A1A"/>
    <w:rsid w:val="00E45F24"/>
    <w:rsid w:val="00E45F8C"/>
    <w:rsid w:val="00E467AA"/>
    <w:rsid w:val="00E46C84"/>
    <w:rsid w:val="00E46E1C"/>
    <w:rsid w:val="00E50D48"/>
    <w:rsid w:val="00E51C6B"/>
    <w:rsid w:val="00E524E4"/>
    <w:rsid w:val="00E52A54"/>
    <w:rsid w:val="00E53BD7"/>
    <w:rsid w:val="00E53FB5"/>
    <w:rsid w:val="00E5428F"/>
    <w:rsid w:val="00E55138"/>
    <w:rsid w:val="00E55D89"/>
    <w:rsid w:val="00E568C5"/>
    <w:rsid w:val="00E604E8"/>
    <w:rsid w:val="00E60961"/>
    <w:rsid w:val="00E609E5"/>
    <w:rsid w:val="00E6116A"/>
    <w:rsid w:val="00E61F5A"/>
    <w:rsid w:val="00E62049"/>
    <w:rsid w:val="00E62A52"/>
    <w:rsid w:val="00E62BAB"/>
    <w:rsid w:val="00E6327C"/>
    <w:rsid w:val="00E636CA"/>
    <w:rsid w:val="00E64C37"/>
    <w:rsid w:val="00E64DC1"/>
    <w:rsid w:val="00E65A37"/>
    <w:rsid w:val="00E65E77"/>
    <w:rsid w:val="00E65E7D"/>
    <w:rsid w:val="00E66FF7"/>
    <w:rsid w:val="00E7052C"/>
    <w:rsid w:val="00E70E61"/>
    <w:rsid w:val="00E720C9"/>
    <w:rsid w:val="00E73369"/>
    <w:rsid w:val="00E73F28"/>
    <w:rsid w:val="00E73F8D"/>
    <w:rsid w:val="00E7418C"/>
    <w:rsid w:val="00E75345"/>
    <w:rsid w:val="00E76467"/>
    <w:rsid w:val="00E76CDA"/>
    <w:rsid w:val="00E77205"/>
    <w:rsid w:val="00E7792C"/>
    <w:rsid w:val="00E80385"/>
    <w:rsid w:val="00E80B7C"/>
    <w:rsid w:val="00E80FE4"/>
    <w:rsid w:val="00E81D12"/>
    <w:rsid w:val="00E8249B"/>
    <w:rsid w:val="00E83917"/>
    <w:rsid w:val="00E84550"/>
    <w:rsid w:val="00E8479D"/>
    <w:rsid w:val="00E85640"/>
    <w:rsid w:val="00E864E5"/>
    <w:rsid w:val="00E865FA"/>
    <w:rsid w:val="00E86EA9"/>
    <w:rsid w:val="00E900E2"/>
    <w:rsid w:val="00E90A17"/>
    <w:rsid w:val="00E90D6D"/>
    <w:rsid w:val="00E913F7"/>
    <w:rsid w:val="00E9226B"/>
    <w:rsid w:val="00E9283F"/>
    <w:rsid w:val="00E9361B"/>
    <w:rsid w:val="00E937CB"/>
    <w:rsid w:val="00E9564C"/>
    <w:rsid w:val="00E959F4"/>
    <w:rsid w:val="00E96936"/>
    <w:rsid w:val="00E978AA"/>
    <w:rsid w:val="00EA0F1C"/>
    <w:rsid w:val="00EA1DEC"/>
    <w:rsid w:val="00EA2B59"/>
    <w:rsid w:val="00EA32AC"/>
    <w:rsid w:val="00EA37DF"/>
    <w:rsid w:val="00EA399D"/>
    <w:rsid w:val="00EA3CA3"/>
    <w:rsid w:val="00EA3F12"/>
    <w:rsid w:val="00EA462B"/>
    <w:rsid w:val="00EA46EC"/>
    <w:rsid w:val="00EA4D6A"/>
    <w:rsid w:val="00EA6784"/>
    <w:rsid w:val="00EA6848"/>
    <w:rsid w:val="00EA7686"/>
    <w:rsid w:val="00EA783C"/>
    <w:rsid w:val="00EB0B93"/>
    <w:rsid w:val="00EB11BA"/>
    <w:rsid w:val="00EB14A7"/>
    <w:rsid w:val="00EB3E15"/>
    <w:rsid w:val="00EB4EC4"/>
    <w:rsid w:val="00EB51D8"/>
    <w:rsid w:val="00EB6CC0"/>
    <w:rsid w:val="00EC0405"/>
    <w:rsid w:val="00EC06D1"/>
    <w:rsid w:val="00EC0A91"/>
    <w:rsid w:val="00EC0E14"/>
    <w:rsid w:val="00EC2D9C"/>
    <w:rsid w:val="00EC34B2"/>
    <w:rsid w:val="00EC3521"/>
    <w:rsid w:val="00EC54FC"/>
    <w:rsid w:val="00EC5B4D"/>
    <w:rsid w:val="00EC5F40"/>
    <w:rsid w:val="00EC6320"/>
    <w:rsid w:val="00EC6F97"/>
    <w:rsid w:val="00EC70D6"/>
    <w:rsid w:val="00EC71D0"/>
    <w:rsid w:val="00EC7DD2"/>
    <w:rsid w:val="00ED08EC"/>
    <w:rsid w:val="00ED0CF4"/>
    <w:rsid w:val="00ED0ED8"/>
    <w:rsid w:val="00ED1389"/>
    <w:rsid w:val="00ED193A"/>
    <w:rsid w:val="00ED20D7"/>
    <w:rsid w:val="00ED379C"/>
    <w:rsid w:val="00ED521D"/>
    <w:rsid w:val="00ED65D2"/>
    <w:rsid w:val="00ED6FF3"/>
    <w:rsid w:val="00ED7EB0"/>
    <w:rsid w:val="00EE01B0"/>
    <w:rsid w:val="00EE0798"/>
    <w:rsid w:val="00EE1531"/>
    <w:rsid w:val="00EE1CF3"/>
    <w:rsid w:val="00EE1DAA"/>
    <w:rsid w:val="00EE2527"/>
    <w:rsid w:val="00EE369D"/>
    <w:rsid w:val="00EE3945"/>
    <w:rsid w:val="00EE4199"/>
    <w:rsid w:val="00EE42A4"/>
    <w:rsid w:val="00EE4E57"/>
    <w:rsid w:val="00EE62D7"/>
    <w:rsid w:val="00EE68C4"/>
    <w:rsid w:val="00EE6DB0"/>
    <w:rsid w:val="00EE6F18"/>
    <w:rsid w:val="00EE7687"/>
    <w:rsid w:val="00EF0574"/>
    <w:rsid w:val="00EF0BF7"/>
    <w:rsid w:val="00EF0F2C"/>
    <w:rsid w:val="00EF1808"/>
    <w:rsid w:val="00EF182D"/>
    <w:rsid w:val="00EF194D"/>
    <w:rsid w:val="00EF201A"/>
    <w:rsid w:val="00EF21C1"/>
    <w:rsid w:val="00EF3266"/>
    <w:rsid w:val="00EF496F"/>
    <w:rsid w:val="00EF701F"/>
    <w:rsid w:val="00EF7984"/>
    <w:rsid w:val="00EF7DBE"/>
    <w:rsid w:val="00F0158F"/>
    <w:rsid w:val="00F02000"/>
    <w:rsid w:val="00F020DE"/>
    <w:rsid w:val="00F02AF3"/>
    <w:rsid w:val="00F04A38"/>
    <w:rsid w:val="00F053A0"/>
    <w:rsid w:val="00F06313"/>
    <w:rsid w:val="00F06DD1"/>
    <w:rsid w:val="00F06E45"/>
    <w:rsid w:val="00F070E1"/>
    <w:rsid w:val="00F07216"/>
    <w:rsid w:val="00F07F7D"/>
    <w:rsid w:val="00F10585"/>
    <w:rsid w:val="00F1194B"/>
    <w:rsid w:val="00F1240A"/>
    <w:rsid w:val="00F1283E"/>
    <w:rsid w:val="00F13516"/>
    <w:rsid w:val="00F1373D"/>
    <w:rsid w:val="00F1385B"/>
    <w:rsid w:val="00F1408E"/>
    <w:rsid w:val="00F14533"/>
    <w:rsid w:val="00F148EA"/>
    <w:rsid w:val="00F14927"/>
    <w:rsid w:val="00F14B9F"/>
    <w:rsid w:val="00F16520"/>
    <w:rsid w:val="00F16C90"/>
    <w:rsid w:val="00F17EC8"/>
    <w:rsid w:val="00F20CE5"/>
    <w:rsid w:val="00F214DA"/>
    <w:rsid w:val="00F22DDB"/>
    <w:rsid w:val="00F23AFC"/>
    <w:rsid w:val="00F2444D"/>
    <w:rsid w:val="00F2548B"/>
    <w:rsid w:val="00F25FD4"/>
    <w:rsid w:val="00F2604D"/>
    <w:rsid w:val="00F268B1"/>
    <w:rsid w:val="00F26B8C"/>
    <w:rsid w:val="00F26EB0"/>
    <w:rsid w:val="00F27B02"/>
    <w:rsid w:val="00F27DF1"/>
    <w:rsid w:val="00F309DD"/>
    <w:rsid w:val="00F31318"/>
    <w:rsid w:val="00F31344"/>
    <w:rsid w:val="00F313CE"/>
    <w:rsid w:val="00F31924"/>
    <w:rsid w:val="00F31CDB"/>
    <w:rsid w:val="00F32F98"/>
    <w:rsid w:val="00F33116"/>
    <w:rsid w:val="00F33118"/>
    <w:rsid w:val="00F339E2"/>
    <w:rsid w:val="00F339E5"/>
    <w:rsid w:val="00F34AD6"/>
    <w:rsid w:val="00F34E00"/>
    <w:rsid w:val="00F35D94"/>
    <w:rsid w:val="00F35DDC"/>
    <w:rsid w:val="00F3754C"/>
    <w:rsid w:val="00F406F0"/>
    <w:rsid w:val="00F41042"/>
    <w:rsid w:val="00F411EC"/>
    <w:rsid w:val="00F4133A"/>
    <w:rsid w:val="00F41989"/>
    <w:rsid w:val="00F4264A"/>
    <w:rsid w:val="00F426AD"/>
    <w:rsid w:val="00F427BA"/>
    <w:rsid w:val="00F43CEC"/>
    <w:rsid w:val="00F441D0"/>
    <w:rsid w:val="00F447A2"/>
    <w:rsid w:val="00F45647"/>
    <w:rsid w:val="00F46F72"/>
    <w:rsid w:val="00F476CB"/>
    <w:rsid w:val="00F476E5"/>
    <w:rsid w:val="00F50441"/>
    <w:rsid w:val="00F50820"/>
    <w:rsid w:val="00F50A6A"/>
    <w:rsid w:val="00F50AE5"/>
    <w:rsid w:val="00F50CA7"/>
    <w:rsid w:val="00F51A86"/>
    <w:rsid w:val="00F51C52"/>
    <w:rsid w:val="00F52CCB"/>
    <w:rsid w:val="00F53F11"/>
    <w:rsid w:val="00F53F27"/>
    <w:rsid w:val="00F545A0"/>
    <w:rsid w:val="00F54661"/>
    <w:rsid w:val="00F54C74"/>
    <w:rsid w:val="00F54D4A"/>
    <w:rsid w:val="00F5503D"/>
    <w:rsid w:val="00F5567E"/>
    <w:rsid w:val="00F55C43"/>
    <w:rsid w:val="00F55F0F"/>
    <w:rsid w:val="00F562EE"/>
    <w:rsid w:val="00F564F2"/>
    <w:rsid w:val="00F56F31"/>
    <w:rsid w:val="00F57804"/>
    <w:rsid w:val="00F57B9C"/>
    <w:rsid w:val="00F605BF"/>
    <w:rsid w:val="00F60B4B"/>
    <w:rsid w:val="00F61B7A"/>
    <w:rsid w:val="00F61C01"/>
    <w:rsid w:val="00F62142"/>
    <w:rsid w:val="00F62944"/>
    <w:rsid w:val="00F64373"/>
    <w:rsid w:val="00F644D3"/>
    <w:rsid w:val="00F64670"/>
    <w:rsid w:val="00F64CAD"/>
    <w:rsid w:val="00F64F69"/>
    <w:rsid w:val="00F650D4"/>
    <w:rsid w:val="00F659F8"/>
    <w:rsid w:val="00F65A48"/>
    <w:rsid w:val="00F65E3C"/>
    <w:rsid w:val="00F65EB3"/>
    <w:rsid w:val="00F66B02"/>
    <w:rsid w:val="00F6720A"/>
    <w:rsid w:val="00F678A0"/>
    <w:rsid w:val="00F70931"/>
    <w:rsid w:val="00F709FA"/>
    <w:rsid w:val="00F713EE"/>
    <w:rsid w:val="00F72A77"/>
    <w:rsid w:val="00F73A73"/>
    <w:rsid w:val="00F73A88"/>
    <w:rsid w:val="00F74A25"/>
    <w:rsid w:val="00F74A63"/>
    <w:rsid w:val="00F7501F"/>
    <w:rsid w:val="00F759CF"/>
    <w:rsid w:val="00F759F0"/>
    <w:rsid w:val="00F7786B"/>
    <w:rsid w:val="00F81C07"/>
    <w:rsid w:val="00F81E48"/>
    <w:rsid w:val="00F82355"/>
    <w:rsid w:val="00F8266B"/>
    <w:rsid w:val="00F829E8"/>
    <w:rsid w:val="00F8374E"/>
    <w:rsid w:val="00F844B6"/>
    <w:rsid w:val="00F85EB9"/>
    <w:rsid w:val="00F860AC"/>
    <w:rsid w:val="00F87774"/>
    <w:rsid w:val="00F909AD"/>
    <w:rsid w:val="00F91099"/>
    <w:rsid w:val="00F91835"/>
    <w:rsid w:val="00F923FF"/>
    <w:rsid w:val="00F924F6"/>
    <w:rsid w:val="00F92A26"/>
    <w:rsid w:val="00F92E20"/>
    <w:rsid w:val="00F93266"/>
    <w:rsid w:val="00F932DD"/>
    <w:rsid w:val="00F934DE"/>
    <w:rsid w:val="00F94303"/>
    <w:rsid w:val="00F95BD2"/>
    <w:rsid w:val="00F96768"/>
    <w:rsid w:val="00F96D13"/>
    <w:rsid w:val="00F96F2F"/>
    <w:rsid w:val="00FA0C74"/>
    <w:rsid w:val="00FA0E9A"/>
    <w:rsid w:val="00FA1DD8"/>
    <w:rsid w:val="00FA1F4A"/>
    <w:rsid w:val="00FA2990"/>
    <w:rsid w:val="00FA3645"/>
    <w:rsid w:val="00FA3E4C"/>
    <w:rsid w:val="00FA3FE3"/>
    <w:rsid w:val="00FA55A2"/>
    <w:rsid w:val="00FA5972"/>
    <w:rsid w:val="00FA7239"/>
    <w:rsid w:val="00FB045C"/>
    <w:rsid w:val="00FB082A"/>
    <w:rsid w:val="00FB1106"/>
    <w:rsid w:val="00FB110E"/>
    <w:rsid w:val="00FB1795"/>
    <w:rsid w:val="00FB25C4"/>
    <w:rsid w:val="00FB25DE"/>
    <w:rsid w:val="00FB2B35"/>
    <w:rsid w:val="00FB3099"/>
    <w:rsid w:val="00FB3E19"/>
    <w:rsid w:val="00FB441B"/>
    <w:rsid w:val="00FB4EEC"/>
    <w:rsid w:val="00FB5D7E"/>
    <w:rsid w:val="00FB608E"/>
    <w:rsid w:val="00FB6943"/>
    <w:rsid w:val="00FC007B"/>
    <w:rsid w:val="00FC1329"/>
    <w:rsid w:val="00FC1622"/>
    <w:rsid w:val="00FC17BF"/>
    <w:rsid w:val="00FC3396"/>
    <w:rsid w:val="00FC4CA0"/>
    <w:rsid w:val="00FC53BF"/>
    <w:rsid w:val="00FC569C"/>
    <w:rsid w:val="00FC5BDB"/>
    <w:rsid w:val="00FC5EA4"/>
    <w:rsid w:val="00FC6134"/>
    <w:rsid w:val="00FC79D0"/>
    <w:rsid w:val="00FD0CD3"/>
    <w:rsid w:val="00FD15A9"/>
    <w:rsid w:val="00FD18FE"/>
    <w:rsid w:val="00FD2477"/>
    <w:rsid w:val="00FD2EEA"/>
    <w:rsid w:val="00FD3AC7"/>
    <w:rsid w:val="00FD4404"/>
    <w:rsid w:val="00FD4AEC"/>
    <w:rsid w:val="00FD71B5"/>
    <w:rsid w:val="00FD71FD"/>
    <w:rsid w:val="00FD798B"/>
    <w:rsid w:val="00FD7AD8"/>
    <w:rsid w:val="00FD7EAF"/>
    <w:rsid w:val="00FD7FF5"/>
    <w:rsid w:val="00FE109A"/>
    <w:rsid w:val="00FE18D2"/>
    <w:rsid w:val="00FE1B5E"/>
    <w:rsid w:val="00FE1C62"/>
    <w:rsid w:val="00FE1CE8"/>
    <w:rsid w:val="00FE258B"/>
    <w:rsid w:val="00FE3027"/>
    <w:rsid w:val="00FE4A86"/>
    <w:rsid w:val="00FE4AD1"/>
    <w:rsid w:val="00FE4E21"/>
    <w:rsid w:val="00FE6B81"/>
    <w:rsid w:val="00FE6C53"/>
    <w:rsid w:val="00FE72AA"/>
    <w:rsid w:val="00FE73EC"/>
    <w:rsid w:val="00FF2FAD"/>
    <w:rsid w:val="00FF3DC3"/>
    <w:rsid w:val="00FF4280"/>
    <w:rsid w:val="00FF5C8B"/>
    <w:rsid w:val="00FF6225"/>
    <w:rsid w:val="00FF66E7"/>
    <w:rsid w:val="00FF69DF"/>
    <w:rsid w:val="00FF6CB7"/>
    <w:rsid w:val="00FF79A2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612A"/>
  <w15:docId w15:val="{218D12F6-3032-404E-9864-5A18DB05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D7FEB"/>
    <w:pPr>
      <w:spacing w:after="0"/>
    </w:pPr>
  </w:style>
  <w:style w:type="character" w:customStyle="1" w:styleId="acopre1">
    <w:name w:val="acopre1"/>
    <w:basedOn w:val="a0"/>
    <w:rsid w:val="00DC6035"/>
  </w:style>
  <w:style w:type="paragraph" w:styleId="af">
    <w:name w:val="No Spacing"/>
    <w:uiPriority w:val="1"/>
    <w:qFormat/>
    <w:rsid w:val="004B7B14"/>
    <w:pPr>
      <w:spacing w:after="0"/>
    </w:pPr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EAE-17C8-4F70-BCE6-CAB1F1E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User</cp:lastModifiedBy>
  <cp:revision>187</cp:revision>
  <cp:lastPrinted>2021-09-23T04:31:00Z</cp:lastPrinted>
  <dcterms:created xsi:type="dcterms:W3CDTF">2021-09-14T09:25:00Z</dcterms:created>
  <dcterms:modified xsi:type="dcterms:W3CDTF">2021-09-23T07:00:00Z</dcterms:modified>
</cp:coreProperties>
</file>